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DD" w:rsidRDefault="001537AC" w:rsidP="001537AC">
      <w:pPr>
        <w:jc w:val="center"/>
      </w:pPr>
      <w:r>
        <w:t>МБОУ «</w:t>
      </w:r>
      <w:proofErr w:type="spellStart"/>
      <w:r>
        <w:t>Осохтохская</w:t>
      </w:r>
      <w:proofErr w:type="spellEnd"/>
      <w:r>
        <w:t xml:space="preserve"> начальная общеобразовательная школа»</w:t>
      </w:r>
    </w:p>
    <w:p w:rsidR="001537AC" w:rsidRDefault="001537AC" w:rsidP="001537AC">
      <w:pPr>
        <w:jc w:val="center"/>
      </w:pPr>
      <w:r>
        <w:t>МО «</w:t>
      </w:r>
      <w:proofErr w:type="spellStart"/>
      <w:r>
        <w:t>Верхоянский</w:t>
      </w:r>
      <w:proofErr w:type="spellEnd"/>
      <w:r>
        <w:t xml:space="preserve"> район» Р</w:t>
      </w:r>
      <w:proofErr w:type="gramStart"/>
      <w:r>
        <w:t>С(</w:t>
      </w:r>
      <w:proofErr w:type="gramEnd"/>
      <w:r>
        <w:t>Я)</w:t>
      </w:r>
    </w:p>
    <w:p w:rsidR="00C300D6" w:rsidRDefault="00C300D6" w:rsidP="001537AC">
      <w:pPr>
        <w:jc w:val="center"/>
      </w:pPr>
    </w:p>
    <w:p w:rsidR="00C300D6" w:rsidRDefault="00C300D6" w:rsidP="001537AC">
      <w:pPr>
        <w:jc w:val="center"/>
      </w:pPr>
    </w:p>
    <w:p w:rsidR="00DE7276" w:rsidRDefault="00DE7276" w:rsidP="00DE7276">
      <w:r>
        <w:t>День</w:t>
      </w:r>
      <w:proofErr w:type="gramStart"/>
      <w:r>
        <w:t xml:space="preserve"> :</w:t>
      </w:r>
      <w:proofErr w:type="gramEnd"/>
      <w: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1952"/>
        <w:gridCol w:w="1261"/>
        <w:gridCol w:w="1253"/>
        <w:gridCol w:w="1252"/>
        <w:gridCol w:w="1321"/>
        <w:gridCol w:w="1571"/>
      </w:tblGrid>
      <w:tr w:rsidR="00DE7276" w:rsidTr="00DE7276">
        <w:tc>
          <w:tcPr>
            <w:tcW w:w="961" w:type="dxa"/>
          </w:tcPr>
          <w:p w:rsidR="001537AC" w:rsidRDefault="001537AC" w:rsidP="001537AC">
            <w:pPr>
              <w:jc w:val="center"/>
            </w:pPr>
          </w:p>
        </w:tc>
        <w:tc>
          <w:tcPr>
            <w:tcW w:w="1952" w:type="dxa"/>
          </w:tcPr>
          <w:p w:rsidR="001537AC" w:rsidRPr="00DE7276" w:rsidRDefault="004F24DE" w:rsidP="001537AC">
            <w:pPr>
              <w:jc w:val="center"/>
              <w:rPr>
                <w:b/>
              </w:rPr>
            </w:pPr>
            <w:r w:rsidRPr="00DE7276">
              <w:rPr>
                <w:b/>
              </w:rPr>
              <w:t>Наиме</w:t>
            </w:r>
            <w:r w:rsidR="001537AC" w:rsidRPr="00DE7276">
              <w:rPr>
                <w:b/>
              </w:rPr>
              <w:t>нование</w:t>
            </w:r>
          </w:p>
        </w:tc>
        <w:tc>
          <w:tcPr>
            <w:tcW w:w="1261" w:type="dxa"/>
          </w:tcPr>
          <w:p w:rsidR="001537AC" w:rsidRPr="00DE7276" w:rsidRDefault="004F24DE" w:rsidP="001537AC">
            <w:pPr>
              <w:jc w:val="center"/>
              <w:rPr>
                <w:b/>
              </w:rPr>
            </w:pPr>
            <w:r w:rsidRPr="00DE7276">
              <w:rPr>
                <w:b/>
              </w:rPr>
              <w:t>Выход</w:t>
            </w:r>
          </w:p>
        </w:tc>
        <w:tc>
          <w:tcPr>
            <w:tcW w:w="1253" w:type="dxa"/>
          </w:tcPr>
          <w:p w:rsidR="001537AC" w:rsidRPr="00DE7276" w:rsidRDefault="004F24DE" w:rsidP="001537AC">
            <w:pPr>
              <w:jc w:val="center"/>
              <w:rPr>
                <w:b/>
              </w:rPr>
            </w:pPr>
            <w:r w:rsidRPr="00DE7276">
              <w:rPr>
                <w:b/>
              </w:rPr>
              <w:t>Белки</w:t>
            </w:r>
          </w:p>
        </w:tc>
        <w:tc>
          <w:tcPr>
            <w:tcW w:w="1252" w:type="dxa"/>
          </w:tcPr>
          <w:p w:rsidR="001537AC" w:rsidRPr="00DE7276" w:rsidRDefault="004F24DE" w:rsidP="001537AC">
            <w:pPr>
              <w:jc w:val="center"/>
              <w:rPr>
                <w:b/>
              </w:rPr>
            </w:pPr>
            <w:r w:rsidRPr="00DE7276">
              <w:rPr>
                <w:b/>
              </w:rPr>
              <w:t xml:space="preserve">Жиры </w:t>
            </w:r>
          </w:p>
        </w:tc>
        <w:tc>
          <w:tcPr>
            <w:tcW w:w="1321" w:type="dxa"/>
          </w:tcPr>
          <w:p w:rsidR="001537AC" w:rsidRPr="00DE7276" w:rsidRDefault="004F24DE" w:rsidP="001537AC">
            <w:pPr>
              <w:jc w:val="center"/>
              <w:rPr>
                <w:b/>
              </w:rPr>
            </w:pPr>
            <w:r w:rsidRPr="00DE7276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1537AC" w:rsidRPr="00DE7276" w:rsidRDefault="004F24DE" w:rsidP="001537AC">
            <w:pPr>
              <w:jc w:val="center"/>
              <w:rPr>
                <w:b/>
              </w:rPr>
            </w:pPr>
            <w:r w:rsidRPr="00DE7276">
              <w:rPr>
                <w:b/>
              </w:rPr>
              <w:t>Калорийность</w:t>
            </w:r>
          </w:p>
        </w:tc>
      </w:tr>
      <w:tr w:rsidR="00DE7276" w:rsidTr="00DE7276">
        <w:tc>
          <w:tcPr>
            <w:tcW w:w="961" w:type="dxa"/>
          </w:tcPr>
          <w:p w:rsidR="001537AC" w:rsidRPr="00DE7276" w:rsidRDefault="004F24DE" w:rsidP="001537AC">
            <w:pPr>
              <w:jc w:val="center"/>
              <w:rPr>
                <w:b/>
              </w:rPr>
            </w:pPr>
            <w:r w:rsidRPr="00DE7276">
              <w:rPr>
                <w:b/>
              </w:rPr>
              <w:t>Завтрак</w:t>
            </w:r>
          </w:p>
        </w:tc>
        <w:tc>
          <w:tcPr>
            <w:tcW w:w="1952" w:type="dxa"/>
          </w:tcPr>
          <w:p w:rsidR="001537AC" w:rsidRDefault="004F24DE" w:rsidP="004F24DE">
            <w:r>
              <w:t>Каша манная мол</w:t>
            </w:r>
          </w:p>
        </w:tc>
        <w:tc>
          <w:tcPr>
            <w:tcW w:w="1261" w:type="dxa"/>
          </w:tcPr>
          <w:p w:rsidR="001537AC" w:rsidRDefault="004F24DE" w:rsidP="00C300D6">
            <w:r>
              <w:t>200</w:t>
            </w:r>
          </w:p>
        </w:tc>
        <w:tc>
          <w:tcPr>
            <w:tcW w:w="1253" w:type="dxa"/>
          </w:tcPr>
          <w:p w:rsidR="001537AC" w:rsidRDefault="004F24DE" w:rsidP="00C300D6">
            <w:r>
              <w:t>22,6</w:t>
            </w:r>
          </w:p>
        </w:tc>
        <w:tc>
          <w:tcPr>
            <w:tcW w:w="1252" w:type="dxa"/>
          </w:tcPr>
          <w:p w:rsidR="001537AC" w:rsidRDefault="004F24DE" w:rsidP="00C300D6">
            <w:r>
              <w:t>1,4</w:t>
            </w:r>
          </w:p>
        </w:tc>
        <w:tc>
          <w:tcPr>
            <w:tcW w:w="1321" w:type="dxa"/>
          </w:tcPr>
          <w:p w:rsidR="001537AC" w:rsidRDefault="004F24DE" w:rsidP="00C300D6">
            <w:r>
              <w:t>146,6</w:t>
            </w:r>
          </w:p>
        </w:tc>
        <w:tc>
          <w:tcPr>
            <w:tcW w:w="1571" w:type="dxa"/>
          </w:tcPr>
          <w:p w:rsidR="001537AC" w:rsidRDefault="004F24DE" w:rsidP="00C300D6">
            <w:r>
              <w:t>65,2</w:t>
            </w:r>
          </w:p>
        </w:tc>
      </w:tr>
      <w:tr w:rsidR="00230723" w:rsidTr="00DE7276">
        <w:tc>
          <w:tcPr>
            <w:tcW w:w="961" w:type="dxa"/>
          </w:tcPr>
          <w:p w:rsidR="00230723" w:rsidRPr="00DE7276" w:rsidRDefault="00230723" w:rsidP="001537AC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230723" w:rsidRPr="00EE24C5" w:rsidRDefault="00230723" w:rsidP="0054573F">
            <w:r w:rsidRPr="00EE24C5">
              <w:t>Масло сливочное</w:t>
            </w:r>
          </w:p>
        </w:tc>
        <w:tc>
          <w:tcPr>
            <w:tcW w:w="1261" w:type="dxa"/>
          </w:tcPr>
          <w:p w:rsidR="00230723" w:rsidRPr="00EE24C5" w:rsidRDefault="00230723" w:rsidP="00C300D6">
            <w:r w:rsidRPr="00EE24C5">
              <w:t>15</w:t>
            </w:r>
          </w:p>
        </w:tc>
        <w:tc>
          <w:tcPr>
            <w:tcW w:w="1253" w:type="dxa"/>
          </w:tcPr>
          <w:p w:rsidR="00230723" w:rsidRPr="00EE24C5" w:rsidRDefault="00230723" w:rsidP="00C300D6">
            <w:r w:rsidRPr="00EE24C5">
              <w:t>0,12</w:t>
            </w:r>
          </w:p>
        </w:tc>
        <w:tc>
          <w:tcPr>
            <w:tcW w:w="1252" w:type="dxa"/>
          </w:tcPr>
          <w:p w:rsidR="00230723" w:rsidRPr="00EE24C5" w:rsidRDefault="00230723" w:rsidP="00C300D6">
            <w:r w:rsidRPr="00EE24C5">
              <w:t>10,80</w:t>
            </w:r>
          </w:p>
        </w:tc>
        <w:tc>
          <w:tcPr>
            <w:tcW w:w="1321" w:type="dxa"/>
          </w:tcPr>
          <w:p w:rsidR="00230723" w:rsidRPr="00EE24C5" w:rsidRDefault="00230723" w:rsidP="00C300D6">
            <w:r w:rsidRPr="00EE24C5">
              <w:t>0,20</w:t>
            </w:r>
          </w:p>
        </w:tc>
        <w:tc>
          <w:tcPr>
            <w:tcW w:w="1571" w:type="dxa"/>
          </w:tcPr>
          <w:p w:rsidR="00230723" w:rsidRDefault="00230723" w:rsidP="00C300D6">
            <w:r w:rsidRPr="00EE24C5">
              <w:t>748</w:t>
            </w:r>
          </w:p>
        </w:tc>
      </w:tr>
      <w:tr w:rsidR="00DE7276" w:rsidTr="00DE7276">
        <w:tc>
          <w:tcPr>
            <w:tcW w:w="961" w:type="dxa"/>
            <w:vMerge w:val="restart"/>
          </w:tcPr>
          <w:p w:rsidR="00DE7276" w:rsidRPr="00DE7276" w:rsidRDefault="00DE7276" w:rsidP="001537AC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DE7276" w:rsidRDefault="00DE7276" w:rsidP="004F24DE">
            <w:r>
              <w:t>Печенье</w:t>
            </w:r>
          </w:p>
        </w:tc>
        <w:tc>
          <w:tcPr>
            <w:tcW w:w="1261" w:type="dxa"/>
          </w:tcPr>
          <w:p w:rsidR="00DE7276" w:rsidRDefault="00DE7276" w:rsidP="00C300D6">
            <w:r>
              <w:t>30</w:t>
            </w:r>
          </w:p>
        </w:tc>
        <w:tc>
          <w:tcPr>
            <w:tcW w:w="1253" w:type="dxa"/>
          </w:tcPr>
          <w:p w:rsidR="00DE7276" w:rsidRDefault="00D33D31" w:rsidP="00C300D6">
            <w:r>
              <w:t>7,5</w:t>
            </w:r>
          </w:p>
        </w:tc>
        <w:tc>
          <w:tcPr>
            <w:tcW w:w="1252" w:type="dxa"/>
          </w:tcPr>
          <w:p w:rsidR="00DE7276" w:rsidRDefault="00D33D31" w:rsidP="00C300D6">
            <w:r>
              <w:t>11,8</w:t>
            </w:r>
          </w:p>
        </w:tc>
        <w:tc>
          <w:tcPr>
            <w:tcW w:w="1321" w:type="dxa"/>
          </w:tcPr>
          <w:p w:rsidR="00DE7276" w:rsidRDefault="00D33D31" w:rsidP="00C300D6">
            <w:r>
              <w:t>74</w:t>
            </w:r>
          </w:p>
        </w:tc>
        <w:tc>
          <w:tcPr>
            <w:tcW w:w="1571" w:type="dxa"/>
          </w:tcPr>
          <w:p w:rsidR="00DE7276" w:rsidRDefault="00D33D31" w:rsidP="00C300D6">
            <w:r>
              <w:t>510</w:t>
            </w:r>
          </w:p>
        </w:tc>
      </w:tr>
      <w:tr w:rsidR="00134B05" w:rsidTr="00DE7276">
        <w:tc>
          <w:tcPr>
            <w:tcW w:w="961" w:type="dxa"/>
            <w:vMerge/>
          </w:tcPr>
          <w:p w:rsidR="00134B05" w:rsidRPr="00DE7276" w:rsidRDefault="00134B05" w:rsidP="001537AC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134B05" w:rsidRDefault="00AA71AD" w:rsidP="004F24DE">
            <w:r>
              <w:t>Карамель</w:t>
            </w:r>
          </w:p>
        </w:tc>
        <w:tc>
          <w:tcPr>
            <w:tcW w:w="1261" w:type="dxa"/>
          </w:tcPr>
          <w:p w:rsidR="00134B05" w:rsidRDefault="00AA71AD" w:rsidP="00C300D6">
            <w:r>
              <w:t>30</w:t>
            </w:r>
          </w:p>
        </w:tc>
        <w:tc>
          <w:tcPr>
            <w:tcW w:w="1253" w:type="dxa"/>
          </w:tcPr>
          <w:p w:rsidR="00134B05" w:rsidRDefault="00A1442E" w:rsidP="00C300D6">
            <w:r>
              <w:t>0,5</w:t>
            </w:r>
          </w:p>
        </w:tc>
        <w:tc>
          <w:tcPr>
            <w:tcW w:w="1252" w:type="dxa"/>
          </w:tcPr>
          <w:p w:rsidR="00134B05" w:rsidRDefault="00A1442E" w:rsidP="00C300D6">
            <w:r>
              <w:t>5,5</w:t>
            </w:r>
          </w:p>
        </w:tc>
        <w:tc>
          <w:tcPr>
            <w:tcW w:w="1321" w:type="dxa"/>
          </w:tcPr>
          <w:p w:rsidR="00134B05" w:rsidRDefault="00A1442E" w:rsidP="00C300D6">
            <w:r>
              <w:t>8</w:t>
            </w:r>
          </w:p>
        </w:tc>
        <w:tc>
          <w:tcPr>
            <w:tcW w:w="1571" w:type="dxa"/>
          </w:tcPr>
          <w:p w:rsidR="00134B05" w:rsidRDefault="00A1442E" w:rsidP="00C300D6">
            <w:r>
              <w:t>623</w:t>
            </w:r>
          </w:p>
        </w:tc>
      </w:tr>
      <w:tr w:rsidR="00DE7276" w:rsidTr="00DE7276">
        <w:tc>
          <w:tcPr>
            <w:tcW w:w="961" w:type="dxa"/>
            <w:vMerge/>
          </w:tcPr>
          <w:p w:rsidR="00DE7276" w:rsidRPr="00DE7276" w:rsidRDefault="00DE7276" w:rsidP="001537AC">
            <w:pPr>
              <w:jc w:val="center"/>
              <w:rPr>
                <w:b/>
              </w:rPr>
            </w:pPr>
          </w:p>
        </w:tc>
        <w:tc>
          <w:tcPr>
            <w:tcW w:w="1952" w:type="dxa"/>
          </w:tcPr>
          <w:p w:rsidR="00DE7276" w:rsidRDefault="00134B05" w:rsidP="004F24DE">
            <w:r>
              <w:t>М</w:t>
            </w:r>
            <w:r w:rsidR="00373A7C">
              <w:t>олок</w:t>
            </w:r>
            <w:r>
              <w:t>о</w:t>
            </w:r>
          </w:p>
        </w:tc>
        <w:tc>
          <w:tcPr>
            <w:tcW w:w="1261" w:type="dxa"/>
          </w:tcPr>
          <w:p w:rsidR="00DE7276" w:rsidRDefault="005E2F87" w:rsidP="00C300D6">
            <w:r>
              <w:t>150/50</w:t>
            </w:r>
          </w:p>
        </w:tc>
        <w:tc>
          <w:tcPr>
            <w:tcW w:w="1253" w:type="dxa"/>
          </w:tcPr>
          <w:p w:rsidR="00DE7276" w:rsidRDefault="00134B05" w:rsidP="00C300D6">
            <w:r>
              <w:t>2,8</w:t>
            </w:r>
          </w:p>
        </w:tc>
        <w:tc>
          <w:tcPr>
            <w:tcW w:w="1252" w:type="dxa"/>
          </w:tcPr>
          <w:p w:rsidR="00DE7276" w:rsidRDefault="00134B05" w:rsidP="00C300D6">
            <w:r>
              <w:t>3,2</w:t>
            </w:r>
          </w:p>
        </w:tc>
        <w:tc>
          <w:tcPr>
            <w:tcW w:w="1321" w:type="dxa"/>
          </w:tcPr>
          <w:p w:rsidR="00DE7276" w:rsidRDefault="00134B05" w:rsidP="00C300D6">
            <w:r>
              <w:t>4,7</w:t>
            </w:r>
          </w:p>
        </w:tc>
        <w:tc>
          <w:tcPr>
            <w:tcW w:w="1571" w:type="dxa"/>
          </w:tcPr>
          <w:p w:rsidR="00DE7276" w:rsidRDefault="00134B05" w:rsidP="00C300D6">
            <w:r>
              <w:t>59</w:t>
            </w:r>
          </w:p>
        </w:tc>
      </w:tr>
      <w:tr w:rsidR="004F24DE" w:rsidTr="00DE7276">
        <w:tc>
          <w:tcPr>
            <w:tcW w:w="961" w:type="dxa"/>
          </w:tcPr>
          <w:p w:rsidR="004F24DE" w:rsidRPr="00DE7276" w:rsidRDefault="004F24DE" w:rsidP="001537AC">
            <w:pPr>
              <w:jc w:val="center"/>
              <w:rPr>
                <w:b/>
              </w:rPr>
            </w:pPr>
            <w:r w:rsidRPr="00DE7276">
              <w:rPr>
                <w:b/>
              </w:rPr>
              <w:t>Обед</w:t>
            </w:r>
          </w:p>
        </w:tc>
        <w:tc>
          <w:tcPr>
            <w:tcW w:w="1952" w:type="dxa"/>
          </w:tcPr>
          <w:p w:rsidR="004F24DE" w:rsidRDefault="004F24DE" w:rsidP="004F24DE">
            <w:r>
              <w:t>Рис отварной</w:t>
            </w:r>
          </w:p>
        </w:tc>
        <w:tc>
          <w:tcPr>
            <w:tcW w:w="1261" w:type="dxa"/>
          </w:tcPr>
          <w:p w:rsidR="004F24DE" w:rsidRDefault="004F24DE" w:rsidP="00C300D6">
            <w:r>
              <w:t>150</w:t>
            </w:r>
          </w:p>
        </w:tc>
        <w:tc>
          <w:tcPr>
            <w:tcW w:w="1253" w:type="dxa"/>
          </w:tcPr>
          <w:p w:rsidR="004F24DE" w:rsidRDefault="004F24DE" w:rsidP="00C300D6">
            <w:r>
              <w:t>5,2</w:t>
            </w:r>
          </w:p>
        </w:tc>
        <w:tc>
          <w:tcPr>
            <w:tcW w:w="1252" w:type="dxa"/>
          </w:tcPr>
          <w:p w:rsidR="004F24DE" w:rsidRDefault="004F24DE" w:rsidP="00C300D6">
            <w:r>
              <w:t>5,08</w:t>
            </w:r>
          </w:p>
        </w:tc>
        <w:tc>
          <w:tcPr>
            <w:tcW w:w="1321" w:type="dxa"/>
          </w:tcPr>
          <w:p w:rsidR="004F24DE" w:rsidRDefault="004F24DE" w:rsidP="00C300D6">
            <w:r>
              <w:t>40,28</w:t>
            </w:r>
          </w:p>
        </w:tc>
        <w:tc>
          <w:tcPr>
            <w:tcW w:w="1571" w:type="dxa"/>
          </w:tcPr>
          <w:p w:rsidR="004F24DE" w:rsidRDefault="004F24DE" w:rsidP="00C300D6">
            <w:r>
              <w:t>225,18</w:t>
            </w:r>
          </w:p>
        </w:tc>
      </w:tr>
      <w:tr w:rsidR="004F24DE" w:rsidTr="00DE7276">
        <w:tc>
          <w:tcPr>
            <w:tcW w:w="961" w:type="dxa"/>
          </w:tcPr>
          <w:p w:rsidR="004F24DE" w:rsidRDefault="004F24DE" w:rsidP="001537AC">
            <w:pPr>
              <w:jc w:val="center"/>
            </w:pPr>
          </w:p>
        </w:tc>
        <w:tc>
          <w:tcPr>
            <w:tcW w:w="1952" w:type="dxa"/>
          </w:tcPr>
          <w:p w:rsidR="004F24DE" w:rsidRDefault="00134B05" w:rsidP="004F24DE">
            <w:r>
              <w:t>Мясной гуляш</w:t>
            </w:r>
          </w:p>
        </w:tc>
        <w:tc>
          <w:tcPr>
            <w:tcW w:w="1261" w:type="dxa"/>
          </w:tcPr>
          <w:p w:rsidR="004F24DE" w:rsidRDefault="005E2F87" w:rsidP="00C300D6">
            <w:r>
              <w:t>132</w:t>
            </w:r>
          </w:p>
        </w:tc>
        <w:tc>
          <w:tcPr>
            <w:tcW w:w="1253" w:type="dxa"/>
          </w:tcPr>
          <w:p w:rsidR="004F24DE" w:rsidRDefault="00DE7276" w:rsidP="00C300D6">
            <w:r>
              <w:t>8,2</w:t>
            </w:r>
          </w:p>
        </w:tc>
        <w:tc>
          <w:tcPr>
            <w:tcW w:w="1252" w:type="dxa"/>
          </w:tcPr>
          <w:p w:rsidR="004F24DE" w:rsidRDefault="00DE7276" w:rsidP="00C300D6">
            <w:r>
              <w:t>6,6</w:t>
            </w:r>
          </w:p>
        </w:tc>
        <w:tc>
          <w:tcPr>
            <w:tcW w:w="1321" w:type="dxa"/>
          </w:tcPr>
          <w:p w:rsidR="004F24DE" w:rsidRDefault="00DE7276" w:rsidP="00C300D6">
            <w:r>
              <w:t>22,0</w:t>
            </w:r>
          </w:p>
        </w:tc>
        <w:tc>
          <w:tcPr>
            <w:tcW w:w="1571" w:type="dxa"/>
          </w:tcPr>
          <w:p w:rsidR="004F24DE" w:rsidRDefault="00DE7276" w:rsidP="00C300D6">
            <w:r>
              <w:t>180,9</w:t>
            </w:r>
          </w:p>
        </w:tc>
      </w:tr>
      <w:tr w:rsidR="004E6C1F" w:rsidTr="00DE7276">
        <w:tc>
          <w:tcPr>
            <w:tcW w:w="961" w:type="dxa"/>
          </w:tcPr>
          <w:p w:rsidR="004E6C1F" w:rsidRDefault="004E6C1F" w:rsidP="001537AC">
            <w:pPr>
              <w:jc w:val="center"/>
            </w:pPr>
          </w:p>
        </w:tc>
        <w:tc>
          <w:tcPr>
            <w:tcW w:w="1952" w:type="dxa"/>
          </w:tcPr>
          <w:p w:rsidR="004E6C1F" w:rsidRPr="001A75EB" w:rsidRDefault="004E6C1F" w:rsidP="0054573F">
            <w:r w:rsidRPr="001A75EB">
              <w:t>Сыр</w:t>
            </w:r>
          </w:p>
        </w:tc>
        <w:tc>
          <w:tcPr>
            <w:tcW w:w="1261" w:type="dxa"/>
          </w:tcPr>
          <w:p w:rsidR="004E6C1F" w:rsidRPr="001A75EB" w:rsidRDefault="004E6C1F" w:rsidP="00C300D6">
            <w:r w:rsidRPr="001A75EB">
              <w:t>20</w:t>
            </w:r>
          </w:p>
        </w:tc>
        <w:tc>
          <w:tcPr>
            <w:tcW w:w="1253" w:type="dxa"/>
          </w:tcPr>
          <w:p w:rsidR="004E6C1F" w:rsidRPr="001A75EB" w:rsidRDefault="004E6C1F" w:rsidP="00C300D6">
            <w:r w:rsidRPr="001A75EB">
              <w:t>6,0</w:t>
            </w:r>
          </w:p>
        </w:tc>
        <w:tc>
          <w:tcPr>
            <w:tcW w:w="1252" w:type="dxa"/>
          </w:tcPr>
          <w:p w:rsidR="004E6C1F" w:rsidRPr="001A75EB" w:rsidRDefault="004E6C1F" w:rsidP="00C300D6">
            <w:r w:rsidRPr="001A75EB">
              <w:t>6,0</w:t>
            </w:r>
          </w:p>
        </w:tc>
        <w:tc>
          <w:tcPr>
            <w:tcW w:w="1321" w:type="dxa"/>
          </w:tcPr>
          <w:p w:rsidR="004E6C1F" w:rsidRPr="001A75EB" w:rsidRDefault="004E6C1F" w:rsidP="00C300D6">
            <w:r w:rsidRPr="001A75EB">
              <w:t>-</w:t>
            </w:r>
          </w:p>
        </w:tc>
        <w:tc>
          <w:tcPr>
            <w:tcW w:w="1571" w:type="dxa"/>
          </w:tcPr>
          <w:p w:rsidR="004E6C1F" w:rsidRDefault="004E6C1F" w:rsidP="00C300D6">
            <w:r w:rsidRPr="001A75EB">
              <w:t>72</w:t>
            </w:r>
          </w:p>
        </w:tc>
      </w:tr>
      <w:tr w:rsidR="00373A7C" w:rsidTr="00DE7276">
        <w:tc>
          <w:tcPr>
            <w:tcW w:w="961" w:type="dxa"/>
          </w:tcPr>
          <w:p w:rsidR="00373A7C" w:rsidRDefault="00373A7C" w:rsidP="001537AC">
            <w:pPr>
              <w:jc w:val="center"/>
            </w:pPr>
          </w:p>
        </w:tc>
        <w:tc>
          <w:tcPr>
            <w:tcW w:w="1952" w:type="dxa"/>
          </w:tcPr>
          <w:p w:rsidR="00373A7C" w:rsidRPr="00C17381" w:rsidRDefault="00373A7C" w:rsidP="00134B05">
            <w:r w:rsidRPr="00C17381">
              <w:t>Чай с молок</w:t>
            </w:r>
          </w:p>
        </w:tc>
        <w:tc>
          <w:tcPr>
            <w:tcW w:w="1261" w:type="dxa"/>
          </w:tcPr>
          <w:p w:rsidR="00373A7C" w:rsidRPr="00C17381" w:rsidRDefault="00373A7C" w:rsidP="00C300D6">
            <w:r w:rsidRPr="00C17381">
              <w:t>150/50</w:t>
            </w:r>
          </w:p>
        </w:tc>
        <w:tc>
          <w:tcPr>
            <w:tcW w:w="1253" w:type="dxa"/>
          </w:tcPr>
          <w:p w:rsidR="00373A7C" w:rsidRPr="00C17381" w:rsidRDefault="00373A7C" w:rsidP="00C300D6">
            <w:r w:rsidRPr="00C17381">
              <w:t>5,60</w:t>
            </w:r>
          </w:p>
        </w:tc>
        <w:tc>
          <w:tcPr>
            <w:tcW w:w="1252" w:type="dxa"/>
          </w:tcPr>
          <w:p w:rsidR="00373A7C" w:rsidRPr="00C17381" w:rsidRDefault="00373A7C" w:rsidP="00C300D6">
            <w:r w:rsidRPr="00C17381">
              <w:t>6,40</w:t>
            </w:r>
          </w:p>
        </w:tc>
        <w:tc>
          <w:tcPr>
            <w:tcW w:w="1321" w:type="dxa"/>
          </w:tcPr>
          <w:p w:rsidR="00373A7C" w:rsidRDefault="00373A7C" w:rsidP="00C300D6">
            <w:r w:rsidRPr="00C17381">
              <w:t>20,10</w:t>
            </w:r>
          </w:p>
        </w:tc>
        <w:tc>
          <w:tcPr>
            <w:tcW w:w="1571" w:type="dxa"/>
          </w:tcPr>
          <w:p w:rsidR="00373A7C" w:rsidRDefault="00AA71AD" w:rsidP="00C300D6">
            <w:r>
              <w:t>-</w:t>
            </w:r>
          </w:p>
        </w:tc>
      </w:tr>
      <w:tr w:rsidR="00230723" w:rsidTr="00DE7276">
        <w:tc>
          <w:tcPr>
            <w:tcW w:w="961" w:type="dxa"/>
          </w:tcPr>
          <w:p w:rsidR="00230723" w:rsidRDefault="00230723" w:rsidP="001537AC">
            <w:pPr>
              <w:jc w:val="center"/>
            </w:pPr>
          </w:p>
        </w:tc>
        <w:tc>
          <w:tcPr>
            <w:tcW w:w="1952" w:type="dxa"/>
          </w:tcPr>
          <w:p w:rsidR="00230723" w:rsidRPr="00C17381" w:rsidRDefault="00230723" w:rsidP="00134B05">
            <w:r>
              <w:t xml:space="preserve">Салат </w:t>
            </w:r>
            <w:proofErr w:type="spellStart"/>
            <w:r>
              <w:t>пиканта</w:t>
            </w:r>
            <w:proofErr w:type="spellEnd"/>
            <w:r>
              <w:t xml:space="preserve"> </w:t>
            </w:r>
          </w:p>
        </w:tc>
        <w:tc>
          <w:tcPr>
            <w:tcW w:w="1261" w:type="dxa"/>
          </w:tcPr>
          <w:p w:rsidR="00230723" w:rsidRPr="00C17381" w:rsidRDefault="00230723" w:rsidP="00C300D6">
            <w:r>
              <w:t>106</w:t>
            </w:r>
          </w:p>
        </w:tc>
        <w:tc>
          <w:tcPr>
            <w:tcW w:w="1253" w:type="dxa"/>
          </w:tcPr>
          <w:p w:rsidR="00230723" w:rsidRPr="00C17381" w:rsidRDefault="00230723" w:rsidP="00C300D6">
            <w:r>
              <w:t>4,5</w:t>
            </w:r>
          </w:p>
        </w:tc>
        <w:tc>
          <w:tcPr>
            <w:tcW w:w="1252" w:type="dxa"/>
          </w:tcPr>
          <w:p w:rsidR="00230723" w:rsidRPr="00C17381" w:rsidRDefault="00230723" w:rsidP="00C300D6">
            <w:r>
              <w:t>3,0</w:t>
            </w:r>
          </w:p>
        </w:tc>
        <w:tc>
          <w:tcPr>
            <w:tcW w:w="1321" w:type="dxa"/>
          </w:tcPr>
          <w:p w:rsidR="00230723" w:rsidRPr="00C17381" w:rsidRDefault="00230723" w:rsidP="00C300D6">
            <w:r>
              <w:t>6,5</w:t>
            </w:r>
          </w:p>
        </w:tc>
        <w:tc>
          <w:tcPr>
            <w:tcW w:w="1571" w:type="dxa"/>
          </w:tcPr>
          <w:p w:rsidR="00230723" w:rsidRDefault="00230723" w:rsidP="00C300D6">
            <w:r>
              <w:t>290,0</w:t>
            </w:r>
          </w:p>
        </w:tc>
      </w:tr>
    </w:tbl>
    <w:p w:rsidR="001537AC" w:rsidRDefault="001537AC" w:rsidP="001537AC">
      <w:pPr>
        <w:jc w:val="center"/>
      </w:pPr>
    </w:p>
    <w:p w:rsidR="00DE7276" w:rsidRDefault="00DE7276" w:rsidP="00DE7276">
      <w:r>
        <w:t>День: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1980"/>
        <w:gridCol w:w="1253"/>
        <w:gridCol w:w="1242"/>
        <w:gridCol w:w="1243"/>
        <w:gridCol w:w="1321"/>
        <w:gridCol w:w="1571"/>
      </w:tblGrid>
      <w:tr w:rsidR="00DE7276" w:rsidTr="00DE7276">
        <w:tc>
          <w:tcPr>
            <w:tcW w:w="961" w:type="dxa"/>
          </w:tcPr>
          <w:p w:rsidR="00DE7276" w:rsidRDefault="00DE7276" w:rsidP="00DE7276"/>
        </w:tc>
        <w:tc>
          <w:tcPr>
            <w:tcW w:w="1980" w:type="dxa"/>
          </w:tcPr>
          <w:p w:rsidR="00DE7276" w:rsidRPr="00DE7276" w:rsidRDefault="00DE7276" w:rsidP="00DE7276">
            <w:pPr>
              <w:jc w:val="center"/>
              <w:rPr>
                <w:b/>
              </w:rPr>
            </w:pPr>
            <w:r w:rsidRPr="00DE7276">
              <w:rPr>
                <w:b/>
              </w:rPr>
              <w:t>Наименование</w:t>
            </w:r>
          </w:p>
        </w:tc>
        <w:tc>
          <w:tcPr>
            <w:tcW w:w="1253" w:type="dxa"/>
          </w:tcPr>
          <w:p w:rsidR="00DE7276" w:rsidRPr="00DE7276" w:rsidRDefault="00DE7276" w:rsidP="00DE7276">
            <w:pPr>
              <w:jc w:val="center"/>
              <w:rPr>
                <w:b/>
              </w:rPr>
            </w:pPr>
            <w:r w:rsidRPr="00DE7276">
              <w:rPr>
                <w:b/>
              </w:rPr>
              <w:t>Выход</w:t>
            </w:r>
          </w:p>
        </w:tc>
        <w:tc>
          <w:tcPr>
            <w:tcW w:w="1242" w:type="dxa"/>
          </w:tcPr>
          <w:p w:rsidR="00DE7276" w:rsidRPr="00DE7276" w:rsidRDefault="00DE7276" w:rsidP="00DE7276">
            <w:pPr>
              <w:jc w:val="center"/>
              <w:rPr>
                <w:b/>
              </w:rPr>
            </w:pPr>
            <w:r w:rsidRPr="00DE7276">
              <w:rPr>
                <w:b/>
              </w:rPr>
              <w:t>Белки</w:t>
            </w:r>
          </w:p>
        </w:tc>
        <w:tc>
          <w:tcPr>
            <w:tcW w:w="1243" w:type="dxa"/>
          </w:tcPr>
          <w:p w:rsidR="00DE7276" w:rsidRPr="00DE7276" w:rsidRDefault="00DE7276" w:rsidP="00DE7276">
            <w:pPr>
              <w:jc w:val="center"/>
              <w:rPr>
                <w:b/>
              </w:rPr>
            </w:pPr>
            <w:r w:rsidRPr="00DE7276">
              <w:rPr>
                <w:b/>
              </w:rPr>
              <w:t>Жиры</w:t>
            </w:r>
          </w:p>
        </w:tc>
        <w:tc>
          <w:tcPr>
            <w:tcW w:w="1321" w:type="dxa"/>
          </w:tcPr>
          <w:p w:rsidR="00DE7276" w:rsidRPr="00DE7276" w:rsidRDefault="00DE7276" w:rsidP="00DE7276">
            <w:pPr>
              <w:jc w:val="center"/>
              <w:rPr>
                <w:b/>
              </w:rPr>
            </w:pPr>
            <w:r w:rsidRPr="00DE7276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DE7276" w:rsidRPr="00DE7276" w:rsidRDefault="00DE7276" w:rsidP="00DE7276">
            <w:pPr>
              <w:jc w:val="center"/>
              <w:rPr>
                <w:b/>
              </w:rPr>
            </w:pPr>
            <w:r w:rsidRPr="00DE7276">
              <w:rPr>
                <w:b/>
              </w:rPr>
              <w:t>Калорийность</w:t>
            </w:r>
          </w:p>
        </w:tc>
      </w:tr>
      <w:tr w:rsidR="00DE7276" w:rsidTr="00DE7276">
        <w:tc>
          <w:tcPr>
            <w:tcW w:w="961" w:type="dxa"/>
          </w:tcPr>
          <w:p w:rsidR="00DE7276" w:rsidRPr="00DE7276" w:rsidRDefault="00DE7276" w:rsidP="00DE7276">
            <w:pPr>
              <w:rPr>
                <w:b/>
              </w:rPr>
            </w:pPr>
            <w:r w:rsidRPr="00DE7276">
              <w:rPr>
                <w:b/>
              </w:rPr>
              <w:t>Завтрак</w:t>
            </w:r>
          </w:p>
        </w:tc>
        <w:tc>
          <w:tcPr>
            <w:tcW w:w="1980" w:type="dxa"/>
          </w:tcPr>
          <w:p w:rsidR="00DE7276" w:rsidRDefault="00DE7276" w:rsidP="00DE7276">
            <w:r>
              <w:t>Суп молочный</w:t>
            </w:r>
          </w:p>
        </w:tc>
        <w:tc>
          <w:tcPr>
            <w:tcW w:w="1253" w:type="dxa"/>
          </w:tcPr>
          <w:p w:rsidR="00DE7276" w:rsidRDefault="00DE7276" w:rsidP="00C300D6">
            <w:r>
              <w:t>200</w:t>
            </w:r>
          </w:p>
        </w:tc>
        <w:tc>
          <w:tcPr>
            <w:tcW w:w="1242" w:type="dxa"/>
          </w:tcPr>
          <w:p w:rsidR="00DE7276" w:rsidRDefault="00DE7276" w:rsidP="00C300D6">
            <w:r>
              <w:t>4,39</w:t>
            </w:r>
          </w:p>
        </w:tc>
        <w:tc>
          <w:tcPr>
            <w:tcW w:w="1243" w:type="dxa"/>
          </w:tcPr>
          <w:p w:rsidR="00DE7276" w:rsidRDefault="00DE7276" w:rsidP="00C300D6">
            <w:r>
              <w:t>4,36</w:t>
            </w:r>
          </w:p>
        </w:tc>
        <w:tc>
          <w:tcPr>
            <w:tcW w:w="1321" w:type="dxa"/>
          </w:tcPr>
          <w:p w:rsidR="00DE7276" w:rsidRDefault="00DE7276" w:rsidP="00C300D6">
            <w:r>
              <w:t>14,99</w:t>
            </w:r>
          </w:p>
        </w:tc>
        <w:tc>
          <w:tcPr>
            <w:tcW w:w="1571" w:type="dxa"/>
          </w:tcPr>
          <w:p w:rsidR="00DE7276" w:rsidRDefault="00DE7276" w:rsidP="00C300D6">
            <w:r>
              <w:t>116</w:t>
            </w:r>
            <w:r w:rsidR="00AE253E">
              <w:t>,2</w:t>
            </w:r>
          </w:p>
        </w:tc>
      </w:tr>
      <w:tr w:rsidR="00230723" w:rsidTr="00DE7276">
        <w:tc>
          <w:tcPr>
            <w:tcW w:w="961" w:type="dxa"/>
          </w:tcPr>
          <w:p w:rsidR="00230723" w:rsidRPr="00DE7276" w:rsidRDefault="00230723" w:rsidP="00DE7276">
            <w:pPr>
              <w:rPr>
                <w:b/>
              </w:rPr>
            </w:pPr>
          </w:p>
        </w:tc>
        <w:tc>
          <w:tcPr>
            <w:tcW w:w="1980" w:type="dxa"/>
          </w:tcPr>
          <w:p w:rsidR="00230723" w:rsidRDefault="00230723" w:rsidP="00DE7276">
            <w:r>
              <w:t>Масло сливочное</w:t>
            </w:r>
          </w:p>
        </w:tc>
        <w:tc>
          <w:tcPr>
            <w:tcW w:w="1253" w:type="dxa"/>
          </w:tcPr>
          <w:p w:rsidR="00230723" w:rsidRDefault="00230723" w:rsidP="00C300D6">
            <w:r>
              <w:t>15</w:t>
            </w:r>
          </w:p>
        </w:tc>
        <w:tc>
          <w:tcPr>
            <w:tcW w:w="1242" w:type="dxa"/>
          </w:tcPr>
          <w:p w:rsidR="00230723" w:rsidRDefault="00230723" w:rsidP="00C300D6">
            <w:r>
              <w:t>0,12</w:t>
            </w:r>
          </w:p>
        </w:tc>
        <w:tc>
          <w:tcPr>
            <w:tcW w:w="1243" w:type="dxa"/>
          </w:tcPr>
          <w:p w:rsidR="00230723" w:rsidRDefault="00230723" w:rsidP="00C300D6">
            <w:r>
              <w:t>10,80</w:t>
            </w:r>
          </w:p>
        </w:tc>
        <w:tc>
          <w:tcPr>
            <w:tcW w:w="1321" w:type="dxa"/>
          </w:tcPr>
          <w:p w:rsidR="00230723" w:rsidRDefault="00230723" w:rsidP="00C300D6">
            <w:r>
              <w:t>0,20</w:t>
            </w:r>
          </w:p>
        </w:tc>
        <w:tc>
          <w:tcPr>
            <w:tcW w:w="1571" w:type="dxa"/>
          </w:tcPr>
          <w:p w:rsidR="00230723" w:rsidRDefault="00230723" w:rsidP="00C300D6">
            <w:r>
              <w:t>748</w:t>
            </w:r>
          </w:p>
        </w:tc>
      </w:tr>
      <w:tr w:rsidR="00AE253E" w:rsidTr="00DE7276">
        <w:tc>
          <w:tcPr>
            <w:tcW w:w="961" w:type="dxa"/>
            <w:vMerge w:val="restart"/>
          </w:tcPr>
          <w:p w:rsidR="00AE253E" w:rsidRPr="00DE7276" w:rsidRDefault="00AE253E" w:rsidP="00DE7276">
            <w:pPr>
              <w:rPr>
                <w:b/>
              </w:rPr>
            </w:pPr>
          </w:p>
        </w:tc>
        <w:tc>
          <w:tcPr>
            <w:tcW w:w="1980" w:type="dxa"/>
          </w:tcPr>
          <w:p w:rsidR="00AE253E" w:rsidRDefault="00AE253E" w:rsidP="00DE7276">
            <w:r>
              <w:t>Вафли</w:t>
            </w:r>
          </w:p>
        </w:tc>
        <w:tc>
          <w:tcPr>
            <w:tcW w:w="1253" w:type="dxa"/>
          </w:tcPr>
          <w:p w:rsidR="00AE253E" w:rsidRDefault="00AA71AD" w:rsidP="00C300D6">
            <w:r>
              <w:t>30</w:t>
            </w:r>
          </w:p>
        </w:tc>
        <w:tc>
          <w:tcPr>
            <w:tcW w:w="1242" w:type="dxa"/>
          </w:tcPr>
          <w:p w:rsidR="00AE253E" w:rsidRDefault="00D33D31" w:rsidP="00C300D6">
            <w:r>
              <w:t>6,3</w:t>
            </w:r>
          </w:p>
        </w:tc>
        <w:tc>
          <w:tcPr>
            <w:tcW w:w="1243" w:type="dxa"/>
          </w:tcPr>
          <w:p w:rsidR="00AE253E" w:rsidRDefault="00D33D31" w:rsidP="00C300D6">
            <w:r>
              <w:t>28,6</w:t>
            </w:r>
          </w:p>
        </w:tc>
        <w:tc>
          <w:tcPr>
            <w:tcW w:w="1321" w:type="dxa"/>
          </w:tcPr>
          <w:p w:rsidR="00AE253E" w:rsidRDefault="00D33D31" w:rsidP="00C300D6">
            <w:r>
              <w:t>64,9</w:t>
            </w:r>
          </w:p>
        </w:tc>
        <w:tc>
          <w:tcPr>
            <w:tcW w:w="1571" w:type="dxa"/>
          </w:tcPr>
          <w:p w:rsidR="00AE253E" w:rsidRDefault="00D33D31" w:rsidP="00C300D6">
            <w:r>
              <w:t>441,7</w:t>
            </w:r>
          </w:p>
        </w:tc>
      </w:tr>
      <w:tr w:rsidR="00134B05" w:rsidTr="00DE7276">
        <w:tc>
          <w:tcPr>
            <w:tcW w:w="961" w:type="dxa"/>
            <w:vMerge/>
          </w:tcPr>
          <w:p w:rsidR="00134B05" w:rsidRPr="00DE7276" w:rsidRDefault="00134B05" w:rsidP="00DE7276">
            <w:pPr>
              <w:rPr>
                <w:b/>
              </w:rPr>
            </w:pPr>
          </w:p>
        </w:tc>
        <w:tc>
          <w:tcPr>
            <w:tcW w:w="1980" w:type="dxa"/>
          </w:tcPr>
          <w:p w:rsidR="00134B05" w:rsidRDefault="00BC0F3F" w:rsidP="00DE7276">
            <w:proofErr w:type="spellStart"/>
            <w:r>
              <w:t>Шок</w:t>
            </w:r>
            <w:proofErr w:type="gramStart"/>
            <w:r>
              <w:t>.к</w:t>
            </w:r>
            <w:proofErr w:type="gramEnd"/>
            <w:r>
              <w:t>онф</w:t>
            </w:r>
            <w:r w:rsidR="00AA71AD">
              <w:t>еты</w:t>
            </w:r>
            <w:proofErr w:type="spellEnd"/>
          </w:p>
        </w:tc>
        <w:tc>
          <w:tcPr>
            <w:tcW w:w="1253" w:type="dxa"/>
          </w:tcPr>
          <w:p w:rsidR="00134B05" w:rsidRPr="00873CDB" w:rsidRDefault="00AA71AD" w:rsidP="00C300D6">
            <w:r>
              <w:t>30</w:t>
            </w:r>
          </w:p>
        </w:tc>
        <w:tc>
          <w:tcPr>
            <w:tcW w:w="1242" w:type="dxa"/>
          </w:tcPr>
          <w:p w:rsidR="00134B05" w:rsidRPr="00873CDB" w:rsidRDefault="00A1442E" w:rsidP="00C300D6">
            <w:r>
              <w:t>2,9</w:t>
            </w:r>
          </w:p>
        </w:tc>
        <w:tc>
          <w:tcPr>
            <w:tcW w:w="1243" w:type="dxa"/>
          </w:tcPr>
          <w:p w:rsidR="00134B05" w:rsidRPr="00873CDB" w:rsidRDefault="00A1442E" w:rsidP="00C300D6">
            <w:r>
              <w:t>10,4</w:t>
            </w:r>
          </w:p>
        </w:tc>
        <w:tc>
          <w:tcPr>
            <w:tcW w:w="1321" w:type="dxa"/>
          </w:tcPr>
          <w:p w:rsidR="00134B05" w:rsidRPr="00873CDB" w:rsidRDefault="00A1442E" w:rsidP="00C300D6">
            <w:r>
              <w:t>75,9</w:t>
            </w:r>
          </w:p>
        </w:tc>
        <w:tc>
          <w:tcPr>
            <w:tcW w:w="1571" w:type="dxa"/>
          </w:tcPr>
          <w:p w:rsidR="00134B05" w:rsidRDefault="00A1442E" w:rsidP="00C300D6">
            <w:r>
              <w:t>100</w:t>
            </w:r>
          </w:p>
        </w:tc>
      </w:tr>
      <w:tr w:rsidR="00134B05" w:rsidTr="00DE7276">
        <w:tc>
          <w:tcPr>
            <w:tcW w:w="961" w:type="dxa"/>
            <w:vMerge/>
          </w:tcPr>
          <w:p w:rsidR="00134B05" w:rsidRPr="00DE7276" w:rsidRDefault="00134B05" w:rsidP="00DE7276">
            <w:pPr>
              <w:rPr>
                <w:b/>
              </w:rPr>
            </w:pPr>
          </w:p>
        </w:tc>
        <w:tc>
          <w:tcPr>
            <w:tcW w:w="1980" w:type="dxa"/>
          </w:tcPr>
          <w:p w:rsidR="00134B05" w:rsidRPr="000B216A" w:rsidRDefault="00134B05" w:rsidP="00134B05">
            <w:r w:rsidRPr="000B216A">
              <w:t>Молоко</w:t>
            </w:r>
          </w:p>
        </w:tc>
        <w:tc>
          <w:tcPr>
            <w:tcW w:w="1253" w:type="dxa"/>
          </w:tcPr>
          <w:p w:rsidR="00134B05" w:rsidRPr="000B216A" w:rsidRDefault="00134B05" w:rsidP="00C300D6">
            <w:r w:rsidRPr="000B216A">
              <w:t>150/50</w:t>
            </w:r>
          </w:p>
        </w:tc>
        <w:tc>
          <w:tcPr>
            <w:tcW w:w="1242" w:type="dxa"/>
          </w:tcPr>
          <w:p w:rsidR="00134B05" w:rsidRPr="000B216A" w:rsidRDefault="00134B05" w:rsidP="00C300D6">
            <w:r w:rsidRPr="000B216A">
              <w:t>2,8</w:t>
            </w:r>
          </w:p>
        </w:tc>
        <w:tc>
          <w:tcPr>
            <w:tcW w:w="1243" w:type="dxa"/>
          </w:tcPr>
          <w:p w:rsidR="00134B05" w:rsidRPr="000B216A" w:rsidRDefault="00134B05" w:rsidP="00C300D6">
            <w:r w:rsidRPr="000B216A">
              <w:t>3,2</w:t>
            </w:r>
          </w:p>
        </w:tc>
        <w:tc>
          <w:tcPr>
            <w:tcW w:w="1321" w:type="dxa"/>
          </w:tcPr>
          <w:p w:rsidR="00134B05" w:rsidRPr="000B216A" w:rsidRDefault="00134B05" w:rsidP="00C300D6">
            <w:r w:rsidRPr="000B216A">
              <w:t>4,7</w:t>
            </w:r>
          </w:p>
        </w:tc>
        <w:tc>
          <w:tcPr>
            <w:tcW w:w="1571" w:type="dxa"/>
          </w:tcPr>
          <w:p w:rsidR="00134B05" w:rsidRDefault="00134B05" w:rsidP="00C300D6">
            <w:r w:rsidRPr="000B216A">
              <w:t>59</w:t>
            </w:r>
          </w:p>
        </w:tc>
      </w:tr>
      <w:tr w:rsidR="00DE7276" w:rsidTr="00DE7276">
        <w:tc>
          <w:tcPr>
            <w:tcW w:w="961" w:type="dxa"/>
          </w:tcPr>
          <w:p w:rsidR="00DE7276" w:rsidRPr="00DE7276" w:rsidRDefault="00DE7276" w:rsidP="00DE7276">
            <w:pPr>
              <w:rPr>
                <w:b/>
              </w:rPr>
            </w:pPr>
            <w:r w:rsidRPr="00DE7276">
              <w:rPr>
                <w:b/>
              </w:rPr>
              <w:t>Обед</w:t>
            </w:r>
          </w:p>
        </w:tc>
        <w:tc>
          <w:tcPr>
            <w:tcW w:w="1980" w:type="dxa"/>
          </w:tcPr>
          <w:p w:rsidR="00DE7276" w:rsidRDefault="00AE253E" w:rsidP="00DE7276">
            <w:r>
              <w:t xml:space="preserve">Борщ </w:t>
            </w:r>
            <w:r w:rsidR="00134B05">
              <w:t>мясной</w:t>
            </w:r>
          </w:p>
        </w:tc>
        <w:tc>
          <w:tcPr>
            <w:tcW w:w="1253" w:type="dxa"/>
          </w:tcPr>
          <w:p w:rsidR="00DE7276" w:rsidRDefault="00AE253E" w:rsidP="00C300D6">
            <w:r>
              <w:t>250</w:t>
            </w:r>
            <w:r w:rsidR="005E2F87">
              <w:t>/10</w:t>
            </w:r>
          </w:p>
        </w:tc>
        <w:tc>
          <w:tcPr>
            <w:tcW w:w="1242" w:type="dxa"/>
          </w:tcPr>
          <w:p w:rsidR="00DE7276" w:rsidRDefault="00AE253E" w:rsidP="00C300D6">
            <w:r>
              <w:t>1,56</w:t>
            </w:r>
          </w:p>
        </w:tc>
        <w:tc>
          <w:tcPr>
            <w:tcW w:w="1243" w:type="dxa"/>
          </w:tcPr>
          <w:p w:rsidR="00DE7276" w:rsidRDefault="00AE253E" w:rsidP="00C300D6">
            <w:r>
              <w:t>6,66</w:t>
            </w:r>
          </w:p>
        </w:tc>
        <w:tc>
          <w:tcPr>
            <w:tcW w:w="1321" w:type="dxa"/>
          </w:tcPr>
          <w:p w:rsidR="00DE7276" w:rsidRDefault="00AE253E" w:rsidP="00C300D6">
            <w:r>
              <w:t>10,81</w:t>
            </w:r>
          </w:p>
        </w:tc>
        <w:tc>
          <w:tcPr>
            <w:tcW w:w="1571" w:type="dxa"/>
          </w:tcPr>
          <w:p w:rsidR="00DE7276" w:rsidRDefault="00AE253E" w:rsidP="00C300D6">
            <w:r>
              <w:t>111,11</w:t>
            </w:r>
          </w:p>
        </w:tc>
      </w:tr>
      <w:tr w:rsidR="00DE7276" w:rsidTr="00DE7276">
        <w:tc>
          <w:tcPr>
            <w:tcW w:w="961" w:type="dxa"/>
          </w:tcPr>
          <w:p w:rsidR="00DE7276" w:rsidRDefault="00DE7276" w:rsidP="00DE7276"/>
        </w:tc>
        <w:tc>
          <w:tcPr>
            <w:tcW w:w="1980" w:type="dxa"/>
          </w:tcPr>
          <w:p w:rsidR="00DE7276" w:rsidRDefault="00AE253E" w:rsidP="00DE7276">
            <w:r>
              <w:t xml:space="preserve">Компот из </w:t>
            </w:r>
            <w:proofErr w:type="spellStart"/>
            <w:r>
              <w:t>сх</w:t>
            </w:r>
            <w:proofErr w:type="spellEnd"/>
            <w:r>
              <w:t>/ф</w:t>
            </w:r>
          </w:p>
        </w:tc>
        <w:tc>
          <w:tcPr>
            <w:tcW w:w="1253" w:type="dxa"/>
          </w:tcPr>
          <w:p w:rsidR="00DE7276" w:rsidRDefault="00AE253E" w:rsidP="00C300D6">
            <w:r>
              <w:t>200</w:t>
            </w:r>
          </w:p>
        </w:tc>
        <w:tc>
          <w:tcPr>
            <w:tcW w:w="1242" w:type="dxa"/>
          </w:tcPr>
          <w:p w:rsidR="00DE7276" w:rsidRDefault="00AE253E" w:rsidP="00C300D6">
            <w:r>
              <w:t>0,5</w:t>
            </w:r>
          </w:p>
        </w:tc>
        <w:tc>
          <w:tcPr>
            <w:tcW w:w="1243" w:type="dxa"/>
          </w:tcPr>
          <w:p w:rsidR="00DE7276" w:rsidRDefault="00AE253E" w:rsidP="00C300D6">
            <w:r>
              <w:t>-</w:t>
            </w:r>
          </w:p>
        </w:tc>
        <w:tc>
          <w:tcPr>
            <w:tcW w:w="1321" w:type="dxa"/>
          </w:tcPr>
          <w:p w:rsidR="00DE7276" w:rsidRDefault="00AE253E" w:rsidP="00C300D6">
            <w:r>
              <w:t>46,5</w:t>
            </w:r>
          </w:p>
        </w:tc>
        <w:tc>
          <w:tcPr>
            <w:tcW w:w="1571" w:type="dxa"/>
          </w:tcPr>
          <w:p w:rsidR="00DE7276" w:rsidRDefault="00AE253E" w:rsidP="00C300D6">
            <w:r>
              <w:t>183</w:t>
            </w:r>
          </w:p>
        </w:tc>
      </w:tr>
      <w:tr w:rsidR="00230723" w:rsidTr="00DE7276">
        <w:tc>
          <w:tcPr>
            <w:tcW w:w="961" w:type="dxa"/>
          </w:tcPr>
          <w:p w:rsidR="00230723" w:rsidRDefault="00230723" w:rsidP="00DE7276"/>
        </w:tc>
        <w:tc>
          <w:tcPr>
            <w:tcW w:w="1980" w:type="dxa"/>
          </w:tcPr>
          <w:p w:rsidR="00230723" w:rsidRDefault="00230723" w:rsidP="00DE7276">
            <w:r>
              <w:t>Яйца отварные</w:t>
            </w:r>
          </w:p>
        </w:tc>
        <w:tc>
          <w:tcPr>
            <w:tcW w:w="1253" w:type="dxa"/>
          </w:tcPr>
          <w:p w:rsidR="00230723" w:rsidRDefault="004E6C1F" w:rsidP="00C300D6">
            <w:r>
              <w:t>40</w:t>
            </w:r>
          </w:p>
        </w:tc>
        <w:tc>
          <w:tcPr>
            <w:tcW w:w="1242" w:type="dxa"/>
          </w:tcPr>
          <w:p w:rsidR="00230723" w:rsidRDefault="004E6C1F" w:rsidP="00C300D6">
            <w:r>
              <w:t>3,6</w:t>
            </w:r>
          </w:p>
        </w:tc>
        <w:tc>
          <w:tcPr>
            <w:tcW w:w="1243" w:type="dxa"/>
          </w:tcPr>
          <w:p w:rsidR="00230723" w:rsidRDefault="004E6C1F" w:rsidP="00C300D6">
            <w:r>
              <w:t>3,88</w:t>
            </w:r>
          </w:p>
        </w:tc>
        <w:tc>
          <w:tcPr>
            <w:tcW w:w="1321" w:type="dxa"/>
          </w:tcPr>
          <w:p w:rsidR="00230723" w:rsidRDefault="004E6C1F" w:rsidP="00C300D6">
            <w:r>
              <w:t>0,16</w:t>
            </w:r>
          </w:p>
        </w:tc>
        <w:tc>
          <w:tcPr>
            <w:tcW w:w="1571" w:type="dxa"/>
          </w:tcPr>
          <w:p w:rsidR="00230723" w:rsidRDefault="004E6C1F" w:rsidP="00C300D6">
            <w:r>
              <w:t>49,96</w:t>
            </w:r>
          </w:p>
        </w:tc>
      </w:tr>
    </w:tbl>
    <w:p w:rsidR="00DE7276" w:rsidRDefault="00DE7276" w:rsidP="00DE7276"/>
    <w:p w:rsidR="00DE7276" w:rsidRDefault="00DE7276" w:rsidP="00DE7276">
      <w:r>
        <w:t>День: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1980"/>
        <w:gridCol w:w="1253"/>
        <w:gridCol w:w="1242"/>
        <w:gridCol w:w="1243"/>
        <w:gridCol w:w="1321"/>
        <w:gridCol w:w="1571"/>
      </w:tblGrid>
      <w:tr w:rsidR="00AE253E" w:rsidTr="009335D4">
        <w:tc>
          <w:tcPr>
            <w:tcW w:w="961" w:type="dxa"/>
          </w:tcPr>
          <w:p w:rsidR="00AE253E" w:rsidRPr="00613615" w:rsidRDefault="00AE253E" w:rsidP="00684F55"/>
        </w:tc>
        <w:tc>
          <w:tcPr>
            <w:tcW w:w="1980" w:type="dxa"/>
          </w:tcPr>
          <w:p w:rsidR="00AE253E" w:rsidRPr="00AE253E" w:rsidRDefault="00AE253E" w:rsidP="00684F55">
            <w:pPr>
              <w:rPr>
                <w:b/>
              </w:rPr>
            </w:pPr>
            <w:r w:rsidRPr="00AE253E">
              <w:rPr>
                <w:b/>
              </w:rPr>
              <w:t>Наименование</w:t>
            </w:r>
          </w:p>
        </w:tc>
        <w:tc>
          <w:tcPr>
            <w:tcW w:w="1253" w:type="dxa"/>
          </w:tcPr>
          <w:p w:rsidR="00AE253E" w:rsidRPr="00AE253E" w:rsidRDefault="00AE253E" w:rsidP="00684F55">
            <w:pPr>
              <w:rPr>
                <w:b/>
              </w:rPr>
            </w:pPr>
            <w:r w:rsidRPr="00AE253E">
              <w:rPr>
                <w:b/>
              </w:rPr>
              <w:t>Выход</w:t>
            </w:r>
          </w:p>
        </w:tc>
        <w:tc>
          <w:tcPr>
            <w:tcW w:w="1242" w:type="dxa"/>
          </w:tcPr>
          <w:p w:rsidR="00AE253E" w:rsidRPr="00AE253E" w:rsidRDefault="00AE253E" w:rsidP="00684F55">
            <w:pPr>
              <w:rPr>
                <w:b/>
              </w:rPr>
            </w:pPr>
            <w:r w:rsidRPr="00AE253E">
              <w:rPr>
                <w:b/>
              </w:rPr>
              <w:t>Белки</w:t>
            </w:r>
          </w:p>
        </w:tc>
        <w:tc>
          <w:tcPr>
            <w:tcW w:w="1243" w:type="dxa"/>
          </w:tcPr>
          <w:p w:rsidR="00AE253E" w:rsidRPr="00AE253E" w:rsidRDefault="00AE253E" w:rsidP="00684F55">
            <w:pPr>
              <w:rPr>
                <w:b/>
              </w:rPr>
            </w:pPr>
            <w:r w:rsidRPr="00AE253E">
              <w:rPr>
                <w:b/>
              </w:rPr>
              <w:t>Жиры</w:t>
            </w:r>
          </w:p>
        </w:tc>
        <w:tc>
          <w:tcPr>
            <w:tcW w:w="1321" w:type="dxa"/>
          </w:tcPr>
          <w:p w:rsidR="00AE253E" w:rsidRPr="00AE253E" w:rsidRDefault="00AE253E" w:rsidP="00684F55">
            <w:pPr>
              <w:rPr>
                <w:b/>
              </w:rPr>
            </w:pPr>
            <w:r w:rsidRPr="00AE253E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AE253E" w:rsidRPr="00AE253E" w:rsidRDefault="00AE253E" w:rsidP="00684F55">
            <w:pPr>
              <w:rPr>
                <w:b/>
              </w:rPr>
            </w:pPr>
            <w:r w:rsidRPr="00AE253E">
              <w:rPr>
                <w:b/>
              </w:rPr>
              <w:t>Калорийность</w:t>
            </w:r>
          </w:p>
        </w:tc>
      </w:tr>
      <w:tr w:rsidR="00AE253E" w:rsidTr="009335D4">
        <w:tc>
          <w:tcPr>
            <w:tcW w:w="961" w:type="dxa"/>
          </w:tcPr>
          <w:p w:rsidR="00AE253E" w:rsidRPr="00AE253E" w:rsidRDefault="00AE253E" w:rsidP="00684F55">
            <w:pPr>
              <w:rPr>
                <w:b/>
              </w:rPr>
            </w:pPr>
            <w:r w:rsidRPr="00AE253E">
              <w:rPr>
                <w:b/>
              </w:rPr>
              <w:t>Завтрак</w:t>
            </w:r>
          </w:p>
        </w:tc>
        <w:tc>
          <w:tcPr>
            <w:tcW w:w="1980" w:type="dxa"/>
          </w:tcPr>
          <w:p w:rsidR="00AE253E" w:rsidRPr="00613615" w:rsidRDefault="009335D4" w:rsidP="00684F55">
            <w:r>
              <w:t>Каша рисовая</w:t>
            </w:r>
            <w:r w:rsidR="0084523C">
              <w:t xml:space="preserve"> мол</w:t>
            </w:r>
          </w:p>
        </w:tc>
        <w:tc>
          <w:tcPr>
            <w:tcW w:w="1253" w:type="dxa"/>
          </w:tcPr>
          <w:p w:rsidR="00AE253E" w:rsidRPr="00613615" w:rsidRDefault="00AE253E" w:rsidP="00684F55">
            <w:r w:rsidRPr="00613615">
              <w:t>200</w:t>
            </w:r>
          </w:p>
        </w:tc>
        <w:tc>
          <w:tcPr>
            <w:tcW w:w="1242" w:type="dxa"/>
          </w:tcPr>
          <w:p w:rsidR="00AE253E" w:rsidRPr="00613615" w:rsidRDefault="0084523C" w:rsidP="00684F55">
            <w:r>
              <w:t>5.12</w:t>
            </w:r>
          </w:p>
        </w:tc>
        <w:tc>
          <w:tcPr>
            <w:tcW w:w="1243" w:type="dxa"/>
          </w:tcPr>
          <w:p w:rsidR="00AE253E" w:rsidRPr="00613615" w:rsidRDefault="0084523C" w:rsidP="00684F55">
            <w:r>
              <w:t>6,62</w:t>
            </w:r>
          </w:p>
        </w:tc>
        <w:tc>
          <w:tcPr>
            <w:tcW w:w="1321" w:type="dxa"/>
          </w:tcPr>
          <w:p w:rsidR="00AE253E" w:rsidRPr="00613615" w:rsidRDefault="0084523C" w:rsidP="00684F55">
            <w:r>
              <w:t>32,61</w:t>
            </w:r>
          </w:p>
        </w:tc>
        <w:tc>
          <w:tcPr>
            <w:tcW w:w="1571" w:type="dxa"/>
          </w:tcPr>
          <w:p w:rsidR="00AE253E" w:rsidRPr="00613615" w:rsidRDefault="0084523C" w:rsidP="00684F55">
            <w:r>
              <w:t>210,13</w:t>
            </w:r>
          </w:p>
        </w:tc>
      </w:tr>
      <w:tr w:rsidR="00230723" w:rsidTr="009335D4">
        <w:tc>
          <w:tcPr>
            <w:tcW w:w="961" w:type="dxa"/>
          </w:tcPr>
          <w:p w:rsidR="00230723" w:rsidRPr="00AE253E" w:rsidRDefault="00230723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230723" w:rsidRPr="00A124A4" w:rsidRDefault="00230723" w:rsidP="0054573F">
            <w:r w:rsidRPr="00A124A4">
              <w:t>Масло сливочное</w:t>
            </w:r>
          </w:p>
        </w:tc>
        <w:tc>
          <w:tcPr>
            <w:tcW w:w="1253" w:type="dxa"/>
          </w:tcPr>
          <w:p w:rsidR="00230723" w:rsidRPr="00A124A4" w:rsidRDefault="00230723" w:rsidP="0054573F">
            <w:r w:rsidRPr="00A124A4">
              <w:t>15</w:t>
            </w:r>
          </w:p>
        </w:tc>
        <w:tc>
          <w:tcPr>
            <w:tcW w:w="1242" w:type="dxa"/>
          </w:tcPr>
          <w:p w:rsidR="00230723" w:rsidRPr="00A124A4" w:rsidRDefault="00230723" w:rsidP="0054573F">
            <w:r w:rsidRPr="00A124A4">
              <w:t>0,12</w:t>
            </w:r>
          </w:p>
        </w:tc>
        <w:tc>
          <w:tcPr>
            <w:tcW w:w="1243" w:type="dxa"/>
          </w:tcPr>
          <w:p w:rsidR="00230723" w:rsidRPr="00A124A4" w:rsidRDefault="00230723" w:rsidP="0054573F">
            <w:r w:rsidRPr="00A124A4">
              <w:t>10,80</w:t>
            </w:r>
          </w:p>
        </w:tc>
        <w:tc>
          <w:tcPr>
            <w:tcW w:w="1321" w:type="dxa"/>
          </w:tcPr>
          <w:p w:rsidR="00230723" w:rsidRPr="00A124A4" w:rsidRDefault="00230723" w:rsidP="0054573F">
            <w:r w:rsidRPr="00A124A4">
              <w:t>0,20</w:t>
            </w:r>
          </w:p>
        </w:tc>
        <w:tc>
          <w:tcPr>
            <w:tcW w:w="1571" w:type="dxa"/>
          </w:tcPr>
          <w:p w:rsidR="00230723" w:rsidRDefault="00230723" w:rsidP="0054573F">
            <w:r w:rsidRPr="00A124A4">
              <w:t>748</w:t>
            </w:r>
          </w:p>
        </w:tc>
      </w:tr>
      <w:tr w:rsidR="00AE253E" w:rsidTr="009335D4">
        <w:tc>
          <w:tcPr>
            <w:tcW w:w="961" w:type="dxa"/>
          </w:tcPr>
          <w:p w:rsidR="00AE253E" w:rsidRPr="00AE253E" w:rsidRDefault="00AE253E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AE253E" w:rsidRPr="00613615" w:rsidRDefault="009335D4" w:rsidP="00684F55">
            <w:r>
              <w:t>Пряник</w:t>
            </w:r>
          </w:p>
        </w:tc>
        <w:tc>
          <w:tcPr>
            <w:tcW w:w="1253" w:type="dxa"/>
          </w:tcPr>
          <w:p w:rsidR="00AE253E" w:rsidRPr="00613615" w:rsidRDefault="00BC0F3F" w:rsidP="00684F55">
            <w:r>
              <w:t>30</w:t>
            </w:r>
          </w:p>
        </w:tc>
        <w:tc>
          <w:tcPr>
            <w:tcW w:w="1242" w:type="dxa"/>
          </w:tcPr>
          <w:p w:rsidR="00AE253E" w:rsidRPr="00613615" w:rsidRDefault="00BC0F3F" w:rsidP="00684F55">
            <w:r>
              <w:t>6,2</w:t>
            </w:r>
          </w:p>
        </w:tc>
        <w:tc>
          <w:tcPr>
            <w:tcW w:w="1243" w:type="dxa"/>
          </w:tcPr>
          <w:p w:rsidR="00AE253E" w:rsidRPr="00613615" w:rsidRDefault="00BC0F3F" w:rsidP="00684F55">
            <w:r>
              <w:t>1,0</w:t>
            </w:r>
          </w:p>
        </w:tc>
        <w:tc>
          <w:tcPr>
            <w:tcW w:w="1321" w:type="dxa"/>
          </w:tcPr>
          <w:p w:rsidR="00AE253E" w:rsidRPr="00613615" w:rsidRDefault="00BC0F3F" w:rsidP="00684F55">
            <w:r>
              <w:t>76,6</w:t>
            </w:r>
          </w:p>
        </w:tc>
        <w:tc>
          <w:tcPr>
            <w:tcW w:w="1571" w:type="dxa"/>
          </w:tcPr>
          <w:p w:rsidR="00AE253E" w:rsidRPr="00613615" w:rsidRDefault="00BC0F3F" w:rsidP="00684F55">
            <w:r>
              <w:t>336</w:t>
            </w:r>
          </w:p>
        </w:tc>
      </w:tr>
      <w:tr w:rsidR="00134B05" w:rsidTr="009335D4">
        <w:tc>
          <w:tcPr>
            <w:tcW w:w="961" w:type="dxa"/>
          </w:tcPr>
          <w:p w:rsidR="00134B05" w:rsidRPr="00AE253E" w:rsidRDefault="00134B05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134B05" w:rsidRDefault="00BC0F3F" w:rsidP="00684F55">
            <w:r>
              <w:t>Конфеты</w:t>
            </w:r>
          </w:p>
        </w:tc>
        <w:tc>
          <w:tcPr>
            <w:tcW w:w="1253" w:type="dxa"/>
          </w:tcPr>
          <w:p w:rsidR="00134B05" w:rsidRPr="00481550" w:rsidRDefault="00BC0F3F" w:rsidP="00134B05">
            <w:r>
              <w:t>30</w:t>
            </w:r>
          </w:p>
        </w:tc>
        <w:tc>
          <w:tcPr>
            <w:tcW w:w="1242" w:type="dxa"/>
          </w:tcPr>
          <w:p w:rsidR="00134B05" w:rsidRPr="00481550" w:rsidRDefault="00A1442E" w:rsidP="00134B05">
            <w:r>
              <w:t>3,3</w:t>
            </w:r>
          </w:p>
        </w:tc>
        <w:tc>
          <w:tcPr>
            <w:tcW w:w="1243" w:type="dxa"/>
          </w:tcPr>
          <w:p w:rsidR="00134B05" w:rsidRPr="00481550" w:rsidRDefault="00A1442E" w:rsidP="00134B05">
            <w:r>
              <w:t>4,9</w:t>
            </w:r>
          </w:p>
        </w:tc>
        <w:tc>
          <w:tcPr>
            <w:tcW w:w="1321" w:type="dxa"/>
          </w:tcPr>
          <w:p w:rsidR="00134B05" w:rsidRPr="00481550" w:rsidRDefault="00A1442E" w:rsidP="00134B05">
            <w:r>
              <w:t>86,0</w:t>
            </w:r>
          </w:p>
        </w:tc>
        <w:tc>
          <w:tcPr>
            <w:tcW w:w="1571" w:type="dxa"/>
          </w:tcPr>
          <w:p w:rsidR="00134B05" w:rsidRDefault="00A1442E" w:rsidP="00134B05">
            <w:r>
              <w:t>402</w:t>
            </w:r>
          </w:p>
        </w:tc>
      </w:tr>
      <w:tr w:rsidR="00230723" w:rsidTr="009335D4">
        <w:tc>
          <w:tcPr>
            <w:tcW w:w="961" w:type="dxa"/>
          </w:tcPr>
          <w:p w:rsidR="00230723" w:rsidRPr="00AE253E" w:rsidRDefault="00230723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230723" w:rsidRPr="00351C3B" w:rsidRDefault="00230723" w:rsidP="0054573F">
            <w:r w:rsidRPr="00351C3B">
              <w:t>Молоко</w:t>
            </w:r>
          </w:p>
        </w:tc>
        <w:tc>
          <w:tcPr>
            <w:tcW w:w="1253" w:type="dxa"/>
          </w:tcPr>
          <w:p w:rsidR="00230723" w:rsidRPr="00351C3B" w:rsidRDefault="00230723" w:rsidP="0054573F">
            <w:r w:rsidRPr="00351C3B">
              <w:t>150/50</w:t>
            </w:r>
          </w:p>
        </w:tc>
        <w:tc>
          <w:tcPr>
            <w:tcW w:w="1242" w:type="dxa"/>
          </w:tcPr>
          <w:p w:rsidR="00230723" w:rsidRPr="00351C3B" w:rsidRDefault="00230723" w:rsidP="0054573F">
            <w:r w:rsidRPr="00351C3B">
              <w:t>2,8</w:t>
            </w:r>
          </w:p>
        </w:tc>
        <w:tc>
          <w:tcPr>
            <w:tcW w:w="1243" w:type="dxa"/>
          </w:tcPr>
          <w:p w:rsidR="00230723" w:rsidRPr="00351C3B" w:rsidRDefault="00230723" w:rsidP="0054573F">
            <w:r w:rsidRPr="00351C3B">
              <w:t>3,2</w:t>
            </w:r>
          </w:p>
        </w:tc>
        <w:tc>
          <w:tcPr>
            <w:tcW w:w="1321" w:type="dxa"/>
          </w:tcPr>
          <w:p w:rsidR="00230723" w:rsidRPr="00351C3B" w:rsidRDefault="00230723" w:rsidP="0054573F">
            <w:r w:rsidRPr="00351C3B">
              <w:t>4,7</w:t>
            </w:r>
          </w:p>
        </w:tc>
        <w:tc>
          <w:tcPr>
            <w:tcW w:w="1571" w:type="dxa"/>
          </w:tcPr>
          <w:p w:rsidR="00230723" w:rsidRDefault="00A1442E" w:rsidP="0054573F">
            <w:r>
              <w:t>59</w:t>
            </w:r>
          </w:p>
        </w:tc>
      </w:tr>
      <w:tr w:rsidR="00AE253E" w:rsidTr="009335D4">
        <w:tc>
          <w:tcPr>
            <w:tcW w:w="961" w:type="dxa"/>
          </w:tcPr>
          <w:p w:rsidR="00AE253E" w:rsidRPr="00AE253E" w:rsidRDefault="00AE253E" w:rsidP="00684F55">
            <w:pPr>
              <w:rPr>
                <w:b/>
              </w:rPr>
            </w:pPr>
            <w:r w:rsidRPr="00AE253E">
              <w:rPr>
                <w:b/>
              </w:rPr>
              <w:t>Обед</w:t>
            </w:r>
          </w:p>
        </w:tc>
        <w:tc>
          <w:tcPr>
            <w:tcW w:w="1980" w:type="dxa"/>
          </w:tcPr>
          <w:p w:rsidR="00AE253E" w:rsidRPr="00613615" w:rsidRDefault="00D068CB" w:rsidP="00684F55">
            <w:proofErr w:type="spellStart"/>
            <w:r>
              <w:t>Греч</w:t>
            </w:r>
            <w:proofErr w:type="gramStart"/>
            <w:r>
              <w:t>.о</w:t>
            </w:r>
            <w:proofErr w:type="gramEnd"/>
            <w:r>
              <w:t>тв</w:t>
            </w:r>
            <w:proofErr w:type="spellEnd"/>
          </w:p>
        </w:tc>
        <w:tc>
          <w:tcPr>
            <w:tcW w:w="1253" w:type="dxa"/>
          </w:tcPr>
          <w:p w:rsidR="00AE253E" w:rsidRPr="00613615" w:rsidRDefault="00D068CB" w:rsidP="00684F55">
            <w:r>
              <w:t>1</w:t>
            </w:r>
            <w:r w:rsidR="00AE253E" w:rsidRPr="00613615">
              <w:t>50</w:t>
            </w:r>
          </w:p>
        </w:tc>
        <w:tc>
          <w:tcPr>
            <w:tcW w:w="1242" w:type="dxa"/>
          </w:tcPr>
          <w:p w:rsidR="00AE253E" w:rsidRPr="00613615" w:rsidRDefault="00D068CB" w:rsidP="00684F55">
            <w:r>
              <w:t>3,40</w:t>
            </w:r>
          </w:p>
        </w:tc>
        <w:tc>
          <w:tcPr>
            <w:tcW w:w="1243" w:type="dxa"/>
          </w:tcPr>
          <w:p w:rsidR="00AE253E" w:rsidRPr="00613615" w:rsidRDefault="00D068CB" w:rsidP="00684F55">
            <w:r>
              <w:t>6,20</w:t>
            </w:r>
          </w:p>
        </w:tc>
        <w:tc>
          <w:tcPr>
            <w:tcW w:w="1321" w:type="dxa"/>
          </w:tcPr>
          <w:p w:rsidR="00AE253E" w:rsidRPr="00613615" w:rsidRDefault="00D068CB" w:rsidP="00684F55">
            <w:r>
              <w:t>27,00</w:t>
            </w:r>
          </w:p>
        </w:tc>
        <w:tc>
          <w:tcPr>
            <w:tcW w:w="1571" w:type="dxa"/>
          </w:tcPr>
          <w:p w:rsidR="00AE253E" w:rsidRPr="00613615" w:rsidRDefault="00D068CB" w:rsidP="00684F55">
            <w:r>
              <w:t>237</w:t>
            </w:r>
          </w:p>
        </w:tc>
      </w:tr>
      <w:tr w:rsidR="00D068CB" w:rsidTr="009335D4">
        <w:tc>
          <w:tcPr>
            <w:tcW w:w="961" w:type="dxa"/>
          </w:tcPr>
          <w:p w:rsidR="00D068CB" w:rsidRPr="00AE253E" w:rsidRDefault="00D068CB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D068CB" w:rsidRDefault="00D068CB" w:rsidP="00684F55">
            <w:r>
              <w:t>Сосиска</w:t>
            </w:r>
          </w:p>
        </w:tc>
        <w:tc>
          <w:tcPr>
            <w:tcW w:w="1253" w:type="dxa"/>
          </w:tcPr>
          <w:p w:rsidR="00D068CB" w:rsidRPr="00AE2E64" w:rsidRDefault="00D068CB" w:rsidP="005E2F87">
            <w:r w:rsidRPr="00AE2E64">
              <w:t>200</w:t>
            </w:r>
          </w:p>
        </w:tc>
        <w:tc>
          <w:tcPr>
            <w:tcW w:w="1242" w:type="dxa"/>
          </w:tcPr>
          <w:p w:rsidR="00D068CB" w:rsidRPr="00AE2E64" w:rsidRDefault="00D068CB" w:rsidP="005E2F87">
            <w:r w:rsidRPr="00AE2E64">
              <w:t>8,2</w:t>
            </w:r>
          </w:p>
        </w:tc>
        <w:tc>
          <w:tcPr>
            <w:tcW w:w="1243" w:type="dxa"/>
          </w:tcPr>
          <w:p w:rsidR="00D068CB" w:rsidRPr="00AE2E64" w:rsidRDefault="00D068CB" w:rsidP="005E2F87">
            <w:r w:rsidRPr="00AE2E64">
              <w:t>6,6</w:t>
            </w:r>
          </w:p>
        </w:tc>
        <w:tc>
          <w:tcPr>
            <w:tcW w:w="1321" w:type="dxa"/>
          </w:tcPr>
          <w:p w:rsidR="00D068CB" w:rsidRPr="00AE2E64" w:rsidRDefault="00D068CB" w:rsidP="005E2F87">
            <w:r w:rsidRPr="00AE2E64">
              <w:t>22,0</w:t>
            </w:r>
          </w:p>
        </w:tc>
        <w:tc>
          <w:tcPr>
            <w:tcW w:w="1571" w:type="dxa"/>
          </w:tcPr>
          <w:p w:rsidR="00D068CB" w:rsidRDefault="00D068CB" w:rsidP="005E2F87">
            <w:r w:rsidRPr="00AE2E64">
              <w:t>180,9</w:t>
            </w:r>
          </w:p>
        </w:tc>
      </w:tr>
      <w:tr w:rsidR="0084523C" w:rsidTr="009335D4">
        <w:tc>
          <w:tcPr>
            <w:tcW w:w="961" w:type="dxa"/>
          </w:tcPr>
          <w:p w:rsidR="0084523C" w:rsidRPr="00613615" w:rsidRDefault="0084523C" w:rsidP="00684F55"/>
        </w:tc>
        <w:tc>
          <w:tcPr>
            <w:tcW w:w="1980" w:type="dxa"/>
          </w:tcPr>
          <w:p w:rsidR="0084523C" w:rsidRPr="00613615" w:rsidRDefault="0084523C" w:rsidP="00684F55">
            <w:r>
              <w:t>Чай с молок.</w:t>
            </w:r>
          </w:p>
        </w:tc>
        <w:tc>
          <w:tcPr>
            <w:tcW w:w="1253" w:type="dxa"/>
          </w:tcPr>
          <w:p w:rsidR="0084523C" w:rsidRPr="00536940" w:rsidRDefault="0084523C" w:rsidP="00134B05">
            <w:r w:rsidRPr="00536940">
              <w:t>200</w:t>
            </w:r>
          </w:p>
        </w:tc>
        <w:tc>
          <w:tcPr>
            <w:tcW w:w="1242" w:type="dxa"/>
          </w:tcPr>
          <w:p w:rsidR="0084523C" w:rsidRPr="00536940" w:rsidRDefault="0084523C" w:rsidP="00134B05">
            <w:r w:rsidRPr="00536940">
              <w:t>0,5</w:t>
            </w:r>
          </w:p>
        </w:tc>
        <w:tc>
          <w:tcPr>
            <w:tcW w:w="1243" w:type="dxa"/>
          </w:tcPr>
          <w:p w:rsidR="0084523C" w:rsidRPr="00536940" w:rsidRDefault="0084523C" w:rsidP="00134B05">
            <w:r w:rsidRPr="00536940">
              <w:t>-</w:t>
            </w:r>
          </w:p>
        </w:tc>
        <w:tc>
          <w:tcPr>
            <w:tcW w:w="1321" w:type="dxa"/>
          </w:tcPr>
          <w:p w:rsidR="0084523C" w:rsidRPr="00536940" w:rsidRDefault="0084523C" w:rsidP="00134B05">
            <w:r w:rsidRPr="00536940">
              <w:t>46,5</w:t>
            </w:r>
          </w:p>
        </w:tc>
        <w:tc>
          <w:tcPr>
            <w:tcW w:w="1571" w:type="dxa"/>
          </w:tcPr>
          <w:p w:rsidR="0084523C" w:rsidRPr="00613615" w:rsidRDefault="00AA71AD" w:rsidP="00684F55">
            <w:r>
              <w:t>-</w:t>
            </w:r>
          </w:p>
        </w:tc>
      </w:tr>
      <w:tr w:rsidR="00230723" w:rsidTr="009335D4">
        <w:tc>
          <w:tcPr>
            <w:tcW w:w="961" w:type="dxa"/>
          </w:tcPr>
          <w:p w:rsidR="00230723" w:rsidRPr="00613615" w:rsidRDefault="00230723" w:rsidP="00684F55"/>
        </w:tc>
        <w:tc>
          <w:tcPr>
            <w:tcW w:w="1980" w:type="dxa"/>
          </w:tcPr>
          <w:p w:rsidR="00230723" w:rsidRDefault="00230723" w:rsidP="00684F55">
            <w:r>
              <w:t>Сыр</w:t>
            </w:r>
          </w:p>
        </w:tc>
        <w:tc>
          <w:tcPr>
            <w:tcW w:w="1253" w:type="dxa"/>
          </w:tcPr>
          <w:p w:rsidR="00230723" w:rsidRPr="00536940" w:rsidRDefault="004E6C1F" w:rsidP="00134B05">
            <w:r>
              <w:t>20</w:t>
            </w:r>
          </w:p>
        </w:tc>
        <w:tc>
          <w:tcPr>
            <w:tcW w:w="1242" w:type="dxa"/>
          </w:tcPr>
          <w:p w:rsidR="00230723" w:rsidRPr="00536940" w:rsidRDefault="004E6C1F" w:rsidP="00134B05">
            <w:r>
              <w:t>6,0</w:t>
            </w:r>
          </w:p>
        </w:tc>
        <w:tc>
          <w:tcPr>
            <w:tcW w:w="1243" w:type="dxa"/>
          </w:tcPr>
          <w:p w:rsidR="00230723" w:rsidRPr="00536940" w:rsidRDefault="004E6C1F" w:rsidP="00134B05">
            <w:r>
              <w:t>6,0</w:t>
            </w:r>
          </w:p>
        </w:tc>
        <w:tc>
          <w:tcPr>
            <w:tcW w:w="1321" w:type="dxa"/>
          </w:tcPr>
          <w:p w:rsidR="00230723" w:rsidRPr="00536940" w:rsidRDefault="004E6C1F" w:rsidP="00134B05">
            <w:r>
              <w:t>-</w:t>
            </w:r>
          </w:p>
        </w:tc>
        <w:tc>
          <w:tcPr>
            <w:tcW w:w="1571" w:type="dxa"/>
          </w:tcPr>
          <w:p w:rsidR="00230723" w:rsidRPr="00613615" w:rsidRDefault="004E6C1F" w:rsidP="00684F55">
            <w:r>
              <w:t>72</w:t>
            </w:r>
          </w:p>
        </w:tc>
      </w:tr>
      <w:tr w:rsidR="00C300D6" w:rsidTr="009335D4">
        <w:tc>
          <w:tcPr>
            <w:tcW w:w="961" w:type="dxa"/>
          </w:tcPr>
          <w:p w:rsidR="00C300D6" w:rsidRPr="00613615" w:rsidRDefault="00C300D6" w:rsidP="00684F55"/>
        </w:tc>
        <w:tc>
          <w:tcPr>
            <w:tcW w:w="1980" w:type="dxa"/>
          </w:tcPr>
          <w:p w:rsidR="00C300D6" w:rsidRPr="0098390E" w:rsidRDefault="00C300D6" w:rsidP="0054573F">
            <w:r w:rsidRPr="0098390E">
              <w:t xml:space="preserve">Салат </w:t>
            </w:r>
            <w:proofErr w:type="spellStart"/>
            <w:r w:rsidRPr="0098390E">
              <w:t>пиканта</w:t>
            </w:r>
            <w:proofErr w:type="spellEnd"/>
            <w:r w:rsidRPr="0098390E">
              <w:t xml:space="preserve"> </w:t>
            </w:r>
          </w:p>
        </w:tc>
        <w:tc>
          <w:tcPr>
            <w:tcW w:w="1253" w:type="dxa"/>
          </w:tcPr>
          <w:p w:rsidR="00C300D6" w:rsidRPr="0098390E" w:rsidRDefault="00C300D6" w:rsidP="0054573F">
            <w:r w:rsidRPr="0098390E">
              <w:t>106</w:t>
            </w:r>
          </w:p>
        </w:tc>
        <w:tc>
          <w:tcPr>
            <w:tcW w:w="1242" w:type="dxa"/>
          </w:tcPr>
          <w:p w:rsidR="00C300D6" w:rsidRPr="0098390E" w:rsidRDefault="00C300D6" w:rsidP="0054573F">
            <w:r w:rsidRPr="0098390E">
              <w:t>4,5</w:t>
            </w:r>
          </w:p>
        </w:tc>
        <w:tc>
          <w:tcPr>
            <w:tcW w:w="1243" w:type="dxa"/>
          </w:tcPr>
          <w:p w:rsidR="00C300D6" w:rsidRPr="0098390E" w:rsidRDefault="00C300D6" w:rsidP="0054573F">
            <w:r w:rsidRPr="0098390E">
              <w:t>3,0</w:t>
            </w:r>
          </w:p>
        </w:tc>
        <w:tc>
          <w:tcPr>
            <w:tcW w:w="1321" w:type="dxa"/>
          </w:tcPr>
          <w:p w:rsidR="00C300D6" w:rsidRPr="0098390E" w:rsidRDefault="00C300D6" w:rsidP="0054573F">
            <w:r w:rsidRPr="0098390E">
              <w:t>6,5</w:t>
            </w:r>
          </w:p>
        </w:tc>
        <w:tc>
          <w:tcPr>
            <w:tcW w:w="1571" w:type="dxa"/>
          </w:tcPr>
          <w:p w:rsidR="00C300D6" w:rsidRDefault="00C300D6" w:rsidP="0054573F">
            <w:r w:rsidRPr="0098390E">
              <w:t>290,0</w:t>
            </w:r>
          </w:p>
        </w:tc>
      </w:tr>
    </w:tbl>
    <w:p w:rsidR="00FB6F30" w:rsidRDefault="00FB6F30" w:rsidP="00DE7276"/>
    <w:p w:rsidR="00C300D6" w:rsidRDefault="00C300D6" w:rsidP="00DE7276"/>
    <w:p w:rsidR="00C300D6" w:rsidRDefault="00C300D6" w:rsidP="00DE7276"/>
    <w:p w:rsidR="00C300D6" w:rsidRDefault="00C300D6" w:rsidP="00DE7276"/>
    <w:p w:rsidR="00C300D6" w:rsidRDefault="00C300D6" w:rsidP="00DE7276"/>
    <w:p w:rsidR="00C300D6" w:rsidRDefault="00C300D6" w:rsidP="00DE7276"/>
    <w:p w:rsidR="00DE7276" w:rsidRDefault="009335D4" w:rsidP="00DE7276">
      <w:r>
        <w:t>День: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1981"/>
        <w:gridCol w:w="1095"/>
        <w:gridCol w:w="1308"/>
        <w:gridCol w:w="1308"/>
        <w:gridCol w:w="1346"/>
        <w:gridCol w:w="1571"/>
      </w:tblGrid>
      <w:tr w:rsidR="009335D4" w:rsidTr="00230723">
        <w:tc>
          <w:tcPr>
            <w:tcW w:w="962" w:type="dxa"/>
          </w:tcPr>
          <w:p w:rsidR="009335D4" w:rsidRPr="005605DE" w:rsidRDefault="009335D4" w:rsidP="00684F55"/>
        </w:tc>
        <w:tc>
          <w:tcPr>
            <w:tcW w:w="1981" w:type="dxa"/>
          </w:tcPr>
          <w:p w:rsidR="009335D4" w:rsidRPr="009335D4" w:rsidRDefault="009335D4" w:rsidP="00684F55">
            <w:pPr>
              <w:rPr>
                <w:b/>
              </w:rPr>
            </w:pPr>
            <w:r w:rsidRPr="009335D4">
              <w:rPr>
                <w:b/>
              </w:rPr>
              <w:t>Наименование</w:t>
            </w:r>
          </w:p>
        </w:tc>
        <w:tc>
          <w:tcPr>
            <w:tcW w:w="1095" w:type="dxa"/>
          </w:tcPr>
          <w:p w:rsidR="009335D4" w:rsidRPr="009335D4" w:rsidRDefault="009335D4" w:rsidP="00684F55">
            <w:pPr>
              <w:rPr>
                <w:b/>
              </w:rPr>
            </w:pPr>
            <w:r w:rsidRPr="009335D4">
              <w:rPr>
                <w:b/>
              </w:rPr>
              <w:t>Выход</w:t>
            </w:r>
          </w:p>
        </w:tc>
        <w:tc>
          <w:tcPr>
            <w:tcW w:w="1308" w:type="dxa"/>
          </w:tcPr>
          <w:p w:rsidR="009335D4" w:rsidRPr="009335D4" w:rsidRDefault="009335D4" w:rsidP="00684F55">
            <w:pPr>
              <w:rPr>
                <w:b/>
              </w:rPr>
            </w:pPr>
            <w:r w:rsidRPr="009335D4">
              <w:rPr>
                <w:b/>
              </w:rPr>
              <w:t>Белки</w:t>
            </w:r>
          </w:p>
        </w:tc>
        <w:tc>
          <w:tcPr>
            <w:tcW w:w="1308" w:type="dxa"/>
          </w:tcPr>
          <w:p w:rsidR="009335D4" w:rsidRPr="009335D4" w:rsidRDefault="009335D4" w:rsidP="00684F55">
            <w:pPr>
              <w:rPr>
                <w:b/>
              </w:rPr>
            </w:pPr>
            <w:r w:rsidRPr="009335D4">
              <w:rPr>
                <w:b/>
              </w:rPr>
              <w:t>Жиры</w:t>
            </w:r>
          </w:p>
        </w:tc>
        <w:tc>
          <w:tcPr>
            <w:tcW w:w="1346" w:type="dxa"/>
          </w:tcPr>
          <w:p w:rsidR="009335D4" w:rsidRPr="009335D4" w:rsidRDefault="009335D4" w:rsidP="00684F55">
            <w:pPr>
              <w:rPr>
                <w:b/>
              </w:rPr>
            </w:pPr>
            <w:r w:rsidRPr="009335D4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9335D4" w:rsidRPr="009335D4" w:rsidRDefault="009335D4" w:rsidP="00684F55">
            <w:pPr>
              <w:rPr>
                <w:b/>
              </w:rPr>
            </w:pPr>
            <w:r w:rsidRPr="009335D4">
              <w:rPr>
                <w:b/>
              </w:rPr>
              <w:t>Калорийность</w:t>
            </w:r>
          </w:p>
        </w:tc>
      </w:tr>
      <w:tr w:rsidR="009335D4" w:rsidTr="00230723">
        <w:tc>
          <w:tcPr>
            <w:tcW w:w="962" w:type="dxa"/>
          </w:tcPr>
          <w:p w:rsidR="009335D4" w:rsidRPr="009335D4" w:rsidRDefault="009335D4" w:rsidP="00684F55">
            <w:pPr>
              <w:rPr>
                <w:b/>
              </w:rPr>
            </w:pPr>
            <w:r w:rsidRPr="009335D4">
              <w:rPr>
                <w:b/>
              </w:rPr>
              <w:t>Завтрак</w:t>
            </w:r>
          </w:p>
        </w:tc>
        <w:tc>
          <w:tcPr>
            <w:tcW w:w="1981" w:type="dxa"/>
          </w:tcPr>
          <w:p w:rsidR="009335D4" w:rsidRPr="005605DE" w:rsidRDefault="009335D4" w:rsidP="00684F55">
            <w:r>
              <w:t>Каша гречневая</w:t>
            </w:r>
          </w:p>
        </w:tc>
        <w:tc>
          <w:tcPr>
            <w:tcW w:w="1095" w:type="dxa"/>
          </w:tcPr>
          <w:p w:rsidR="009335D4" w:rsidRPr="005605DE" w:rsidRDefault="009335D4" w:rsidP="00684F55">
            <w:r w:rsidRPr="005605DE">
              <w:t>200</w:t>
            </w:r>
          </w:p>
        </w:tc>
        <w:tc>
          <w:tcPr>
            <w:tcW w:w="1308" w:type="dxa"/>
          </w:tcPr>
          <w:p w:rsidR="009335D4" w:rsidRPr="005605DE" w:rsidRDefault="0084523C" w:rsidP="00684F55">
            <w:r>
              <w:t>9,8</w:t>
            </w:r>
          </w:p>
        </w:tc>
        <w:tc>
          <w:tcPr>
            <w:tcW w:w="1308" w:type="dxa"/>
          </w:tcPr>
          <w:p w:rsidR="009335D4" w:rsidRPr="005605DE" w:rsidRDefault="0084523C" w:rsidP="00684F55">
            <w:r>
              <w:t>11,8</w:t>
            </w:r>
          </w:p>
        </w:tc>
        <w:tc>
          <w:tcPr>
            <w:tcW w:w="1346" w:type="dxa"/>
          </w:tcPr>
          <w:p w:rsidR="009335D4" w:rsidRPr="005605DE" w:rsidRDefault="0084523C" w:rsidP="00684F55">
            <w:r>
              <w:t>38,1</w:t>
            </w:r>
          </w:p>
        </w:tc>
        <w:tc>
          <w:tcPr>
            <w:tcW w:w="1571" w:type="dxa"/>
          </w:tcPr>
          <w:p w:rsidR="009335D4" w:rsidRPr="005605DE" w:rsidRDefault="0084523C" w:rsidP="00684F55">
            <w:r>
              <w:t>298</w:t>
            </w:r>
          </w:p>
        </w:tc>
      </w:tr>
      <w:tr w:rsidR="00230723" w:rsidTr="00230723">
        <w:tc>
          <w:tcPr>
            <w:tcW w:w="962" w:type="dxa"/>
          </w:tcPr>
          <w:p w:rsidR="00230723" w:rsidRPr="009335D4" w:rsidRDefault="00230723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230723" w:rsidRPr="00A6392B" w:rsidRDefault="00230723" w:rsidP="0054573F">
            <w:r w:rsidRPr="00A6392B">
              <w:t>Масло сливочное</w:t>
            </w:r>
          </w:p>
        </w:tc>
        <w:tc>
          <w:tcPr>
            <w:tcW w:w="1095" w:type="dxa"/>
          </w:tcPr>
          <w:p w:rsidR="00230723" w:rsidRPr="00A6392B" w:rsidRDefault="00230723" w:rsidP="0054573F">
            <w:r w:rsidRPr="00A6392B">
              <w:t>15</w:t>
            </w:r>
          </w:p>
        </w:tc>
        <w:tc>
          <w:tcPr>
            <w:tcW w:w="1308" w:type="dxa"/>
          </w:tcPr>
          <w:p w:rsidR="00230723" w:rsidRPr="00A6392B" w:rsidRDefault="00230723" w:rsidP="0054573F">
            <w:r w:rsidRPr="00A6392B">
              <w:t>0,12</w:t>
            </w:r>
          </w:p>
        </w:tc>
        <w:tc>
          <w:tcPr>
            <w:tcW w:w="1308" w:type="dxa"/>
          </w:tcPr>
          <w:p w:rsidR="00230723" w:rsidRPr="00A6392B" w:rsidRDefault="00230723" w:rsidP="0054573F">
            <w:r w:rsidRPr="00A6392B">
              <w:t>10,80</w:t>
            </w:r>
          </w:p>
        </w:tc>
        <w:tc>
          <w:tcPr>
            <w:tcW w:w="1346" w:type="dxa"/>
          </w:tcPr>
          <w:p w:rsidR="00230723" w:rsidRPr="00A6392B" w:rsidRDefault="00230723" w:rsidP="0054573F">
            <w:r w:rsidRPr="00A6392B">
              <w:t>0,20</w:t>
            </w:r>
          </w:p>
        </w:tc>
        <w:tc>
          <w:tcPr>
            <w:tcW w:w="1571" w:type="dxa"/>
          </w:tcPr>
          <w:p w:rsidR="00230723" w:rsidRDefault="00230723" w:rsidP="0054573F">
            <w:r w:rsidRPr="00A6392B">
              <w:t>748</w:t>
            </w:r>
          </w:p>
        </w:tc>
      </w:tr>
      <w:tr w:rsidR="00D33D31" w:rsidTr="00230723">
        <w:tc>
          <w:tcPr>
            <w:tcW w:w="962" w:type="dxa"/>
          </w:tcPr>
          <w:p w:rsidR="00D33D31" w:rsidRPr="009335D4" w:rsidRDefault="00D33D31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D33D31" w:rsidRPr="005605DE" w:rsidRDefault="00D33D31" w:rsidP="00684F55">
            <w:r>
              <w:t>Печенье</w:t>
            </w:r>
          </w:p>
        </w:tc>
        <w:tc>
          <w:tcPr>
            <w:tcW w:w="1095" w:type="dxa"/>
          </w:tcPr>
          <w:p w:rsidR="00D33D31" w:rsidRPr="00DC0348" w:rsidRDefault="00D33D31" w:rsidP="00D90891">
            <w:r w:rsidRPr="00DC0348">
              <w:t>30</w:t>
            </w:r>
          </w:p>
        </w:tc>
        <w:tc>
          <w:tcPr>
            <w:tcW w:w="1308" w:type="dxa"/>
          </w:tcPr>
          <w:p w:rsidR="00D33D31" w:rsidRPr="00DC0348" w:rsidRDefault="00D33D31" w:rsidP="00D90891">
            <w:r w:rsidRPr="00DC0348">
              <w:t>7,5</w:t>
            </w:r>
          </w:p>
        </w:tc>
        <w:tc>
          <w:tcPr>
            <w:tcW w:w="1308" w:type="dxa"/>
          </w:tcPr>
          <w:p w:rsidR="00D33D31" w:rsidRPr="00DC0348" w:rsidRDefault="00D33D31" w:rsidP="00D90891">
            <w:r w:rsidRPr="00DC0348">
              <w:t>11,8</w:t>
            </w:r>
          </w:p>
        </w:tc>
        <w:tc>
          <w:tcPr>
            <w:tcW w:w="1346" w:type="dxa"/>
          </w:tcPr>
          <w:p w:rsidR="00D33D31" w:rsidRPr="00DC0348" w:rsidRDefault="00D33D31" w:rsidP="00D90891">
            <w:r w:rsidRPr="00DC0348">
              <w:t>74</w:t>
            </w:r>
          </w:p>
        </w:tc>
        <w:tc>
          <w:tcPr>
            <w:tcW w:w="1571" w:type="dxa"/>
          </w:tcPr>
          <w:p w:rsidR="00D33D31" w:rsidRDefault="00D33D31" w:rsidP="00D90891">
            <w:r w:rsidRPr="00DC0348">
              <w:t>510</w:t>
            </w:r>
          </w:p>
        </w:tc>
      </w:tr>
      <w:tr w:rsidR="00230723" w:rsidTr="00230723">
        <w:tc>
          <w:tcPr>
            <w:tcW w:w="962" w:type="dxa"/>
          </w:tcPr>
          <w:p w:rsidR="00230723" w:rsidRPr="009335D4" w:rsidRDefault="00230723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230723" w:rsidRDefault="00230723" w:rsidP="00684F55">
            <w:proofErr w:type="spellStart"/>
            <w:r>
              <w:t>Шок</w:t>
            </w:r>
            <w:proofErr w:type="gramStart"/>
            <w:r>
              <w:t>.</w:t>
            </w:r>
            <w:r w:rsidR="00BC0F3F">
              <w:t>к</w:t>
            </w:r>
            <w:proofErr w:type="gramEnd"/>
            <w:r w:rsidR="00BC0F3F">
              <w:t>онфеты</w:t>
            </w:r>
            <w:proofErr w:type="spellEnd"/>
          </w:p>
        </w:tc>
        <w:tc>
          <w:tcPr>
            <w:tcW w:w="1095" w:type="dxa"/>
          </w:tcPr>
          <w:p w:rsidR="00230723" w:rsidRPr="005605DE" w:rsidRDefault="00BC0F3F" w:rsidP="00684F55">
            <w:r>
              <w:t>30</w:t>
            </w:r>
          </w:p>
        </w:tc>
        <w:tc>
          <w:tcPr>
            <w:tcW w:w="1308" w:type="dxa"/>
          </w:tcPr>
          <w:p w:rsidR="00230723" w:rsidRPr="005605DE" w:rsidRDefault="00A1442E" w:rsidP="00684F55">
            <w:r>
              <w:t>1,17</w:t>
            </w:r>
          </w:p>
        </w:tc>
        <w:tc>
          <w:tcPr>
            <w:tcW w:w="1308" w:type="dxa"/>
          </w:tcPr>
          <w:p w:rsidR="00230723" w:rsidRPr="005605DE" w:rsidRDefault="00A1442E" w:rsidP="00684F55">
            <w:r>
              <w:t>4,03</w:t>
            </w:r>
          </w:p>
        </w:tc>
        <w:tc>
          <w:tcPr>
            <w:tcW w:w="1346" w:type="dxa"/>
          </w:tcPr>
          <w:p w:rsidR="00230723" w:rsidRPr="005605DE" w:rsidRDefault="00A1442E" w:rsidP="00684F55">
            <w:r>
              <w:t>7,02</w:t>
            </w:r>
          </w:p>
        </w:tc>
        <w:tc>
          <w:tcPr>
            <w:tcW w:w="1571" w:type="dxa"/>
          </w:tcPr>
          <w:p w:rsidR="00230723" w:rsidRPr="005605DE" w:rsidRDefault="00A1442E" w:rsidP="00684F55">
            <w:r>
              <w:t>70,2</w:t>
            </w:r>
          </w:p>
        </w:tc>
      </w:tr>
      <w:tr w:rsidR="000F7D31" w:rsidTr="00230723">
        <w:tc>
          <w:tcPr>
            <w:tcW w:w="962" w:type="dxa"/>
          </w:tcPr>
          <w:p w:rsidR="000F7D31" w:rsidRPr="009335D4" w:rsidRDefault="000F7D31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0F7D31" w:rsidRPr="00D35684" w:rsidRDefault="000F7D31" w:rsidP="0054573F">
            <w:r w:rsidRPr="00D35684">
              <w:t>Молоко</w:t>
            </w:r>
          </w:p>
        </w:tc>
        <w:tc>
          <w:tcPr>
            <w:tcW w:w="1095" w:type="dxa"/>
          </w:tcPr>
          <w:p w:rsidR="000F7D31" w:rsidRPr="00D35684" w:rsidRDefault="000F7D31" w:rsidP="0054573F">
            <w:r w:rsidRPr="00D35684">
              <w:t>150/50</w:t>
            </w:r>
          </w:p>
        </w:tc>
        <w:tc>
          <w:tcPr>
            <w:tcW w:w="1308" w:type="dxa"/>
          </w:tcPr>
          <w:p w:rsidR="000F7D31" w:rsidRPr="00D35684" w:rsidRDefault="000F7D31" w:rsidP="0054573F">
            <w:r w:rsidRPr="00D35684">
              <w:t>2,8</w:t>
            </w:r>
          </w:p>
        </w:tc>
        <w:tc>
          <w:tcPr>
            <w:tcW w:w="1308" w:type="dxa"/>
          </w:tcPr>
          <w:p w:rsidR="000F7D31" w:rsidRPr="00D35684" w:rsidRDefault="000F7D31" w:rsidP="0054573F">
            <w:r w:rsidRPr="00D35684">
              <w:t>3,2</w:t>
            </w:r>
          </w:p>
        </w:tc>
        <w:tc>
          <w:tcPr>
            <w:tcW w:w="1346" w:type="dxa"/>
          </w:tcPr>
          <w:p w:rsidR="000F7D31" w:rsidRPr="00D35684" w:rsidRDefault="000F7D31" w:rsidP="0054573F">
            <w:r w:rsidRPr="00D35684">
              <w:t>4,7</w:t>
            </w:r>
          </w:p>
        </w:tc>
        <w:tc>
          <w:tcPr>
            <w:tcW w:w="1571" w:type="dxa"/>
          </w:tcPr>
          <w:p w:rsidR="000F7D31" w:rsidRDefault="000F7D31" w:rsidP="0054573F">
            <w:r w:rsidRPr="00D35684">
              <w:t>59</w:t>
            </w:r>
          </w:p>
        </w:tc>
      </w:tr>
      <w:tr w:rsidR="009335D4" w:rsidTr="00230723">
        <w:tc>
          <w:tcPr>
            <w:tcW w:w="962" w:type="dxa"/>
          </w:tcPr>
          <w:p w:rsidR="009335D4" w:rsidRPr="009335D4" w:rsidRDefault="009335D4" w:rsidP="00684F55">
            <w:pPr>
              <w:rPr>
                <w:b/>
              </w:rPr>
            </w:pPr>
            <w:r w:rsidRPr="009335D4">
              <w:rPr>
                <w:b/>
              </w:rPr>
              <w:t>Обед</w:t>
            </w:r>
          </w:p>
        </w:tc>
        <w:tc>
          <w:tcPr>
            <w:tcW w:w="1981" w:type="dxa"/>
          </w:tcPr>
          <w:p w:rsidR="009335D4" w:rsidRPr="005605DE" w:rsidRDefault="009335D4" w:rsidP="00684F55">
            <w:proofErr w:type="spellStart"/>
            <w:r w:rsidRPr="005605DE">
              <w:t>Макар</w:t>
            </w:r>
            <w:proofErr w:type="gramStart"/>
            <w:r w:rsidRPr="005605DE">
              <w:t>.о</w:t>
            </w:r>
            <w:proofErr w:type="gramEnd"/>
            <w:r w:rsidRPr="005605DE">
              <w:t>тварн</w:t>
            </w:r>
            <w:proofErr w:type="spellEnd"/>
            <w:r w:rsidRPr="005605DE">
              <w:t>.</w:t>
            </w:r>
          </w:p>
        </w:tc>
        <w:tc>
          <w:tcPr>
            <w:tcW w:w="1095" w:type="dxa"/>
          </w:tcPr>
          <w:p w:rsidR="009335D4" w:rsidRPr="005605DE" w:rsidRDefault="0084523C" w:rsidP="00684F55">
            <w:r>
              <w:t>150</w:t>
            </w:r>
          </w:p>
        </w:tc>
        <w:tc>
          <w:tcPr>
            <w:tcW w:w="1308" w:type="dxa"/>
          </w:tcPr>
          <w:p w:rsidR="009335D4" w:rsidRPr="005605DE" w:rsidRDefault="0084523C" w:rsidP="00684F55">
            <w:r>
              <w:t>7,57</w:t>
            </w:r>
          </w:p>
        </w:tc>
        <w:tc>
          <w:tcPr>
            <w:tcW w:w="1308" w:type="dxa"/>
          </w:tcPr>
          <w:p w:rsidR="009335D4" w:rsidRPr="005605DE" w:rsidRDefault="00D37004" w:rsidP="00684F55">
            <w:r>
              <w:t>4,63</w:t>
            </w:r>
          </w:p>
        </w:tc>
        <w:tc>
          <w:tcPr>
            <w:tcW w:w="1346" w:type="dxa"/>
          </w:tcPr>
          <w:p w:rsidR="009335D4" w:rsidRPr="005605DE" w:rsidRDefault="00D37004" w:rsidP="00684F55">
            <w:r>
              <w:t>36,31</w:t>
            </w:r>
          </w:p>
        </w:tc>
        <w:tc>
          <w:tcPr>
            <w:tcW w:w="1571" w:type="dxa"/>
          </w:tcPr>
          <w:p w:rsidR="009335D4" w:rsidRPr="005605DE" w:rsidRDefault="00D37004" w:rsidP="00684F55">
            <w:r>
              <w:t>217</w:t>
            </w:r>
          </w:p>
        </w:tc>
      </w:tr>
      <w:tr w:rsidR="009335D4" w:rsidTr="00230723">
        <w:tc>
          <w:tcPr>
            <w:tcW w:w="962" w:type="dxa"/>
          </w:tcPr>
          <w:p w:rsidR="009335D4" w:rsidRPr="009335D4" w:rsidRDefault="009335D4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9335D4" w:rsidRPr="005605DE" w:rsidRDefault="009335D4" w:rsidP="00684F55">
            <w:r>
              <w:t>Окорочка</w:t>
            </w:r>
          </w:p>
        </w:tc>
        <w:tc>
          <w:tcPr>
            <w:tcW w:w="1095" w:type="dxa"/>
          </w:tcPr>
          <w:p w:rsidR="009335D4" w:rsidRPr="008727E7" w:rsidRDefault="00135DFB" w:rsidP="00684F55">
            <w:r>
              <w:t>200</w:t>
            </w:r>
          </w:p>
        </w:tc>
        <w:tc>
          <w:tcPr>
            <w:tcW w:w="1308" w:type="dxa"/>
          </w:tcPr>
          <w:p w:rsidR="009335D4" w:rsidRPr="008727E7" w:rsidRDefault="00135DFB" w:rsidP="00684F55">
            <w:r>
              <w:t>3,28</w:t>
            </w:r>
          </w:p>
        </w:tc>
        <w:tc>
          <w:tcPr>
            <w:tcW w:w="1308" w:type="dxa"/>
          </w:tcPr>
          <w:p w:rsidR="009335D4" w:rsidRPr="008727E7" w:rsidRDefault="00135DFB" w:rsidP="00684F55">
            <w:r>
              <w:t>4,8</w:t>
            </w:r>
          </w:p>
        </w:tc>
        <w:tc>
          <w:tcPr>
            <w:tcW w:w="1346" w:type="dxa"/>
          </w:tcPr>
          <w:p w:rsidR="009335D4" w:rsidRPr="008727E7" w:rsidRDefault="00135DFB" w:rsidP="00684F55">
            <w:r>
              <w:t>16,7</w:t>
            </w:r>
          </w:p>
        </w:tc>
        <w:tc>
          <w:tcPr>
            <w:tcW w:w="1571" w:type="dxa"/>
          </w:tcPr>
          <w:p w:rsidR="009335D4" w:rsidRDefault="00135DFB" w:rsidP="00684F55">
            <w:r>
              <w:t>116,11</w:t>
            </w:r>
          </w:p>
        </w:tc>
      </w:tr>
      <w:tr w:rsidR="0084523C" w:rsidTr="00230723">
        <w:tc>
          <w:tcPr>
            <w:tcW w:w="962" w:type="dxa"/>
          </w:tcPr>
          <w:p w:rsidR="0084523C" w:rsidRPr="005605DE" w:rsidRDefault="0084523C" w:rsidP="00684F55"/>
        </w:tc>
        <w:tc>
          <w:tcPr>
            <w:tcW w:w="1981" w:type="dxa"/>
          </w:tcPr>
          <w:p w:rsidR="0084523C" w:rsidRPr="005605DE" w:rsidRDefault="0084523C" w:rsidP="00684F55">
            <w:r w:rsidRPr="005605DE">
              <w:t>Чай</w:t>
            </w:r>
            <w:r w:rsidR="00D37004">
              <w:t xml:space="preserve"> </w:t>
            </w:r>
            <w:proofErr w:type="spellStart"/>
            <w:r w:rsidR="00D37004">
              <w:t>сладк</w:t>
            </w:r>
            <w:proofErr w:type="spellEnd"/>
            <w:r w:rsidR="00D37004">
              <w:t>.</w:t>
            </w:r>
          </w:p>
        </w:tc>
        <w:tc>
          <w:tcPr>
            <w:tcW w:w="1095" w:type="dxa"/>
          </w:tcPr>
          <w:p w:rsidR="0084523C" w:rsidRPr="0016730E" w:rsidRDefault="0084523C" w:rsidP="00134B05">
            <w:r w:rsidRPr="0016730E">
              <w:t>200</w:t>
            </w:r>
          </w:p>
        </w:tc>
        <w:tc>
          <w:tcPr>
            <w:tcW w:w="1308" w:type="dxa"/>
          </w:tcPr>
          <w:p w:rsidR="0084523C" w:rsidRPr="0016730E" w:rsidRDefault="0084523C" w:rsidP="00134B05">
            <w:r w:rsidRPr="0016730E">
              <w:t>0,5</w:t>
            </w:r>
          </w:p>
        </w:tc>
        <w:tc>
          <w:tcPr>
            <w:tcW w:w="1308" w:type="dxa"/>
          </w:tcPr>
          <w:p w:rsidR="0084523C" w:rsidRPr="0016730E" w:rsidRDefault="0084523C" w:rsidP="00134B05">
            <w:r w:rsidRPr="0016730E">
              <w:t>-</w:t>
            </w:r>
          </w:p>
        </w:tc>
        <w:tc>
          <w:tcPr>
            <w:tcW w:w="1346" w:type="dxa"/>
          </w:tcPr>
          <w:p w:rsidR="0084523C" w:rsidRPr="0016730E" w:rsidRDefault="0084523C" w:rsidP="00134B05">
            <w:r w:rsidRPr="0016730E">
              <w:t>46,5</w:t>
            </w:r>
          </w:p>
        </w:tc>
        <w:tc>
          <w:tcPr>
            <w:tcW w:w="1571" w:type="dxa"/>
          </w:tcPr>
          <w:p w:rsidR="0084523C" w:rsidRDefault="00AA71AD" w:rsidP="00684F55">
            <w:r>
              <w:t>-</w:t>
            </w:r>
          </w:p>
        </w:tc>
      </w:tr>
      <w:tr w:rsidR="004E6C1F" w:rsidTr="00230723">
        <w:tc>
          <w:tcPr>
            <w:tcW w:w="962" w:type="dxa"/>
          </w:tcPr>
          <w:p w:rsidR="004E6C1F" w:rsidRPr="005605DE" w:rsidRDefault="004E6C1F" w:rsidP="00684F55"/>
        </w:tc>
        <w:tc>
          <w:tcPr>
            <w:tcW w:w="1981" w:type="dxa"/>
          </w:tcPr>
          <w:p w:rsidR="004E6C1F" w:rsidRPr="0012746F" w:rsidRDefault="004E6C1F" w:rsidP="0054573F">
            <w:r w:rsidRPr="0012746F">
              <w:t>Яйца отварные</w:t>
            </w:r>
          </w:p>
        </w:tc>
        <w:tc>
          <w:tcPr>
            <w:tcW w:w="1095" w:type="dxa"/>
          </w:tcPr>
          <w:p w:rsidR="004E6C1F" w:rsidRPr="0012746F" w:rsidRDefault="004E6C1F" w:rsidP="0054573F">
            <w:r w:rsidRPr="0012746F">
              <w:t>40</w:t>
            </w:r>
          </w:p>
        </w:tc>
        <w:tc>
          <w:tcPr>
            <w:tcW w:w="1308" w:type="dxa"/>
          </w:tcPr>
          <w:p w:rsidR="004E6C1F" w:rsidRPr="0012746F" w:rsidRDefault="004E6C1F" w:rsidP="0054573F">
            <w:r w:rsidRPr="0012746F">
              <w:t>3,6</w:t>
            </w:r>
          </w:p>
        </w:tc>
        <w:tc>
          <w:tcPr>
            <w:tcW w:w="1308" w:type="dxa"/>
          </w:tcPr>
          <w:p w:rsidR="004E6C1F" w:rsidRPr="0012746F" w:rsidRDefault="004E6C1F" w:rsidP="0054573F">
            <w:r w:rsidRPr="0012746F">
              <w:t>3,88</w:t>
            </w:r>
          </w:p>
        </w:tc>
        <w:tc>
          <w:tcPr>
            <w:tcW w:w="1346" w:type="dxa"/>
          </w:tcPr>
          <w:p w:rsidR="004E6C1F" w:rsidRPr="0012746F" w:rsidRDefault="004E6C1F" w:rsidP="0054573F">
            <w:r w:rsidRPr="0012746F">
              <w:t>0,16</w:t>
            </w:r>
          </w:p>
        </w:tc>
        <w:tc>
          <w:tcPr>
            <w:tcW w:w="1571" w:type="dxa"/>
          </w:tcPr>
          <w:p w:rsidR="004E6C1F" w:rsidRDefault="004E6C1F" w:rsidP="0054573F">
            <w:r w:rsidRPr="0012746F">
              <w:t>49,96</w:t>
            </w:r>
          </w:p>
        </w:tc>
      </w:tr>
    </w:tbl>
    <w:p w:rsidR="009335D4" w:rsidRDefault="009335D4" w:rsidP="00DE7276">
      <w:r>
        <w:t>День: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1952"/>
        <w:gridCol w:w="1261"/>
        <w:gridCol w:w="1253"/>
        <w:gridCol w:w="1252"/>
        <w:gridCol w:w="1321"/>
        <w:gridCol w:w="1571"/>
      </w:tblGrid>
      <w:tr w:rsidR="009335D4" w:rsidTr="00D068CB">
        <w:tc>
          <w:tcPr>
            <w:tcW w:w="961" w:type="dxa"/>
          </w:tcPr>
          <w:p w:rsidR="009335D4" w:rsidRPr="00443D03" w:rsidRDefault="009335D4" w:rsidP="00684F55"/>
        </w:tc>
        <w:tc>
          <w:tcPr>
            <w:tcW w:w="1952" w:type="dxa"/>
          </w:tcPr>
          <w:p w:rsidR="009335D4" w:rsidRPr="00DB38B5" w:rsidRDefault="009335D4" w:rsidP="00684F55">
            <w:pPr>
              <w:rPr>
                <w:b/>
              </w:rPr>
            </w:pPr>
            <w:r w:rsidRPr="00DB38B5">
              <w:rPr>
                <w:b/>
              </w:rPr>
              <w:t>Наименование</w:t>
            </w:r>
          </w:p>
        </w:tc>
        <w:tc>
          <w:tcPr>
            <w:tcW w:w="1261" w:type="dxa"/>
          </w:tcPr>
          <w:p w:rsidR="009335D4" w:rsidRPr="00DB38B5" w:rsidRDefault="009335D4" w:rsidP="00684F55">
            <w:pPr>
              <w:rPr>
                <w:b/>
              </w:rPr>
            </w:pPr>
            <w:r w:rsidRPr="00DB38B5">
              <w:rPr>
                <w:b/>
              </w:rPr>
              <w:t>Выход</w:t>
            </w:r>
          </w:p>
        </w:tc>
        <w:tc>
          <w:tcPr>
            <w:tcW w:w="1253" w:type="dxa"/>
          </w:tcPr>
          <w:p w:rsidR="009335D4" w:rsidRPr="00DB38B5" w:rsidRDefault="009335D4" w:rsidP="00684F55">
            <w:pPr>
              <w:rPr>
                <w:b/>
              </w:rPr>
            </w:pPr>
            <w:r w:rsidRPr="00DB38B5">
              <w:rPr>
                <w:b/>
              </w:rPr>
              <w:t>Белки</w:t>
            </w:r>
          </w:p>
        </w:tc>
        <w:tc>
          <w:tcPr>
            <w:tcW w:w="1252" w:type="dxa"/>
          </w:tcPr>
          <w:p w:rsidR="009335D4" w:rsidRPr="00DB38B5" w:rsidRDefault="009335D4" w:rsidP="00684F55">
            <w:pPr>
              <w:rPr>
                <w:b/>
              </w:rPr>
            </w:pPr>
            <w:r w:rsidRPr="00DB38B5">
              <w:rPr>
                <w:b/>
              </w:rPr>
              <w:t>Жиры</w:t>
            </w:r>
          </w:p>
        </w:tc>
        <w:tc>
          <w:tcPr>
            <w:tcW w:w="1321" w:type="dxa"/>
          </w:tcPr>
          <w:p w:rsidR="009335D4" w:rsidRPr="00DB38B5" w:rsidRDefault="009335D4" w:rsidP="00684F55">
            <w:pPr>
              <w:rPr>
                <w:b/>
              </w:rPr>
            </w:pPr>
            <w:r w:rsidRPr="00DB38B5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9335D4" w:rsidRPr="00DB38B5" w:rsidRDefault="009335D4" w:rsidP="00684F55">
            <w:pPr>
              <w:rPr>
                <w:b/>
              </w:rPr>
            </w:pPr>
            <w:r w:rsidRPr="00DB38B5">
              <w:rPr>
                <w:b/>
              </w:rPr>
              <w:t>Калорийность</w:t>
            </w:r>
          </w:p>
        </w:tc>
      </w:tr>
      <w:tr w:rsidR="009335D4" w:rsidTr="00D068CB">
        <w:tc>
          <w:tcPr>
            <w:tcW w:w="961" w:type="dxa"/>
          </w:tcPr>
          <w:p w:rsidR="009335D4" w:rsidRPr="00DB38B5" w:rsidRDefault="009335D4" w:rsidP="00684F55">
            <w:pPr>
              <w:rPr>
                <w:b/>
              </w:rPr>
            </w:pPr>
            <w:r w:rsidRPr="00DB38B5">
              <w:rPr>
                <w:b/>
              </w:rPr>
              <w:t>Завтрак</w:t>
            </w:r>
          </w:p>
        </w:tc>
        <w:tc>
          <w:tcPr>
            <w:tcW w:w="1952" w:type="dxa"/>
          </w:tcPr>
          <w:p w:rsidR="009335D4" w:rsidRPr="00443D03" w:rsidRDefault="00DB38B5" w:rsidP="00684F55">
            <w:r>
              <w:t xml:space="preserve">Суп. </w:t>
            </w:r>
            <w:proofErr w:type="spellStart"/>
            <w:r>
              <w:t>гречн</w:t>
            </w:r>
            <w:proofErr w:type="gramStart"/>
            <w:r>
              <w:t>.м</w:t>
            </w:r>
            <w:proofErr w:type="gramEnd"/>
            <w:r>
              <w:t>ол</w:t>
            </w:r>
            <w:proofErr w:type="spellEnd"/>
            <w:r>
              <w:t>.</w:t>
            </w:r>
          </w:p>
        </w:tc>
        <w:tc>
          <w:tcPr>
            <w:tcW w:w="1261" w:type="dxa"/>
          </w:tcPr>
          <w:p w:rsidR="009335D4" w:rsidRPr="00443D03" w:rsidRDefault="009335D4" w:rsidP="00684F55">
            <w:r w:rsidRPr="00443D03">
              <w:t>200</w:t>
            </w:r>
          </w:p>
        </w:tc>
        <w:tc>
          <w:tcPr>
            <w:tcW w:w="1253" w:type="dxa"/>
          </w:tcPr>
          <w:p w:rsidR="009335D4" w:rsidRPr="00443D03" w:rsidRDefault="00D37004" w:rsidP="00684F55">
            <w:r>
              <w:t>9,8</w:t>
            </w:r>
          </w:p>
        </w:tc>
        <w:tc>
          <w:tcPr>
            <w:tcW w:w="1252" w:type="dxa"/>
          </w:tcPr>
          <w:p w:rsidR="009335D4" w:rsidRPr="00443D03" w:rsidRDefault="00D37004" w:rsidP="00684F55">
            <w:r>
              <w:t>11,8</w:t>
            </w:r>
          </w:p>
        </w:tc>
        <w:tc>
          <w:tcPr>
            <w:tcW w:w="1321" w:type="dxa"/>
          </w:tcPr>
          <w:p w:rsidR="009335D4" w:rsidRPr="00443D03" w:rsidRDefault="00D37004" w:rsidP="00684F55">
            <w:r>
              <w:t>38,1</w:t>
            </w:r>
          </w:p>
        </w:tc>
        <w:tc>
          <w:tcPr>
            <w:tcW w:w="1571" w:type="dxa"/>
          </w:tcPr>
          <w:p w:rsidR="009335D4" w:rsidRPr="00443D03" w:rsidRDefault="00D37004" w:rsidP="00684F55">
            <w:r>
              <w:t>298</w:t>
            </w:r>
          </w:p>
        </w:tc>
      </w:tr>
      <w:tr w:rsidR="000F7D31" w:rsidTr="00D068CB">
        <w:tc>
          <w:tcPr>
            <w:tcW w:w="961" w:type="dxa"/>
          </w:tcPr>
          <w:p w:rsidR="000F7D31" w:rsidRPr="00DB38B5" w:rsidRDefault="000F7D31" w:rsidP="00684F55">
            <w:pPr>
              <w:rPr>
                <w:b/>
              </w:rPr>
            </w:pPr>
          </w:p>
        </w:tc>
        <w:tc>
          <w:tcPr>
            <w:tcW w:w="1952" w:type="dxa"/>
          </w:tcPr>
          <w:p w:rsidR="000F7D31" w:rsidRPr="006036A1" w:rsidRDefault="000F7D31" w:rsidP="0054573F">
            <w:r w:rsidRPr="006036A1">
              <w:t>Масло сливочное</w:t>
            </w:r>
          </w:p>
        </w:tc>
        <w:tc>
          <w:tcPr>
            <w:tcW w:w="1261" w:type="dxa"/>
          </w:tcPr>
          <w:p w:rsidR="000F7D31" w:rsidRPr="006036A1" w:rsidRDefault="000F7D31" w:rsidP="0054573F">
            <w:r w:rsidRPr="006036A1">
              <w:t>15</w:t>
            </w:r>
          </w:p>
        </w:tc>
        <w:tc>
          <w:tcPr>
            <w:tcW w:w="1253" w:type="dxa"/>
          </w:tcPr>
          <w:p w:rsidR="000F7D31" w:rsidRPr="006036A1" w:rsidRDefault="000F7D31" w:rsidP="0054573F">
            <w:r w:rsidRPr="006036A1">
              <w:t>0,12</w:t>
            </w:r>
          </w:p>
        </w:tc>
        <w:tc>
          <w:tcPr>
            <w:tcW w:w="1252" w:type="dxa"/>
          </w:tcPr>
          <w:p w:rsidR="000F7D31" w:rsidRPr="006036A1" w:rsidRDefault="000F7D31" w:rsidP="0054573F">
            <w:r w:rsidRPr="006036A1">
              <w:t>10,80</w:t>
            </w:r>
          </w:p>
        </w:tc>
        <w:tc>
          <w:tcPr>
            <w:tcW w:w="1321" w:type="dxa"/>
          </w:tcPr>
          <w:p w:rsidR="000F7D31" w:rsidRPr="006036A1" w:rsidRDefault="000F7D31" w:rsidP="0054573F">
            <w:r w:rsidRPr="006036A1">
              <w:t>0,20</w:t>
            </w:r>
          </w:p>
        </w:tc>
        <w:tc>
          <w:tcPr>
            <w:tcW w:w="1571" w:type="dxa"/>
          </w:tcPr>
          <w:p w:rsidR="000F7D31" w:rsidRDefault="000F7D31" w:rsidP="0054573F">
            <w:r w:rsidRPr="006036A1">
              <w:t>748</w:t>
            </w:r>
          </w:p>
        </w:tc>
      </w:tr>
      <w:tr w:rsidR="00D33D31" w:rsidTr="00D068CB">
        <w:tc>
          <w:tcPr>
            <w:tcW w:w="961" w:type="dxa"/>
          </w:tcPr>
          <w:p w:rsidR="00D33D31" w:rsidRPr="00DB38B5" w:rsidRDefault="00D33D31" w:rsidP="00684F55">
            <w:pPr>
              <w:rPr>
                <w:b/>
              </w:rPr>
            </w:pPr>
          </w:p>
        </w:tc>
        <w:tc>
          <w:tcPr>
            <w:tcW w:w="1952" w:type="dxa"/>
          </w:tcPr>
          <w:p w:rsidR="00D33D31" w:rsidRPr="00443D03" w:rsidRDefault="00D33D31" w:rsidP="00684F55">
            <w:r>
              <w:t>Вафля</w:t>
            </w:r>
          </w:p>
        </w:tc>
        <w:tc>
          <w:tcPr>
            <w:tcW w:w="1261" w:type="dxa"/>
          </w:tcPr>
          <w:p w:rsidR="00D33D31" w:rsidRPr="00443D03" w:rsidRDefault="00BC0F3F" w:rsidP="00684F55">
            <w:r>
              <w:t>30</w:t>
            </w:r>
          </w:p>
        </w:tc>
        <w:tc>
          <w:tcPr>
            <w:tcW w:w="1253" w:type="dxa"/>
          </w:tcPr>
          <w:p w:rsidR="00D33D31" w:rsidRPr="007806E8" w:rsidRDefault="00D33D31" w:rsidP="001C2598">
            <w:r w:rsidRPr="007806E8">
              <w:t>30</w:t>
            </w:r>
          </w:p>
        </w:tc>
        <w:tc>
          <w:tcPr>
            <w:tcW w:w="1252" w:type="dxa"/>
          </w:tcPr>
          <w:p w:rsidR="00D33D31" w:rsidRPr="007806E8" w:rsidRDefault="00D33D31" w:rsidP="001C2598">
            <w:r w:rsidRPr="007806E8">
              <w:t>6,3</w:t>
            </w:r>
          </w:p>
        </w:tc>
        <w:tc>
          <w:tcPr>
            <w:tcW w:w="1321" w:type="dxa"/>
          </w:tcPr>
          <w:p w:rsidR="00D33D31" w:rsidRPr="007806E8" w:rsidRDefault="00D33D31" w:rsidP="001C2598">
            <w:r w:rsidRPr="007806E8">
              <w:t>28,6</w:t>
            </w:r>
          </w:p>
        </w:tc>
        <w:tc>
          <w:tcPr>
            <w:tcW w:w="1571" w:type="dxa"/>
          </w:tcPr>
          <w:p w:rsidR="00D33D31" w:rsidRPr="007806E8" w:rsidRDefault="00D33D31" w:rsidP="001C2598">
            <w:r w:rsidRPr="007806E8">
              <w:t>64,9</w:t>
            </w:r>
          </w:p>
        </w:tc>
      </w:tr>
      <w:tr w:rsidR="00A1442E" w:rsidTr="00D068CB">
        <w:tc>
          <w:tcPr>
            <w:tcW w:w="961" w:type="dxa"/>
          </w:tcPr>
          <w:p w:rsidR="00A1442E" w:rsidRPr="00DB38B5" w:rsidRDefault="00A1442E" w:rsidP="00684F55">
            <w:pPr>
              <w:rPr>
                <w:b/>
              </w:rPr>
            </w:pPr>
          </w:p>
        </w:tc>
        <w:tc>
          <w:tcPr>
            <w:tcW w:w="1952" w:type="dxa"/>
          </w:tcPr>
          <w:p w:rsidR="00A1442E" w:rsidRDefault="00BC0F3F" w:rsidP="00684F55">
            <w:r>
              <w:t>Карамель</w:t>
            </w:r>
          </w:p>
        </w:tc>
        <w:tc>
          <w:tcPr>
            <w:tcW w:w="1261" w:type="dxa"/>
          </w:tcPr>
          <w:p w:rsidR="00A1442E" w:rsidRPr="00443D03" w:rsidRDefault="00BC0F3F" w:rsidP="00684F55">
            <w:r>
              <w:t>30</w:t>
            </w:r>
          </w:p>
        </w:tc>
        <w:tc>
          <w:tcPr>
            <w:tcW w:w="1253" w:type="dxa"/>
          </w:tcPr>
          <w:p w:rsidR="00A1442E" w:rsidRPr="00116881" w:rsidRDefault="00A1442E" w:rsidP="00120955">
            <w:r w:rsidRPr="00116881">
              <w:t>0,5</w:t>
            </w:r>
          </w:p>
        </w:tc>
        <w:tc>
          <w:tcPr>
            <w:tcW w:w="1252" w:type="dxa"/>
          </w:tcPr>
          <w:p w:rsidR="00A1442E" w:rsidRPr="00116881" w:rsidRDefault="00A1442E" w:rsidP="00120955">
            <w:r w:rsidRPr="00116881">
              <w:t>5,5</w:t>
            </w:r>
          </w:p>
        </w:tc>
        <w:tc>
          <w:tcPr>
            <w:tcW w:w="1321" w:type="dxa"/>
          </w:tcPr>
          <w:p w:rsidR="00A1442E" w:rsidRPr="00116881" w:rsidRDefault="00A1442E" w:rsidP="00120955">
            <w:r w:rsidRPr="00116881">
              <w:t>8</w:t>
            </w:r>
          </w:p>
        </w:tc>
        <w:tc>
          <w:tcPr>
            <w:tcW w:w="1571" w:type="dxa"/>
          </w:tcPr>
          <w:p w:rsidR="00A1442E" w:rsidRDefault="00A1442E" w:rsidP="00120955">
            <w:r w:rsidRPr="00116881">
              <w:t>623</w:t>
            </w:r>
          </w:p>
        </w:tc>
      </w:tr>
      <w:tr w:rsidR="000F7D31" w:rsidTr="00D068CB">
        <w:tc>
          <w:tcPr>
            <w:tcW w:w="961" w:type="dxa"/>
          </w:tcPr>
          <w:p w:rsidR="000F7D31" w:rsidRPr="00DB38B5" w:rsidRDefault="000F7D31" w:rsidP="00684F55">
            <w:pPr>
              <w:rPr>
                <w:b/>
              </w:rPr>
            </w:pPr>
          </w:p>
        </w:tc>
        <w:tc>
          <w:tcPr>
            <w:tcW w:w="1952" w:type="dxa"/>
          </w:tcPr>
          <w:p w:rsidR="000F7D31" w:rsidRPr="00AC01E0" w:rsidRDefault="000F7D31" w:rsidP="0054573F">
            <w:r w:rsidRPr="00AC01E0">
              <w:t>Молоко</w:t>
            </w:r>
          </w:p>
        </w:tc>
        <w:tc>
          <w:tcPr>
            <w:tcW w:w="1261" w:type="dxa"/>
          </w:tcPr>
          <w:p w:rsidR="000F7D31" w:rsidRPr="00AC01E0" w:rsidRDefault="000F7D31" w:rsidP="0054573F">
            <w:r w:rsidRPr="00AC01E0">
              <w:t>150/50</w:t>
            </w:r>
          </w:p>
        </w:tc>
        <w:tc>
          <w:tcPr>
            <w:tcW w:w="1253" w:type="dxa"/>
          </w:tcPr>
          <w:p w:rsidR="000F7D31" w:rsidRPr="00AC01E0" w:rsidRDefault="000F7D31" w:rsidP="0054573F">
            <w:r w:rsidRPr="00AC01E0">
              <w:t>2,8</w:t>
            </w:r>
          </w:p>
        </w:tc>
        <w:tc>
          <w:tcPr>
            <w:tcW w:w="1252" w:type="dxa"/>
          </w:tcPr>
          <w:p w:rsidR="000F7D31" w:rsidRPr="00AC01E0" w:rsidRDefault="000F7D31" w:rsidP="0054573F">
            <w:r w:rsidRPr="00AC01E0">
              <w:t>3,2</w:t>
            </w:r>
          </w:p>
        </w:tc>
        <w:tc>
          <w:tcPr>
            <w:tcW w:w="1321" w:type="dxa"/>
          </w:tcPr>
          <w:p w:rsidR="000F7D31" w:rsidRPr="00AC01E0" w:rsidRDefault="000F7D31" w:rsidP="0054573F">
            <w:r w:rsidRPr="00AC01E0">
              <w:t>4,7</w:t>
            </w:r>
          </w:p>
        </w:tc>
        <w:tc>
          <w:tcPr>
            <w:tcW w:w="1571" w:type="dxa"/>
          </w:tcPr>
          <w:p w:rsidR="000F7D31" w:rsidRDefault="000F7D31" w:rsidP="0054573F">
            <w:r w:rsidRPr="00AC01E0">
              <w:t>59</w:t>
            </w:r>
          </w:p>
        </w:tc>
      </w:tr>
      <w:tr w:rsidR="009335D4" w:rsidTr="00D068CB">
        <w:tc>
          <w:tcPr>
            <w:tcW w:w="961" w:type="dxa"/>
          </w:tcPr>
          <w:p w:rsidR="009335D4" w:rsidRPr="00DB38B5" w:rsidRDefault="009335D4" w:rsidP="00684F55">
            <w:pPr>
              <w:rPr>
                <w:b/>
              </w:rPr>
            </w:pPr>
            <w:r w:rsidRPr="00DB38B5">
              <w:rPr>
                <w:b/>
              </w:rPr>
              <w:t>Обед</w:t>
            </w:r>
          </w:p>
        </w:tc>
        <w:tc>
          <w:tcPr>
            <w:tcW w:w="1952" w:type="dxa"/>
          </w:tcPr>
          <w:p w:rsidR="009335D4" w:rsidRPr="00443D03" w:rsidRDefault="00684F55" w:rsidP="00684F55">
            <w:r>
              <w:t>Рагу</w:t>
            </w:r>
            <w:r w:rsidR="009C60BC">
              <w:t xml:space="preserve"> </w:t>
            </w:r>
            <w:r>
              <w:t>с рис</w:t>
            </w:r>
          </w:p>
        </w:tc>
        <w:tc>
          <w:tcPr>
            <w:tcW w:w="1261" w:type="dxa"/>
          </w:tcPr>
          <w:p w:rsidR="009335D4" w:rsidRPr="00443D03" w:rsidRDefault="00D37004" w:rsidP="00684F55">
            <w:r>
              <w:t>200</w:t>
            </w:r>
          </w:p>
        </w:tc>
        <w:tc>
          <w:tcPr>
            <w:tcW w:w="1253" w:type="dxa"/>
          </w:tcPr>
          <w:p w:rsidR="009335D4" w:rsidRPr="00443D03" w:rsidRDefault="00D37004" w:rsidP="00684F55">
            <w:r>
              <w:t>8,2</w:t>
            </w:r>
          </w:p>
        </w:tc>
        <w:tc>
          <w:tcPr>
            <w:tcW w:w="1252" w:type="dxa"/>
          </w:tcPr>
          <w:p w:rsidR="009335D4" w:rsidRPr="00443D03" w:rsidRDefault="00D37004" w:rsidP="00684F55">
            <w:r>
              <w:t>6,6</w:t>
            </w:r>
          </w:p>
        </w:tc>
        <w:tc>
          <w:tcPr>
            <w:tcW w:w="1321" w:type="dxa"/>
          </w:tcPr>
          <w:p w:rsidR="009335D4" w:rsidRPr="00443D03" w:rsidRDefault="00D37004" w:rsidP="00684F55">
            <w:r>
              <w:t>22,0</w:t>
            </w:r>
          </w:p>
        </w:tc>
        <w:tc>
          <w:tcPr>
            <w:tcW w:w="1571" w:type="dxa"/>
          </w:tcPr>
          <w:p w:rsidR="009335D4" w:rsidRPr="00443D03" w:rsidRDefault="00D37004" w:rsidP="00684F55">
            <w:r>
              <w:t>180,9</w:t>
            </w:r>
          </w:p>
        </w:tc>
      </w:tr>
      <w:tr w:rsidR="004E6C1F" w:rsidTr="00D068CB">
        <w:tc>
          <w:tcPr>
            <w:tcW w:w="961" w:type="dxa"/>
          </w:tcPr>
          <w:p w:rsidR="004E6C1F" w:rsidRPr="00DB38B5" w:rsidRDefault="004E6C1F" w:rsidP="00684F55">
            <w:pPr>
              <w:rPr>
                <w:b/>
              </w:rPr>
            </w:pPr>
          </w:p>
        </w:tc>
        <w:tc>
          <w:tcPr>
            <w:tcW w:w="1952" w:type="dxa"/>
          </w:tcPr>
          <w:p w:rsidR="004E6C1F" w:rsidRPr="00BA4FD6" w:rsidRDefault="004E6C1F" w:rsidP="0054573F">
            <w:r w:rsidRPr="00BA4FD6">
              <w:t>Сыр</w:t>
            </w:r>
          </w:p>
        </w:tc>
        <w:tc>
          <w:tcPr>
            <w:tcW w:w="1261" w:type="dxa"/>
          </w:tcPr>
          <w:p w:rsidR="004E6C1F" w:rsidRPr="00BA4FD6" w:rsidRDefault="004E6C1F" w:rsidP="0054573F">
            <w:r w:rsidRPr="00BA4FD6">
              <w:t>20</w:t>
            </w:r>
          </w:p>
        </w:tc>
        <w:tc>
          <w:tcPr>
            <w:tcW w:w="1253" w:type="dxa"/>
          </w:tcPr>
          <w:p w:rsidR="004E6C1F" w:rsidRPr="00BA4FD6" w:rsidRDefault="004E6C1F" w:rsidP="0054573F">
            <w:r w:rsidRPr="00BA4FD6">
              <w:t>6,0</w:t>
            </w:r>
          </w:p>
        </w:tc>
        <w:tc>
          <w:tcPr>
            <w:tcW w:w="1252" w:type="dxa"/>
          </w:tcPr>
          <w:p w:rsidR="004E6C1F" w:rsidRPr="00BA4FD6" w:rsidRDefault="004E6C1F" w:rsidP="0054573F">
            <w:r w:rsidRPr="00BA4FD6">
              <w:t>6,0</w:t>
            </w:r>
          </w:p>
        </w:tc>
        <w:tc>
          <w:tcPr>
            <w:tcW w:w="1321" w:type="dxa"/>
          </w:tcPr>
          <w:p w:rsidR="004E6C1F" w:rsidRPr="00BA4FD6" w:rsidRDefault="004E6C1F" w:rsidP="0054573F">
            <w:r w:rsidRPr="00BA4FD6">
              <w:t>-</w:t>
            </w:r>
          </w:p>
        </w:tc>
        <w:tc>
          <w:tcPr>
            <w:tcW w:w="1571" w:type="dxa"/>
          </w:tcPr>
          <w:p w:rsidR="004E6C1F" w:rsidRDefault="004E6C1F" w:rsidP="0054573F">
            <w:r w:rsidRPr="00BA4FD6">
              <w:t>72</w:t>
            </w:r>
          </w:p>
        </w:tc>
      </w:tr>
      <w:tr w:rsidR="009335D4" w:rsidTr="00D068CB">
        <w:tc>
          <w:tcPr>
            <w:tcW w:w="961" w:type="dxa"/>
          </w:tcPr>
          <w:p w:rsidR="009335D4" w:rsidRPr="00443D03" w:rsidRDefault="009335D4" w:rsidP="00684F55"/>
        </w:tc>
        <w:tc>
          <w:tcPr>
            <w:tcW w:w="1952" w:type="dxa"/>
          </w:tcPr>
          <w:p w:rsidR="009335D4" w:rsidRPr="00443D03" w:rsidRDefault="009335D4" w:rsidP="00684F55">
            <w:r w:rsidRPr="00443D03">
              <w:t>Окорочка</w:t>
            </w:r>
          </w:p>
        </w:tc>
        <w:tc>
          <w:tcPr>
            <w:tcW w:w="1261" w:type="dxa"/>
          </w:tcPr>
          <w:p w:rsidR="009335D4" w:rsidRPr="00443D03" w:rsidRDefault="009335D4" w:rsidP="00684F55">
            <w:r w:rsidRPr="00443D03">
              <w:t>200</w:t>
            </w:r>
          </w:p>
        </w:tc>
        <w:tc>
          <w:tcPr>
            <w:tcW w:w="1253" w:type="dxa"/>
          </w:tcPr>
          <w:p w:rsidR="009335D4" w:rsidRPr="00443D03" w:rsidRDefault="00D37004" w:rsidP="00684F55">
            <w:r>
              <w:t>4,3</w:t>
            </w:r>
          </w:p>
        </w:tc>
        <w:tc>
          <w:tcPr>
            <w:tcW w:w="1252" w:type="dxa"/>
          </w:tcPr>
          <w:p w:rsidR="009335D4" w:rsidRPr="00443D03" w:rsidRDefault="00D37004" w:rsidP="00684F55">
            <w:r>
              <w:t>0,62</w:t>
            </w:r>
          </w:p>
        </w:tc>
        <w:tc>
          <w:tcPr>
            <w:tcW w:w="1321" w:type="dxa"/>
          </w:tcPr>
          <w:p w:rsidR="009335D4" w:rsidRPr="00443D03" w:rsidRDefault="00D37004" w:rsidP="00684F55">
            <w:r>
              <w:t>10,42</w:t>
            </w:r>
          </w:p>
        </w:tc>
        <w:tc>
          <w:tcPr>
            <w:tcW w:w="1571" w:type="dxa"/>
          </w:tcPr>
          <w:p w:rsidR="009335D4" w:rsidRPr="00443D03" w:rsidRDefault="00D37004" w:rsidP="00684F55">
            <w:r>
              <w:t>77,5</w:t>
            </w:r>
          </w:p>
        </w:tc>
      </w:tr>
      <w:tr w:rsidR="00E74C04" w:rsidTr="00D068CB">
        <w:tc>
          <w:tcPr>
            <w:tcW w:w="961" w:type="dxa"/>
          </w:tcPr>
          <w:p w:rsidR="00E74C04" w:rsidRPr="00443D03" w:rsidRDefault="00E74C04" w:rsidP="00684F55"/>
        </w:tc>
        <w:tc>
          <w:tcPr>
            <w:tcW w:w="1952" w:type="dxa"/>
          </w:tcPr>
          <w:p w:rsidR="00E74C04" w:rsidRPr="00B35789" w:rsidRDefault="00E74C04" w:rsidP="00134B05">
            <w:r w:rsidRPr="00B35789">
              <w:t xml:space="preserve">Компот </w:t>
            </w:r>
            <w:proofErr w:type="spellStart"/>
            <w:r w:rsidRPr="00B35789">
              <w:t>сх</w:t>
            </w:r>
            <w:proofErr w:type="spellEnd"/>
            <w:r w:rsidRPr="00B35789">
              <w:t>/ф</w:t>
            </w:r>
          </w:p>
        </w:tc>
        <w:tc>
          <w:tcPr>
            <w:tcW w:w="1261" w:type="dxa"/>
          </w:tcPr>
          <w:p w:rsidR="00E74C04" w:rsidRPr="00B35789" w:rsidRDefault="00E74C04" w:rsidP="00134B05">
            <w:r w:rsidRPr="00B35789">
              <w:t>200</w:t>
            </w:r>
          </w:p>
        </w:tc>
        <w:tc>
          <w:tcPr>
            <w:tcW w:w="1253" w:type="dxa"/>
          </w:tcPr>
          <w:p w:rsidR="00E74C04" w:rsidRPr="00B35789" w:rsidRDefault="00E74C04" w:rsidP="00134B05">
            <w:r w:rsidRPr="00B35789">
              <w:t>9,8</w:t>
            </w:r>
          </w:p>
        </w:tc>
        <w:tc>
          <w:tcPr>
            <w:tcW w:w="1252" w:type="dxa"/>
          </w:tcPr>
          <w:p w:rsidR="00E74C04" w:rsidRPr="00B35789" w:rsidRDefault="00E74C04" w:rsidP="00134B05">
            <w:r w:rsidRPr="00B35789">
              <w:t>11,8</w:t>
            </w:r>
          </w:p>
        </w:tc>
        <w:tc>
          <w:tcPr>
            <w:tcW w:w="1321" w:type="dxa"/>
          </w:tcPr>
          <w:p w:rsidR="00E74C04" w:rsidRPr="00B35789" w:rsidRDefault="00E74C04" w:rsidP="00134B05">
            <w:r w:rsidRPr="00B35789">
              <w:t>38,1</w:t>
            </w:r>
          </w:p>
        </w:tc>
        <w:tc>
          <w:tcPr>
            <w:tcW w:w="1571" w:type="dxa"/>
          </w:tcPr>
          <w:p w:rsidR="00E74C04" w:rsidRDefault="00E74C04" w:rsidP="00134B05">
            <w:r w:rsidRPr="00B35789">
              <w:t>298</w:t>
            </w:r>
          </w:p>
        </w:tc>
      </w:tr>
      <w:tr w:rsidR="00C300D6" w:rsidTr="00D068CB">
        <w:tc>
          <w:tcPr>
            <w:tcW w:w="961" w:type="dxa"/>
          </w:tcPr>
          <w:p w:rsidR="00C300D6" w:rsidRPr="00443D03" w:rsidRDefault="00C300D6" w:rsidP="00684F55"/>
        </w:tc>
        <w:tc>
          <w:tcPr>
            <w:tcW w:w="1952" w:type="dxa"/>
          </w:tcPr>
          <w:p w:rsidR="00C300D6" w:rsidRPr="00A91FAA" w:rsidRDefault="00BC0F3F" w:rsidP="0054573F">
            <w:r>
              <w:t xml:space="preserve">Салат </w:t>
            </w:r>
          </w:p>
        </w:tc>
        <w:tc>
          <w:tcPr>
            <w:tcW w:w="1261" w:type="dxa"/>
          </w:tcPr>
          <w:p w:rsidR="00C300D6" w:rsidRPr="00A91FAA" w:rsidRDefault="00C300D6" w:rsidP="0054573F">
            <w:r w:rsidRPr="00A91FAA">
              <w:t>106</w:t>
            </w:r>
          </w:p>
        </w:tc>
        <w:tc>
          <w:tcPr>
            <w:tcW w:w="1253" w:type="dxa"/>
          </w:tcPr>
          <w:p w:rsidR="00C300D6" w:rsidRPr="00A91FAA" w:rsidRDefault="00C300D6" w:rsidP="0054573F">
            <w:r w:rsidRPr="00A91FAA">
              <w:t>4,5</w:t>
            </w:r>
          </w:p>
        </w:tc>
        <w:tc>
          <w:tcPr>
            <w:tcW w:w="1252" w:type="dxa"/>
          </w:tcPr>
          <w:p w:rsidR="00C300D6" w:rsidRPr="00A91FAA" w:rsidRDefault="00C300D6" w:rsidP="0054573F">
            <w:r w:rsidRPr="00A91FAA">
              <w:t>3,0</w:t>
            </w:r>
          </w:p>
        </w:tc>
        <w:tc>
          <w:tcPr>
            <w:tcW w:w="1321" w:type="dxa"/>
          </w:tcPr>
          <w:p w:rsidR="00C300D6" w:rsidRPr="00A91FAA" w:rsidRDefault="00C300D6" w:rsidP="0054573F">
            <w:r w:rsidRPr="00A91FAA">
              <w:t>6,5</w:t>
            </w:r>
          </w:p>
        </w:tc>
        <w:tc>
          <w:tcPr>
            <w:tcW w:w="1571" w:type="dxa"/>
          </w:tcPr>
          <w:p w:rsidR="00C300D6" w:rsidRDefault="00C300D6" w:rsidP="0054573F">
            <w:r w:rsidRPr="00A91FAA">
              <w:t>290,0</w:t>
            </w:r>
          </w:p>
        </w:tc>
      </w:tr>
    </w:tbl>
    <w:p w:rsidR="00DB38B5" w:rsidRDefault="00DB38B5" w:rsidP="00DE7276">
      <w:r>
        <w:t>День: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1980"/>
        <w:gridCol w:w="1253"/>
        <w:gridCol w:w="1242"/>
        <w:gridCol w:w="1243"/>
        <w:gridCol w:w="1321"/>
        <w:gridCol w:w="1571"/>
      </w:tblGrid>
      <w:tr w:rsidR="00DB38B5" w:rsidTr="004F40D7">
        <w:tc>
          <w:tcPr>
            <w:tcW w:w="961" w:type="dxa"/>
          </w:tcPr>
          <w:p w:rsidR="00DB38B5" w:rsidRPr="002E0011" w:rsidRDefault="00DB38B5" w:rsidP="00684F55"/>
        </w:tc>
        <w:tc>
          <w:tcPr>
            <w:tcW w:w="1980" w:type="dxa"/>
          </w:tcPr>
          <w:p w:rsidR="00DB38B5" w:rsidRPr="004F40D7" w:rsidRDefault="00DB38B5" w:rsidP="00684F55">
            <w:pPr>
              <w:rPr>
                <w:b/>
              </w:rPr>
            </w:pPr>
            <w:r w:rsidRPr="004F40D7">
              <w:rPr>
                <w:b/>
              </w:rPr>
              <w:t>Наименование</w:t>
            </w:r>
          </w:p>
        </w:tc>
        <w:tc>
          <w:tcPr>
            <w:tcW w:w="1253" w:type="dxa"/>
          </w:tcPr>
          <w:p w:rsidR="00DB38B5" w:rsidRPr="004F40D7" w:rsidRDefault="00DB38B5" w:rsidP="00684F55">
            <w:pPr>
              <w:rPr>
                <w:b/>
              </w:rPr>
            </w:pPr>
            <w:r w:rsidRPr="004F40D7">
              <w:rPr>
                <w:b/>
              </w:rPr>
              <w:t>Выход</w:t>
            </w:r>
          </w:p>
        </w:tc>
        <w:tc>
          <w:tcPr>
            <w:tcW w:w="1242" w:type="dxa"/>
          </w:tcPr>
          <w:p w:rsidR="00DB38B5" w:rsidRPr="004F40D7" w:rsidRDefault="00DB38B5" w:rsidP="00684F55">
            <w:pPr>
              <w:rPr>
                <w:b/>
              </w:rPr>
            </w:pPr>
            <w:r w:rsidRPr="004F40D7">
              <w:rPr>
                <w:b/>
              </w:rPr>
              <w:t>Белки</w:t>
            </w:r>
          </w:p>
        </w:tc>
        <w:tc>
          <w:tcPr>
            <w:tcW w:w="1243" w:type="dxa"/>
          </w:tcPr>
          <w:p w:rsidR="00DB38B5" w:rsidRPr="004F40D7" w:rsidRDefault="00DB38B5" w:rsidP="00684F55">
            <w:pPr>
              <w:rPr>
                <w:b/>
              </w:rPr>
            </w:pPr>
            <w:r w:rsidRPr="004F40D7">
              <w:rPr>
                <w:b/>
              </w:rPr>
              <w:t>Жиры</w:t>
            </w:r>
          </w:p>
        </w:tc>
        <w:tc>
          <w:tcPr>
            <w:tcW w:w="1321" w:type="dxa"/>
          </w:tcPr>
          <w:p w:rsidR="00DB38B5" w:rsidRPr="004F40D7" w:rsidRDefault="00DB38B5" w:rsidP="00684F55">
            <w:pPr>
              <w:rPr>
                <w:b/>
              </w:rPr>
            </w:pPr>
            <w:r w:rsidRPr="004F40D7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DB38B5" w:rsidRPr="004F40D7" w:rsidRDefault="00DB38B5" w:rsidP="00684F55">
            <w:pPr>
              <w:rPr>
                <w:b/>
              </w:rPr>
            </w:pPr>
            <w:r w:rsidRPr="004F40D7">
              <w:rPr>
                <w:b/>
              </w:rPr>
              <w:t>Калорийность</w:t>
            </w:r>
          </w:p>
        </w:tc>
      </w:tr>
      <w:tr w:rsidR="00DB38B5" w:rsidTr="004F40D7">
        <w:tc>
          <w:tcPr>
            <w:tcW w:w="961" w:type="dxa"/>
          </w:tcPr>
          <w:p w:rsidR="00DB38B5" w:rsidRPr="004F40D7" w:rsidRDefault="00DB38B5" w:rsidP="00684F55">
            <w:pPr>
              <w:rPr>
                <w:b/>
              </w:rPr>
            </w:pPr>
            <w:r w:rsidRPr="004F40D7">
              <w:rPr>
                <w:b/>
              </w:rPr>
              <w:t>Завтрак</w:t>
            </w:r>
          </w:p>
        </w:tc>
        <w:tc>
          <w:tcPr>
            <w:tcW w:w="1980" w:type="dxa"/>
          </w:tcPr>
          <w:p w:rsidR="00DB38B5" w:rsidRPr="002E0011" w:rsidRDefault="004F40D7" w:rsidP="00684F55">
            <w:r>
              <w:t>Оладьи дом.</w:t>
            </w:r>
          </w:p>
        </w:tc>
        <w:tc>
          <w:tcPr>
            <w:tcW w:w="1253" w:type="dxa"/>
          </w:tcPr>
          <w:p w:rsidR="00DB38B5" w:rsidRPr="002E0011" w:rsidRDefault="004F40D7" w:rsidP="00684F55">
            <w:r>
              <w:t>40/30</w:t>
            </w:r>
          </w:p>
        </w:tc>
        <w:tc>
          <w:tcPr>
            <w:tcW w:w="1242" w:type="dxa"/>
          </w:tcPr>
          <w:p w:rsidR="00DB38B5" w:rsidRPr="002E0011" w:rsidRDefault="002D539C" w:rsidP="00684F55">
            <w:r>
              <w:t>6,07</w:t>
            </w:r>
          </w:p>
        </w:tc>
        <w:tc>
          <w:tcPr>
            <w:tcW w:w="1243" w:type="dxa"/>
          </w:tcPr>
          <w:p w:rsidR="00DB38B5" w:rsidRPr="002E0011" w:rsidRDefault="002D539C" w:rsidP="00684F55">
            <w:r>
              <w:t>5,45</w:t>
            </w:r>
          </w:p>
        </w:tc>
        <w:tc>
          <w:tcPr>
            <w:tcW w:w="1321" w:type="dxa"/>
          </w:tcPr>
          <w:p w:rsidR="00DB38B5" w:rsidRPr="002E0011" w:rsidRDefault="002D539C" w:rsidP="00684F55">
            <w:r>
              <w:t>33,94</w:t>
            </w:r>
          </w:p>
        </w:tc>
        <w:tc>
          <w:tcPr>
            <w:tcW w:w="1571" w:type="dxa"/>
          </w:tcPr>
          <w:p w:rsidR="00DB38B5" w:rsidRPr="002E0011" w:rsidRDefault="002D539C" w:rsidP="00684F55">
            <w:r>
              <w:t>329</w:t>
            </w:r>
          </w:p>
        </w:tc>
      </w:tr>
      <w:tr w:rsidR="00A1442E" w:rsidTr="004F40D7">
        <w:tc>
          <w:tcPr>
            <w:tcW w:w="961" w:type="dxa"/>
          </w:tcPr>
          <w:p w:rsidR="00A1442E" w:rsidRPr="004F40D7" w:rsidRDefault="00A1442E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A1442E" w:rsidRDefault="00BC0F3F" w:rsidP="00684F55">
            <w:proofErr w:type="spellStart"/>
            <w:r>
              <w:t>Шок</w:t>
            </w:r>
            <w:proofErr w:type="gramStart"/>
            <w:r>
              <w:t>.к</w:t>
            </w:r>
            <w:proofErr w:type="gramEnd"/>
            <w:r>
              <w:t>онфеты</w:t>
            </w:r>
            <w:proofErr w:type="spellEnd"/>
          </w:p>
        </w:tc>
        <w:tc>
          <w:tcPr>
            <w:tcW w:w="1253" w:type="dxa"/>
          </w:tcPr>
          <w:p w:rsidR="00A1442E" w:rsidRDefault="00BC0F3F" w:rsidP="00684F55">
            <w:r>
              <w:t>30</w:t>
            </w:r>
          </w:p>
        </w:tc>
        <w:tc>
          <w:tcPr>
            <w:tcW w:w="1242" w:type="dxa"/>
          </w:tcPr>
          <w:p w:rsidR="00A1442E" w:rsidRPr="00E16757" w:rsidRDefault="00A1442E" w:rsidP="0086049C">
            <w:r w:rsidRPr="00E16757">
              <w:t>2,9</w:t>
            </w:r>
          </w:p>
        </w:tc>
        <w:tc>
          <w:tcPr>
            <w:tcW w:w="1243" w:type="dxa"/>
          </w:tcPr>
          <w:p w:rsidR="00A1442E" w:rsidRPr="00E16757" w:rsidRDefault="00A1442E" w:rsidP="0086049C">
            <w:r w:rsidRPr="00E16757">
              <w:t>10,4</w:t>
            </w:r>
          </w:p>
        </w:tc>
        <w:tc>
          <w:tcPr>
            <w:tcW w:w="1321" w:type="dxa"/>
          </w:tcPr>
          <w:p w:rsidR="00A1442E" w:rsidRPr="00E16757" w:rsidRDefault="00A1442E" w:rsidP="0086049C">
            <w:r w:rsidRPr="00E16757">
              <w:t>75,9</w:t>
            </w:r>
          </w:p>
        </w:tc>
        <w:tc>
          <w:tcPr>
            <w:tcW w:w="1571" w:type="dxa"/>
          </w:tcPr>
          <w:p w:rsidR="00A1442E" w:rsidRDefault="00A1442E" w:rsidP="0086049C">
            <w:r w:rsidRPr="00E16757">
              <w:t>100</w:t>
            </w:r>
          </w:p>
        </w:tc>
      </w:tr>
      <w:tr w:rsidR="000F7D31" w:rsidTr="004F40D7">
        <w:tc>
          <w:tcPr>
            <w:tcW w:w="961" w:type="dxa"/>
          </w:tcPr>
          <w:p w:rsidR="000F7D31" w:rsidRPr="004F40D7" w:rsidRDefault="000F7D31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0F7D31" w:rsidRPr="002D6617" w:rsidRDefault="000F7D31" w:rsidP="0054573F">
            <w:r w:rsidRPr="002D6617">
              <w:t>Молоко</w:t>
            </w:r>
          </w:p>
        </w:tc>
        <w:tc>
          <w:tcPr>
            <w:tcW w:w="1253" w:type="dxa"/>
          </w:tcPr>
          <w:p w:rsidR="000F7D31" w:rsidRPr="002D6617" w:rsidRDefault="000F7D31" w:rsidP="0054573F">
            <w:r w:rsidRPr="002D6617">
              <w:t>150/50</w:t>
            </w:r>
          </w:p>
        </w:tc>
        <w:tc>
          <w:tcPr>
            <w:tcW w:w="1242" w:type="dxa"/>
          </w:tcPr>
          <w:p w:rsidR="000F7D31" w:rsidRPr="002D6617" w:rsidRDefault="000F7D31" w:rsidP="0054573F">
            <w:r w:rsidRPr="002D6617">
              <w:t>2,8</w:t>
            </w:r>
          </w:p>
        </w:tc>
        <w:tc>
          <w:tcPr>
            <w:tcW w:w="1243" w:type="dxa"/>
          </w:tcPr>
          <w:p w:rsidR="000F7D31" w:rsidRPr="002D6617" w:rsidRDefault="000F7D31" w:rsidP="0054573F">
            <w:r w:rsidRPr="002D6617">
              <w:t>3,2</w:t>
            </w:r>
          </w:p>
        </w:tc>
        <w:tc>
          <w:tcPr>
            <w:tcW w:w="1321" w:type="dxa"/>
          </w:tcPr>
          <w:p w:rsidR="000F7D31" w:rsidRPr="002D6617" w:rsidRDefault="000F7D31" w:rsidP="0054573F">
            <w:r w:rsidRPr="002D6617">
              <w:t>4,7</w:t>
            </w:r>
          </w:p>
        </w:tc>
        <w:tc>
          <w:tcPr>
            <w:tcW w:w="1571" w:type="dxa"/>
          </w:tcPr>
          <w:p w:rsidR="000F7D31" w:rsidRDefault="000F7D31" w:rsidP="0054573F">
            <w:r w:rsidRPr="002D6617">
              <w:t>59</w:t>
            </w:r>
          </w:p>
        </w:tc>
      </w:tr>
      <w:tr w:rsidR="005F2598" w:rsidTr="004F40D7">
        <w:tc>
          <w:tcPr>
            <w:tcW w:w="961" w:type="dxa"/>
          </w:tcPr>
          <w:p w:rsidR="005F2598" w:rsidRPr="004F40D7" w:rsidRDefault="005F2598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5F2598" w:rsidRPr="00E45C5C" w:rsidRDefault="005F2598" w:rsidP="0054573F">
            <w:r w:rsidRPr="00E45C5C">
              <w:t xml:space="preserve">Каша </w:t>
            </w:r>
            <w:proofErr w:type="spellStart"/>
            <w:r w:rsidRPr="00E45C5C">
              <w:t>пщенная</w:t>
            </w:r>
            <w:proofErr w:type="spellEnd"/>
          </w:p>
        </w:tc>
        <w:tc>
          <w:tcPr>
            <w:tcW w:w="1253" w:type="dxa"/>
          </w:tcPr>
          <w:p w:rsidR="005F2598" w:rsidRPr="00E45C5C" w:rsidRDefault="005F2598" w:rsidP="0054573F">
            <w:r w:rsidRPr="00E45C5C">
              <w:t>200</w:t>
            </w:r>
          </w:p>
        </w:tc>
        <w:tc>
          <w:tcPr>
            <w:tcW w:w="1242" w:type="dxa"/>
          </w:tcPr>
          <w:p w:rsidR="005F2598" w:rsidRPr="00E45C5C" w:rsidRDefault="005F2598" w:rsidP="0054573F">
            <w:r w:rsidRPr="00E45C5C">
              <w:t>0,1</w:t>
            </w:r>
          </w:p>
        </w:tc>
        <w:tc>
          <w:tcPr>
            <w:tcW w:w="1243" w:type="dxa"/>
          </w:tcPr>
          <w:p w:rsidR="005F2598" w:rsidRPr="00E45C5C" w:rsidRDefault="005F2598" w:rsidP="0054573F">
            <w:r w:rsidRPr="00E45C5C">
              <w:t>-</w:t>
            </w:r>
          </w:p>
        </w:tc>
        <w:tc>
          <w:tcPr>
            <w:tcW w:w="1321" w:type="dxa"/>
          </w:tcPr>
          <w:p w:rsidR="005F2598" w:rsidRPr="00E45C5C" w:rsidRDefault="005F2598" w:rsidP="0054573F">
            <w:r w:rsidRPr="00E45C5C">
              <w:t>20,2</w:t>
            </w:r>
          </w:p>
        </w:tc>
        <w:tc>
          <w:tcPr>
            <w:tcW w:w="1571" w:type="dxa"/>
          </w:tcPr>
          <w:p w:rsidR="005F2598" w:rsidRDefault="005F2598" w:rsidP="0054573F">
            <w:r w:rsidRPr="00E45C5C">
              <w:t>77,1</w:t>
            </w:r>
          </w:p>
        </w:tc>
      </w:tr>
      <w:tr w:rsidR="005F2598" w:rsidTr="004F40D7">
        <w:tc>
          <w:tcPr>
            <w:tcW w:w="961" w:type="dxa"/>
          </w:tcPr>
          <w:p w:rsidR="005F2598" w:rsidRPr="004F40D7" w:rsidRDefault="005F2598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5F2598" w:rsidRPr="002D608E" w:rsidRDefault="005F2598" w:rsidP="0054573F">
            <w:r w:rsidRPr="002D608E">
              <w:t>Масло сливочное</w:t>
            </w:r>
          </w:p>
        </w:tc>
        <w:tc>
          <w:tcPr>
            <w:tcW w:w="1253" w:type="dxa"/>
          </w:tcPr>
          <w:p w:rsidR="005F2598" w:rsidRPr="002D608E" w:rsidRDefault="005F2598" w:rsidP="0054573F">
            <w:r w:rsidRPr="002D608E">
              <w:t>15</w:t>
            </w:r>
          </w:p>
        </w:tc>
        <w:tc>
          <w:tcPr>
            <w:tcW w:w="1242" w:type="dxa"/>
          </w:tcPr>
          <w:p w:rsidR="005F2598" w:rsidRPr="002D608E" w:rsidRDefault="005F2598" w:rsidP="0054573F">
            <w:r w:rsidRPr="002D608E">
              <w:t>0,12</w:t>
            </w:r>
          </w:p>
        </w:tc>
        <w:tc>
          <w:tcPr>
            <w:tcW w:w="1243" w:type="dxa"/>
          </w:tcPr>
          <w:p w:rsidR="005F2598" w:rsidRPr="002D608E" w:rsidRDefault="005F2598" w:rsidP="0054573F">
            <w:r w:rsidRPr="002D608E">
              <w:t>10,80</w:t>
            </w:r>
          </w:p>
        </w:tc>
        <w:tc>
          <w:tcPr>
            <w:tcW w:w="1321" w:type="dxa"/>
          </w:tcPr>
          <w:p w:rsidR="005F2598" w:rsidRPr="002D608E" w:rsidRDefault="005F2598" w:rsidP="0054573F">
            <w:r w:rsidRPr="002D608E">
              <w:t>0,20</w:t>
            </w:r>
          </w:p>
        </w:tc>
        <w:tc>
          <w:tcPr>
            <w:tcW w:w="1571" w:type="dxa"/>
          </w:tcPr>
          <w:p w:rsidR="005F2598" w:rsidRDefault="005F2598" w:rsidP="0054573F">
            <w:r w:rsidRPr="002D608E">
              <w:t>748</w:t>
            </w:r>
          </w:p>
        </w:tc>
      </w:tr>
      <w:tr w:rsidR="002D539C" w:rsidTr="004F40D7">
        <w:tc>
          <w:tcPr>
            <w:tcW w:w="961" w:type="dxa"/>
          </w:tcPr>
          <w:p w:rsidR="002D539C" w:rsidRPr="004F40D7" w:rsidRDefault="002D539C" w:rsidP="00684F55">
            <w:pPr>
              <w:rPr>
                <w:b/>
              </w:rPr>
            </w:pPr>
            <w:r w:rsidRPr="004F40D7">
              <w:rPr>
                <w:b/>
              </w:rPr>
              <w:t>Обед</w:t>
            </w:r>
          </w:p>
        </w:tc>
        <w:tc>
          <w:tcPr>
            <w:tcW w:w="1980" w:type="dxa"/>
          </w:tcPr>
          <w:p w:rsidR="002D539C" w:rsidRPr="002E0011" w:rsidRDefault="002D539C" w:rsidP="00684F55">
            <w:proofErr w:type="spellStart"/>
            <w:r w:rsidRPr="002E0011">
              <w:t>Макар</w:t>
            </w:r>
            <w:proofErr w:type="gramStart"/>
            <w:r w:rsidRPr="002E0011">
              <w:t>.о</w:t>
            </w:r>
            <w:proofErr w:type="gramEnd"/>
            <w:r w:rsidRPr="002E0011">
              <w:t>тварн</w:t>
            </w:r>
            <w:proofErr w:type="spellEnd"/>
            <w:r w:rsidRPr="002E0011">
              <w:t>.</w:t>
            </w:r>
          </w:p>
        </w:tc>
        <w:tc>
          <w:tcPr>
            <w:tcW w:w="1253" w:type="dxa"/>
          </w:tcPr>
          <w:p w:rsidR="002D539C" w:rsidRPr="005969D1" w:rsidRDefault="002D539C" w:rsidP="00134B05">
            <w:r w:rsidRPr="005969D1">
              <w:t>250</w:t>
            </w:r>
          </w:p>
        </w:tc>
        <w:tc>
          <w:tcPr>
            <w:tcW w:w="1242" w:type="dxa"/>
          </w:tcPr>
          <w:p w:rsidR="002D539C" w:rsidRPr="005969D1" w:rsidRDefault="002D539C" w:rsidP="00134B05">
            <w:r w:rsidRPr="005969D1">
              <w:t>1,56</w:t>
            </w:r>
          </w:p>
        </w:tc>
        <w:tc>
          <w:tcPr>
            <w:tcW w:w="1243" w:type="dxa"/>
          </w:tcPr>
          <w:p w:rsidR="002D539C" w:rsidRPr="005969D1" w:rsidRDefault="002D539C" w:rsidP="00134B05">
            <w:r w:rsidRPr="005969D1">
              <w:t>6,66</w:t>
            </w:r>
          </w:p>
        </w:tc>
        <w:tc>
          <w:tcPr>
            <w:tcW w:w="1321" w:type="dxa"/>
          </w:tcPr>
          <w:p w:rsidR="002D539C" w:rsidRPr="005969D1" w:rsidRDefault="002D539C" w:rsidP="00134B05">
            <w:r w:rsidRPr="005969D1">
              <w:t>10,81</w:t>
            </w:r>
          </w:p>
        </w:tc>
        <w:tc>
          <w:tcPr>
            <w:tcW w:w="1571" w:type="dxa"/>
          </w:tcPr>
          <w:p w:rsidR="002D539C" w:rsidRDefault="002D539C" w:rsidP="00134B05">
            <w:r w:rsidRPr="005969D1">
              <w:t>111,11</w:t>
            </w:r>
          </w:p>
        </w:tc>
      </w:tr>
      <w:tr w:rsidR="002D539C" w:rsidTr="004F40D7">
        <w:tc>
          <w:tcPr>
            <w:tcW w:w="961" w:type="dxa"/>
          </w:tcPr>
          <w:p w:rsidR="002D539C" w:rsidRPr="004F40D7" w:rsidRDefault="002D539C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2D539C" w:rsidRPr="002E0011" w:rsidRDefault="00AA71AD" w:rsidP="00684F55">
            <w:r>
              <w:t>сосиска</w:t>
            </w:r>
          </w:p>
        </w:tc>
        <w:tc>
          <w:tcPr>
            <w:tcW w:w="1253" w:type="dxa"/>
          </w:tcPr>
          <w:p w:rsidR="002D539C" w:rsidRPr="005D1381" w:rsidRDefault="002D539C" w:rsidP="00134B05">
            <w:r w:rsidRPr="005D1381">
              <w:t>200</w:t>
            </w:r>
          </w:p>
        </w:tc>
        <w:tc>
          <w:tcPr>
            <w:tcW w:w="1242" w:type="dxa"/>
          </w:tcPr>
          <w:p w:rsidR="002D539C" w:rsidRPr="005D1381" w:rsidRDefault="002D539C" w:rsidP="00134B05">
            <w:r w:rsidRPr="005D1381">
              <w:t>4,3</w:t>
            </w:r>
          </w:p>
        </w:tc>
        <w:tc>
          <w:tcPr>
            <w:tcW w:w="1243" w:type="dxa"/>
          </w:tcPr>
          <w:p w:rsidR="002D539C" w:rsidRPr="005D1381" w:rsidRDefault="002D539C" w:rsidP="00134B05">
            <w:r w:rsidRPr="005D1381">
              <w:t>0,62</w:t>
            </w:r>
          </w:p>
        </w:tc>
        <w:tc>
          <w:tcPr>
            <w:tcW w:w="1321" w:type="dxa"/>
          </w:tcPr>
          <w:p w:rsidR="002D539C" w:rsidRPr="005D1381" w:rsidRDefault="002D539C" w:rsidP="00134B05">
            <w:r w:rsidRPr="005D1381">
              <w:t>10,42</w:t>
            </w:r>
          </w:p>
        </w:tc>
        <w:tc>
          <w:tcPr>
            <w:tcW w:w="1571" w:type="dxa"/>
          </w:tcPr>
          <w:p w:rsidR="002D539C" w:rsidRDefault="002D539C" w:rsidP="00134B05">
            <w:r w:rsidRPr="005D1381">
              <w:t>77,5</w:t>
            </w:r>
          </w:p>
        </w:tc>
      </w:tr>
      <w:tr w:rsidR="00D068CB" w:rsidTr="004F40D7">
        <w:tc>
          <w:tcPr>
            <w:tcW w:w="961" w:type="dxa"/>
          </w:tcPr>
          <w:p w:rsidR="00D068CB" w:rsidRPr="004F40D7" w:rsidRDefault="00D068CB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D068CB" w:rsidRPr="006E32EF" w:rsidRDefault="00D068CB" w:rsidP="005E2F87">
            <w:r w:rsidRPr="006E32EF">
              <w:t>Салат</w:t>
            </w:r>
          </w:p>
        </w:tc>
        <w:tc>
          <w:tcPr>
            <w:tcW w:w="1253" w:type="dxa"/>
          </w:tcPr>
          <w:p w:rsidR="00D068CB" w:rsidRPr="006E32EF" w:rsidRDefault="00D068CB" w:rsidP="005E2F87">
            <w:r w:rsidRPr="006E32EF">
              <w:t>60</w:t>
            </w:r>
          </w:p>
        </w:tc>
        <w:tc>
          <w:tcPr>
            <w:tcW w:w="1242" w:type="dxa"/>
          </w:tcPr>
          <w:p w:rsidR="00D068CB" w:rsidRPr="006E32EF" w:rsidRDefault="002D539C" w:rsidP="005E2F87">
            <w:r>
              <w:t>1,19</w:t>
            </w:r>
          </w:p>
        </w:tc>
        <w:tc>
          <w:tcPr>
            <w:tcW w:w="1243" w:type="dxa"/>
          </w:tcPr>
          <w:p w:rsidR="00D068CB" w:rsidRPr="006E32EF" w:rsidRDefault="002D539C" w:rsidP="005E2F87">
            <w:r>
              <w:t>7,11</w:t>
            </w:r>
          </w:p>
        </w:tc>
        <w:tc>
          <w:tcPr>
            <w:tcW w:w="1321" w:type="dxa"/>
          </w:tcPr>
          <w:p w:rsidR="00D068CB" w:rsidRPr="006E32EF" w:rsidRDefault="002D539C" w:rsidP="005E2F87">
            <w:r>
              <w:t>13,05</w:t>
            </w:r>
          </w:p>
        </w:tc>
        <w:tc>
          <w:tcPr>
            <w:tcW w:w="1571" w:type="dxa"/>
          </w:tcPr>
          <w:p w:rsidR="00D068CB" w:rsidRDefault="002D539C" w:rsidP="005E2F87">
            <w:r>
              <w:t>122,2</w:t>
            </w:r>
          </w:p>
        </w:tc>
      </w:tr>
      <w:tr w:rsidR="002D539C" w:rsidTr="004F40D7">
        <w:tc>
          <w:tcPr>
            <w:tcW w:w="961" w:type="dxa"/>
          </w:tcPr>
          <w:p w:rsidR="002D539C" w:rsidRPr="004F40D7" w:rsidRDefault="002D539C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2D539C" w:rsidRPr="006E32EF" w:rsidRDefault="002D539C" w:rsidP="005E2F87">
            <w:r>
              <w:t>Чай с молок.</w:t>
            </w:r>
          </w:p>
        </w:tc>
        <w:tc>
          <w:tcPr>
            <w:tcW w:w="1253" w:type="dxa"/>
          </w:tcPr>
          <w:p w:rsidR="002D539C" w:rsidRPr="00915828" w:rsidRDefault="002D539C" w:rsidP="00134B05">
            <w:r w:rsidRPr="00915828">
              <w:t>150</w:t>
            </w:r>
          </w:p>
        </w:tc>
        <w:tc>
          <w:tcPr>
            <w:tcW w:w="1242" w:type="dxa"/>
          </w:tcPr>
          <w:p w:rsidR="002D539C" w:rsidRPr="00915828" w:rsidRDefault="002D539C" w:rsidP="00134B05">
            <w:r w:rsidRPr="00915828">
              <w:t>5,60</w:t>
            </w:r>
          </w:p>
        </w:tc>
        <w:tc>
          <w:tcPr>
            <w:tcW w:w="1243" w:type="dxa"/>
          </w:tcPr>
          <w:p w:rsidR="002D539C" w:rsidRPr="00915828" w:rsidRDefault="002D539C" w:rsidP="00134B05">
            <w:r w:rsidRPr="00915828">
              <w:t>6,40</w:t>
            </w:r>
          </w:p>
        </w:tc>
        <w:tc>
          <w:tcPr>
            <w:tcW w:w="1321" w:type="dxa"/>
          </w:tcPr>
          <w:p w:rsidR="002D539C" w:rsidRDefault="002D539C" w:rsidP="00134B05">
            <w:r w:rsidRPr="00915828">
              <w:t>20,10</w:t>
            </w:r>
          </w:p>
        </w:tc>
        <w:tc>
          <w:tcPr>
            <w:tcW w:w="1571" w:type="dxa"/>
          </w:tcPr>
          <w:p w:rsidR="002D539C" w:rsidRPr="006E32EF" w:rsidRDefault="00AA71AD" w:rsidP="005E2F87">
            <w:r>
              <w:t>-</w:t>
            </w:r>
          </w:p>
        </w:tc>
      </w:tr>
      <w:tr w:rsidR="004E6C1F" w:rsidTr="004F40D7">
        <w:tc>
          <w:tcPr>
            <w:tcW w:w="961" w:type="dxa"/>
          </w:tcPr>
          <w:p w:rsidR="004E6C1F" w:rsidRPr="004F40D7" w:rsidRDefault="004E6C1F" w:rsidP="00684F55">
            <w:pPr>
              <w:rPr>
                <w:b/>
              </w:rPr>
            </w:pPr>
          </w:p>
        </w:tc>
        <w:tc>
          <w:tcPr>
            <w:tcW w:w="1980" w:type="dxa"/>
          </w:tcPr>
          <w:p w:rsidR="004E6C1F" w:rsidRPr="009E73F5" w:rsidRDefault="004E6C1F" w:rsidP="0054573F">
            <w:r w:rsidRPr="009E73F5">
              <w:t>Яйца отварные</w:t>
            </w:r>
          </w:p>
        </w:tc>
        <w:tc>
          <w:tcPr>
            <w:tcW w:w="1253" w:type="dxa"/>
          </w:tcPr>
          <w:p w:rsidR="004E6C1F" w:rsidRPr="009E73F5" w:rsidRDefault="004E6C1F" w:rsidP="0054573F">
            <w:r w:rsidRPr="009E73F5">
              <w:t>40</w:t>
            </w:r>
          </w:p>
        </w:tc>
        <w:tc>
          <w:tcPr>
            <w:tcW w:w="1242" w:type="dxa"/>
          </w:tcPr>
          <w:p w:rsidR="004E6C1F" w:rsidRPr="009E73F5" w:rsidRDefault="004E6C1F" w:rsidP="0054573F">
            <w:r w:rsidRPr="009E73F5">
              <w:t>3,6</w:t>
            </w:r>
          </w:p>
        </w:tc>
        <w:tc>
          <w:tcPr>
            <w:tcW w:w="1243" w:type="dxa"/>
          </w:tcPr>
          <w:p w:rsidR="004E6C1F" w:rsidRPr="009E73F5" w:rsidRDefault="004E6C1F" w:rsidP="0054573F">
            <w:r w:rsidRPr="009E73F5">
              <w:t>3,88</w:t>
            </w:r>
          </w:p>
        </w:tc>
        <w:tc>
          <w:tcPr>
            <w:tcW w:w="1321" w:type="dxa"/>
          </w:tcPr>
          <w:p w:rsidR="004E6C1F" w:rsidRPr="009E73F5" w:rsidRDefault="004E6C1F" w:rsidP="0054573F">
            <w:r w:rsidRPr="009E73F5">
              <w:t>0,16</w:t>
            </w:r>
          </w:p>
        </w:tc>
        <w:tc>
          <w:tcPr>
            <w:tcW w:w="1571" w:type="dxa"/>
          </w:tcPr>
          <w:p w:rsidR="004E6C1F" w:rsidRDefault="004E6C1F" w:rsidP="0054573F">
            <w:r w:rsidRPr="009E73F5">
              <w:t>49,96</w:t>
            </w:r>
          </w:p>
        </w:tc>
      </w:tr>
    </w:tbl>
    <w:p w:rsidR="00DB38B5" w:rsidRDefault="00DB38B5" w:rsidP="00DE7276"/>
    <w:p w:rsidR="00C300D6" w:rsidRDefault="00C300D6" w:rsidP="00DE7276"/>
    <w:p w:rsidR="00C300D6" w:rsidRDefault="00C300D6" w:rsidP="00DE7276"/>
    <w:p w:rsidR="00C300D6" w:rsidRDefault="00C300D6" w:rsidP="00DE7276"/>
    <w:p w:rsidR="00C300D6" w:rsidRDefault="00C300D6" w:rsidP="00DE7276"/>
    <w:p w:rsidR="00C300D6" w:rsidRDefault="00C300D6" w:rsidP="00DE7276"/>
    <w:p w:rsidR="004F40D7" w:rsidRDefault="004F40D7" w:rsidP="00DE7276">
      <w:r>
        <w:t>День: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2124"/>
        <w:gridCol w:w="1276"/>
        <w:gridCol w:w="1134"/>
        <w:gridCol w:w="1276"/>
        <w:gridCol w:w="1229"/>
        <w:gridCol w:w="1571"/>
      </w:tblGrid>
      <w:tr w:rsidR="00684F55" w:rsidTr="008B0F90">
        <w:tc>
          <w:tcPr>
            <w:tcW w:w="961" w:type="dxa"/>
          </w:tcPr>
          <w:p w:rsidR="00684F55" w:rsidRPr="008B16B2" w:rsidRDefault="00684F55" w:rsidP="00684F55"/>
        </w:tc>
        <w:tc>
          <w:tcPr>
            <w:tcW w:w="2124" w:type="dxa"/>
          </w:tcPr>
          <w:p w:rsidR="00684F55" w:rsidRPr="00D068CB" w:rsidRDefault="00684F55" w:rsidP="00684F55">
            <w:pPr>
              <w:rPr>
                <w:b/>
              </w:rPr>
            </w:pPr>
            <w:r w:rsidRPr="00D068CB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684F55" w:rsidRPr="00D068CB" w:rsidRDefault="00684F55" w:rsidP="00684F55">
            <w:pPr>
              <w:rPr>
                <w:b/>
              </w:rPr>
            </w:pPr>
            <w:r w:rsidRPr="00D068CB">
              <w:rPr>
                <w:b/>
              </w:rPr>
              <w:t>Выход</w:t>
            </w:r>
          </w:p>
        </w:tc>
        <w:tc>
          <w:tcPr>
            <w:tcW w:w="1134" w:type="dxa"/>
          </w:tcPr>
          <w:p w:rsidR="00684F55" w:rsidRPr="00D068CB" w:rsidRDefault="00684F55" w:rsidP="00684F55">
            <w:pPr>
              <w:rPr>
                <w:b/>
              </w:rPr>
            </w:pPr>
            <w:r w:rsidRPr="00D068CB">
              <w:rPr>
                <w:b/>
              </w:rPr>
              <w:t>Белки</w:t>
            </w:r>
          </w:p>
        </w:tc>
        <w:tc>
          <w:tcPr>
            <w:tcW w:w="1276" w:type="dxa"/>
          </w:tcPr>
          <w:p w:rsidR="00684F55" w:rsidRPr="00D068CB" w:rsidRDefault="00684F55" w:rsidP="00684F55">
            <w:pPr>
              <w:rPr>
                <w:b/>
              </w:rPr>
            </w:pPr>
            <w:r w:rsidRPr="00D068CB">
              <w:rPr>
                <w:b/>
              </w:rPr>
              <w:t xml:space="preserve">Жиры </w:t>
            </w:r>
          </w:p>
        </w:tc>
        <w:tc>
          <w:tcPr>
            <w:tcW w:w="1229" w:type="dxa"/>
          </w:tcPr>
          <w:p w:rsidR="00684F55" w:rsidRPr="00D068CB" w:rsidRDefault="00684F55" w:rsidP="00684F55">
            <w:pPr>
              <w:rPr>
                <w:b/>
              </w:rPr>
            </w:pPr>
            <w:r w:rsidRPr="00D068CB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684F55" w:rsidRPr="00D068CB" w:rsidRDefault="00684F55" w:rsidP="00684F55">
            <w:pPr>
              <w:rPr>
                <w:b/>
              </w:rPr>
            </w:pPr>
            <w:r w:rsidRPr="00D068CB">
              <w:rPr>
                <w:b/>
              </w:rPr>
              <w:t>Калорийность</w:t>
            </w:r>
          </w:p>
        </w:tc>
      </w:tr>
      <w:tr w:rsidR="002D539C" w:rsidTr="008B0F90">
        <w:tc>
          <w:tcPr>
            <w:tcW w:w="961" w:type="dxa"/>
          </w:tcPr>
          <w:p w:rsidR="002D539C" w:rsidRPr="00D068CB" w:rsidRDefault="002D539C" w:rsidP="00684F55">
            <w:pPr>
              <w:rPr>
                <w:b/>
              </w:rPr>
            </w:pPr>
            <w:r w:rsidRPr="00D068CB">
              <w:rPr>
                <w:b/>
              </w:rPr>
              <w:t>Завтрак</w:t>
            </w:r>
          </w:p>
        </w:tc>
        <w:tc>
          <w:tcPr>
            <w:tcW w:w="2124" w:type="dxa"/>
          </w:tcPr>
          <w:p w:rsidR="002D539C" w:rsidRPr="008B16B2" w:rsidRDefault="002D539C" w:rsidP="00684F55">
            <w:r w:rsidRPr="008B16B2">
              <w:t>Каша манная мол</w:t>
            </w:r>
          </w:p>
        </w:tc>
        <w:tc>
          <w:tcPr>
            <w:tcW w:w="1276" w:type="dxa"/>
          </w:tcPr>
          <w:p w:rsidR="002D539C" w:rsidRPr="000C43C3" w:rsidRDefault="002D539C" w:rsidP="00134B05">
            <w:r w:rsidRPr="000C43C3">
              <w:t>200</w:t>
            </w:r>
          </w:p>
        </w:tc>
        <w:tc>
          <w:tcPr>
            <w:tcW w:w="1134" w:type="dxa"/>
          </w:tcPr>
          <w:p w:rsidR="002D539C" w:rsidRPr="000C43C3" w:rsidRDefault="002D539C" w:rsidP="00134B05">
            <w:r w:rsidRPr="000C43C3">
              <w:t>22,6</w:t>
            </w:r>
          </w:p>
        </w:tc>
        <w:tc>
          <w:tcPr>
            <w:tcW w:w="1276" w:type="dxa"/>
          </w:tcPr>
          <w:p w:rsidR="002D539C" w:rsidRPr="000C43C3" w:rsidRDefault="002D539C" w:rsidP="00134B05">
            <w:r w:rsidRPr="000C43C3">
              <w:t>1,4</w:t>
            </w:r>
          </w:p>
        </w:tc>
        <w:tc>
          <w:tcPr>
            <w:tcW w:w="1229" w:type="dxa"/>
          </w:tcPr>
          <w:p w:rsidR="002D539C" w:rsidRPr="000C43C3" w:rsidRDefault="002D539C" w:rsidP="00134B05">
            <w:r w:rsidRPr="000C43C3">
              <w:t>146,6</w:t>
            </w:r>
          </w:p>
        </w:tc>
        <w:tc>
          <w:tcPr>
            <w:tcW w:w="1571" w:type="dxa"/>
          </w:tcPr>
          <w:p w:rsidR="002D539C" w:rsidRDefault="002D539C" w:rsidP="00134B05">
            <w:r w:rsidRPr="000C43C3">
              <w:t>65,2</w:t>
            </w:r>
          </w:p>
        </w:tc>
      </w:tr>
      <w:tr w:rsidR="000F7D31" w:rsidTr="008B0F90">
        <w:tc>
          <w:tcPr>
            <w:tcW w:w="961" w:type="dxa"/>
          </w:tcPr>
          <w:p w:rsidR="000F7D31" w:rsidRPr="00D068CB" w:rsidRDefault="000F7D31" w:rsidP="00684F55">
            <w:pPr>
              <w:rPr>
                <w:b/>
              </w:rPr>
            </w:pPr>
          </w:p>
        </w:tc>
        <w:tc>
          <w:tcPr>
            <w:tcW w:w="2124" w:type="dxa"/>
          </w:tcPr>
          <w:p w:rsidR="000F7D31" w:rsidRPr="00156132" w:rsidRDefault="000F7D31" w:rsidP="0054573F">
            <w:r w:rsidRPr="00156132">
              <w:t>Масло сливочное</w:t>
            </w:r>
          </w:p>
        </w:tc>
        <w:tc>
          <w:tcPr>
            <w:tcW w:w="1276" w:type="dxa"/>
          </w:tcPr>
          <w:p w:rsidR="000F7D31" w:rsidRPr="00156132" w:rsidRDefault="000F7D31" w:rsidP="0054573F">
            <w:r w:rsidRPr="00156132">
              <w:t>15</w:t>
            </w:r>
          </w:p>
        </w:tc>
        <w:tc>
          <w:tcPr>
            <w:tcW w:w="1134" w:type="dxa"/>
          </w:tcPr>
          <w:p w:rsidR="000F7D31" w:rsidRPr="00156132" w:rsidRDefault="000F7D31" w:rsidP="0054573F">
            <w:r w:rsidRPr="00156132">
              <w:t>0,12</w:t>
            </w:r>
          </w:p>
        </w:tc>
        <w:tc>
          <w:tcPr>
            <w:tcW w:w="1276" w:type="dxa"/>
          </w:tcPr>
          <w:p w:rsidR="000F7D31" w:rsidRPr="00156132" w:rsidRDefault="000F7D31" w:rsidP="0054573F">
            <w:r w:rsidRPr="00156132">
              <w:t>10,80</w:t>
            </w:r>
          </w:p>
        </w:tc>
        <w:tc>
          <w:tcPr>
            <w:tcW w:w="1229" w:type="dxa"/>
          </w:tcPr>
          <w:p w:rsidR="000F7D31" w:rsidRPr="00156132" w:rsidRDefault="000F7D31" w:rsidP="0054573F">
            <w:r w:rsidRPr="00156132">
              <w:t>0,20</w:t>
            </w:r>
          </w:p>
        </w:tc>
        <w:tc>
          <w:tcPr>
            <w:tcW w:w="1571" w:type="dxa"/>
          </w:tcPr>
          <w:p w:rsidR="000F7D31" w:rsidRDefault="000F7D31" w:rsidP="0054573F">
            <w:r w:rsidRPr="00156132">
              <w:t>748</w:t>
            </w:r>
          </w:p>
        </w:tc>
      </w:tr>
      <w:tr w:rsidR="00BC0F3F" w:rsidTr="008B0F90">
        <w:tc>
          <w:tcPr>
            <w:tcW w:w="961" w:type="dxa"/>
          </w:tcPr>
          <w:p w:rsidR="00BC0F3F" w:rsidRPr="00D068CB" w:rsidRDefault="00BC0F3F" w:rsidP="00684F55">
            <w:pPr>
              <w:rPr>
                <w:b/>
              </w:rPr>
            </w:pPr>
          </w:p>
        </w:tc>
        <w:tc>
          <w:tcPr>
            <w:tcW w:w="2124" w:type="dxa"/>
          </w:tcPr>
          <w:p w:rsidR="00BC0F3F" w:rsidRPr="008B16B2" w:rsidRDefault="00BC0F3F" w:rsidP="00684F55">
            <w:r>
              <w:t>Пряник</w:t>
            </w:r>
          </w:p>
        </w:tc>
        <w:tc>
          <w:tcPr>
            <w:tcW w:w="1276" w:type="dxa"/>
          </w:tcPr>
          <w:p w:rsidR="00BC0F3F" w:rsidRPr="000F749F" w:rsidRDefault="00BC0F3F" w:rsidP="008439CB">
            <w:r>
              <w:t>30</w:t>
            </w:r>
          </w:p>
        </w:tc>
        <w:tc>
          <w:tcPr>
            <w:tcW w:w="1134" w:type="dxa"/>
          </w:tcPr>
          <w:p w:rsidR="00BC0F3F" w:rsidRPr="00884CB2" w:rsidRDefault="00BC0F3F" w:rsidP="00F140AC">
            <w:r w:rsidRPr="00884CB2">
              <w:t>6,2</w:t>
            </w:r>
          </w:p>
        </w:tc>
        <w:tc>
          <w:tcPr>
            <w:tcW w:w="1276" w:type="dxa"/>
          </w:tcPr>
          <w:p w:rsidR="00BC0F3F" w:rsidRPr="00884CB2" w:rsidRDefault="00BC0F3F" w:rsidP="00F140AC">
            <w:r w:rsidRPr="00884CB2">
              <w:t>1,0</w:t>
            </w:r>
          </w:p>
        </w:tc>
        <w:tc>
          <w:tcPr>
            <w:tcW w:w="1229" w:type="dxa"/>
          </w:tcPr>
          <w:p w:rsidR="00BC0F3F" w:rsidRPr="00884CB2" w:rsidRDefault="00BC0F3F" w:rsidP="00F140AC">
            <w:r w:rsidRPr="00884CB2">
              <w:t>76,6</w:t>
            </w:r>
          </w:p>
        </w:tc>
        <w:tc>
          <w:tcPr>
            <w:tcW w:w="1571" w:type="dxa"/>
          </w:tcPr>
          <w:p w:rsidR="00BC0F3F" w:rsidRDefault="00BC0F3F" w:rsidP="00F140AC">
            <w:r w:rsidRPr="00884CB2">
              <w:t>336</w:t>
            </w:r>
          </w:p>
        </w:tc>
      </w:tr>
      <w:tr w:rsidR="00A1442E" w:rsidTr="008B0F90">
        <w:tc>
          <w:tcPr>
            <w:tcW w:w="961" w:type="dxa"/>
          </w:tcPr>
          <w:p w:rsidR="00A1442E" w:rsidRPr="00D068CB" w:rsidRDefault="00A1442E" w:rsidP="00684F55">
            <w:pPr>
              <w:rPr>
                <w:b/>
              </w:rPr>
            </w:pPr>
          </w:p>
        </w:tc>
        <w:tc>
          <w:tcPr>
            <w:tcW w:w="2124" w:type="dxa"/>
          </w:tcPr>
          <w:p w:rsidR="00A1442E" w:rsidRPr="008B16B2" w:rsidRDefault="00BC0F3F" w:rsidP="00684F55">
            <w:r>
              <w:t>Карамель</w:t>
            </w:r>
          </w:p>
        </w:tc>
        <w:tc>
          <w:tcPr>
            <w:tcW w:w="1276" w:type="dxa"/>
          </w:tcPr>
          <w:p w:rsidR="00A1442E" w:rsidRPr="008868B1" w:rsidRDefault="00BC0F3F" w:rsidP="00134B05">
            <w:r>
              <w:t>30</w:t>
            </w:r>
          </w:p>
        </w:tc>
        <w:tc>
          <w:tcPr>
            <w:tcW w:w="1134" w:type="dxa"/>
          </w:tcPr>
          <w:p w:rsidR="00A1442E" w:rsidRPr="008F4320" w:rsidRDefault="00A1442E" w:rsidP="00095F19">
            <w:r w:rsidRPr="008F4320">
              <w:t>3,3</w:t>
            </w:r>
          </w:p>
        </w:tc>
        <w:tc>
          <w:tcPr>
            <w:tcW w:w="1276" w:type="dxa"/>
          </w:tcPr>
          <w:p w:rsidR="00A1442E" w:rsidRPr="008F4320" w:rsidRDefault="00A1442E" w:rsidP="00095F19">
            <w:r w:rsidRPr="008F4320">
              <w:t>4,9</w:t>
            </w:r>
          </w:p>
        </w:tc>
        <w:tc>
          <w:tcPr>
            <w:tcW w:w="1229" w:type="dxa"/>
          </w:tcPr>
          <w:p w:rsidR="00A1442E" w:rsidRPr="008F4320" w:rsidRDefault="00A1442E" w:rsidP="00095F19">
            <w:r w:rsidRPr="008F4320">
              <w:t>86,0</w:t>
            </w:r>
          </w:p>
        </w:tc>
        <w:tc>
          <w:tcPr>
            <w:tcW w:w="1571" w:type="dxa"/>
          </w:tcPr>
          <w:p w:rsidR="00A1442E" w:rsidRDefault="00A1442E" w:rsidP="00095F19">
            <w:r w:rsidRPr="008F4320">
              <w:t>402</w:t>
            </w:r>
          </w:p>
        </w:tc>
      </w:tr>
      <w:tr w:rsidR="000F7D31" w:rsidTr="008B0F90">
        <w:tc>
          <w:tcPr>
            <w:tcW w:w="961" w:type="dxa"/>
          </w:tcPr>
          <w:p w:rsidR="000F7D31" w:rsidRPr="00D068CB" w:rsidRDefault="000F7D31" w:rsidP="00684F55">
            <w:pPr>
              <w:rPr>
                <w:b/>
              </w:rPr>
            </w:pPr>
          </w:p>
        </w:tc>
        <w:tc>
          <w:tcPr>
            <w:tcW w:w="2124" w:type="dxa"/>
          </w:tcPr>
          <w:p w:rsidR="000F7D31" w:rsidRPr="00EA2942" w:rsidRDefault="000F7D31" w:rsidP="0054573F">
            <w:r w:rsidRPr="00EA2942">
              <w:t>Молоко</w:t>
            </w:r>
          </w:p>
        </w:tc>
        <w:tc>
          <w:tcPr>
            <w:tcW w:w="1276" w:type="dxa"/>
          </w:tcPr>
          <w:p w:rsidR="000F7D31" w:rsidRPr="00EA2942" w:rsidRDefault="000F7D31" w:rsidP="0054573F">
            <w:r w:rsidRPr="00EA2942">
              <w:t>50/50</w:t>
            </w:r>
          </w:p>
        </w:tc>
        <w:tc>
          <w:tcPr>
            <w:tcW w:w="1134" w:type="dxa"/>
          </w:tcPr>
          <w:p w:rsidR="000F7D31" w:rsidRPr="00EA2942" w:rsidRDefault="000F7D31" w:rsidP="0054573F">
            <w:r w:rsidRPr="00EA2942">
              <w:t>2,8</w:t>
            </w:r>
          </w:p>
        </w:tc>
        <w:tc>
          <w:tcPr>
            <w:tcW w:w="1276" w:type="dxa"/>
          </w:tcPr>
          <w:p w:rsidR="000F7D31" w:rsidRPr="00EA2942" w:rsidRDefault="000F7D31" w:rsidP="0054573F">
            <w:r w:rsidRPr="00EA2942">
              <w:t>3,2</w:t>
            </w:r>
          </w:p>
        </w:tc>
        <w:tc>
          <w:tcPr>
            <w:tcW w:w="1229" w:type="dxa"/>
          </w:tcPr>
          <w:p w:rsidR="000F7D31" w:rsidRPr="00EA2942" w:rsidRDefault="000F7D31" w:rsidP="0054573F">
            <w:r w:rsidRPr="00EA2942">
              <w:t>4,7</w:t>
            </w:r>
          </w:p>
        </w:tc>
        <w:tc>
          <w:tcPr>
            <w:tcW w:w="1571" w:type="dxa"/>
          </w:tcPr>
          <w:p w:rsidR="000F7D31" w:rsidRDefault="000F7D31" w:rsidP="0054573F">
            <w:r w:rsidRPr="00EA2942">
              <w:t>59</w:t>
            </w:r>
          </w:p>
        </w:tc>
      </w:tr>
      <w:tr w:rsidR="00684F55" w:rsidTr="008B0F90">
        <w:tc>
          <w:tcPr>
            <w:tcW w:w="961" w:type="dxa"/>
          </w:tcPr>
          <w:p w:rsidR="00684F55" w:rsidRPr="00D068CB" w:rsidRDefault="00684F55" w:rsidP="00684F55">
            <w:pPr>
              <w:rPr>
                <w:b/>
              </w:rPr>
            </w:pPr>
            <w:r w:rsidRPr="00D068CB">
              <w:rPr>
                <w:b/>
              </w:rPr>
              <w:t>Обед</w:t>
            </w:r>
          </w:p>
        </w:tc>
        <w:tc>
          <w:tcPr>
            <w:tcW w:w="2124" w:type="dxa"/>
          </w:tcPr>
          <w:p w:rsidR="00684F55" w:rsidRPr="008B16B2" w:rsidRDefault="004E6C1F" w:rsidP="00684F55">
            <w:proofErr w:type="spellStart"/>
            <w:r>
              <w:t>Суп</w:t>
            </w:r>
            <w:proofErr w:type="gramStart"/>
            <w:r>
              <w:t>.д</w:t>
            </w:r>
            <w:proofErr w:type="gramEnd"/>
            <w:r>
              <w:t>ом</w:t>
            </w:r>
            <w:proofErr w:type="spellEnd"/>
            <w:r>
              <w:t xml:space="preserve"> из </w:t>
            </w:r>
            <w:proofErr w:type="spellStart"/>
            <w:r>
              <w:t>гов.мясо</w:t>
            </w:r>
            <w:proofErr w:type="spellEnd"/>
          </w:p>
        </w:tc>
        <w:tc>
          <w:tcPr>
            <w:tcW w:w="1276" w:type="dxa"/>
          </w:tcPr>
          <w:p w:rsidR="00684F55" w:rsidRPr="008B16B2" w:rsidRDefault="00684F55" w:rsidP="00684F55">
            <w:r w:rsidRPr="008B16B2">
              <w:t>150</w:t>
            </w:r>
          </w:p>
        </w:tc>
        <w:tc>
          <w:tcPr>
            <w:tcW w:w="1134" w:type="dxa"/>
          </w:tcPr>
          <w:p w:rsidR="00684F55" w:rsidRPr="008B16B2" w:rsidRDefault="00684F55" w:rsidP="00684F55">
            <w:r w:rsidRPr="008B16B2">
              <w:t>5,2</w:t>
            </w:r>
          </w:p>
        </w:tc>
        <w:tc>
          <w:tcPr>
            <w:tcW w:w="1276" w:type="dxa"/>
          </w:tcPr>
          <w:p w:rsidR="00684F55" w:rsidRPr="008B16B2" w:rsidRDefault="00684F55" w:rsidP="00684F55">
            <w:r w:rsidRPr="008B16B2">
              <w:t>5,08</w:t>
            </w:r>
          </w:p>
        </w:tc>
        <w:tc>
          <w:tcPr>
            <w:tcW w:w="1229" w:type="dxa"/>
          </w:tcPr>
          <w:p w:rsidR="00684F55" w:rsidRPr="008B16B2" w:rsidRDefault="00684F55" w:rsidP="00684F55">
            <w:r w:rsidRPr="008B16B2">
              <w:t>40,28</w:t>
            </w:r>
          </w:p>
        </w:tc>
        <w:tc>
          <w:tcPr>
            <w:tcW w:w="1571" w:type="dxa"/>
          </w:tcPr>
          <w:p w:rsidR="00684F55" w:rsidRPr="008B16B2" w:rsidRDefault="00684F55" w:rsidP="00684F55">
            <w:r w:rsidRPr="008B16B2">
              <w:t>225,18</w:t>
            </w:r>
          </w:p>
        </w:tc>
      </w:tr>
      <w:tr w:rsidR="004E6C1F" w:rsidTr="008B0F90">
        <w:tc>
          <w:tcPr>
            <w:tcW w:w="961" w:type="dxa"/>
          </w:tcPr>
          <w:p w:rsidR="004E6C1F" w:rsidRPr="008B16B2" w:rsidRDefault="004E6C1F" w:rsidP="00684F55"/>
        </w:tc>
        <w:tc>
          <w:tcPr>
            <w:tcW w:w="2124" w:type="dxa"/>
          </w:tcPr>
          <w:p w:rsidR="004E6C1F" w:rsidRPr="00FF27C3" w:rsidRDefault="004E6C1F" w:rsidP="0054573F">
            <w:r w:rsidRPr="00FF27C3">
              <w:t>Сыр</w:t>
            </w:r>
          </w:p>
        </w:tc>
        <w:tc>
          <w:tcPr>
            <w:tcW w:w="1276" w:type="dxa"/>
          </w:tcPr>
          <w:p w:rsidR="004E6C1F" w:rsidRPr="00FF27C3" w:rsidRDefault="004E6C1F" w:rsidP="0054573F">
            <w:r w:rsidRPr="00FF27C3">
              <w:t>20</w:t>
            </w:r>
          </w:p>
        </w:tc>
        <w:tc>
          <w:tcPr>
            <w:tcW w:w="1134" w:type="dxa"/>
          </w:tcPr>
          <w:p w:rsidR="004E6C1F" w:rsidRPr="00FF27C3" w:rsidRDefault="004E6C1F" w:rsidP="0054573F">
            <w:r w:rsidRPr="00FF27C3">
              <w:t>6,0</w:t>
            </w:r>
          </w:p>
        </w:tc>
        <w:tc>
          <w:tcPr>
            <w:tcW w:w="1276" w:type="dxa"/>
          </w:tcPr>
          <w:p w:rsidR="004E6C1F" w:rsidRPr="00FF27C3" w:rsidRDefault="004E6C1F" w:rsidP="0054573F">
            <w:r w:rsidRPr="00FF27C3">
              <w:t>6,0</w:t>
            </w:r>
          </w:p>
        </w:tc>
        <w:tc>
          <w:tcPr>
            <w:tcW w:w="1229" w:type="dxa"/>
          </w:tcPr>
          <w:p w:rsidR="004E6C1F" w:rsidRPr="00FF27C3" w:rsidRDefault="004E6C1F" w:rsidP="0054573F">
            <w:r w:rsidRPr="00FF27C3">
              <w:t>-</w:t>
            </w:r>
          </w:p>
        </w:tc>
        <w:tc>
          <w:tcPr>
            <w:tcW w:w="1571" w:type="dxa"/>
          </w:tcPr>
          <w:p w:rsidR="004E6C1F" w:rsidRDefault="004E6C1F" w:rsidP="0054573F">
            <w:r w:rsidRPr="00FF27C3">
              <w:t>72</w:t>
            </w:r>
          </w:p>
        </w:tc>
      </w:tr>
      <w:tr w:rsidR="00E74C04" w:rsidTr="008B0F90">
        <w:tc>
          <w:tcPr>
            <w:tcW w:w="961" w:type="dxa"/>
          </w:tcPr>
          <w:p w:rsidR="00E74C04" w:rsidRPr="008B16B2" w:rsidRDefault="00E74C04" w:rsidP="00684F55"/>
        </w:tc>
        <w:tc>
          <w:tcPr>
            <w:tcW w:w="2124" w:type="dxa"/>
          </w:tcPr>
          <w:p w:rsidR="00E74C04" w:rsidRDefault="00E74C04" w:rsidP="00684F55">
            <w:r>
              <w:t>Чай сладкий</w:t>
            </w:r>
          </w:p>
        </w:tc>
        <w:tc>
          <w:tcPr>
            <w:tcW w:w="1276" w:type="dxa"/>
          </w:tcPr>
          <w:p w:rsidR="00E74C04" w:rsidRPr="00061137" w:rsidRDefault="00E74C04" w:rsidP="00134B05">
            <w:r w:rsidRPr="00061137">
              <w:t>200</w:t>
            </w:r>
          </w:p>
        </w:tc>
        <w:tc>
          <w:tcPr>
            <w:tcW w:w="1134" w:type="dxa"/>
          </w:tcPr>
          <w:p w:rsidR="00E74C04" w:rsidRPr="00061137" w:rsidRDefault="00E74C04" w:rsidP="00134B05">
            <w:r w:rsidRPr="00061137">
              <w:t>0,5</w:t>
            </w:r>
          </w:p>
        </w:tc>
        <w:tc>
          <w:tcPr>
            <w:tcW w:w="1276" w:type="dxa"/>
          </w:tcPr>
          <w:p w:rsidR="00E74C04" w:rsidRPr="00061137" w:rsidRDefault="00E74C04" w:rsidP="00134B05">
            <w:r w:rsidRPr="00061137">
              <w:t>-</w:t>
            </w:r>
          </w:p>
        </w:tc>
        <w:tc>
          <w:tcPr>
            <w:tcW w:w="1229" w:type="dxa"/>
          </w:tcPr>
          <w:p w:rsidR="00E74C04" w:rsidRDefault="00E74C04" w:rsidP="00134B05">
            <w:r w:rsidRPr="00061137">
              <w:t>46,5</w:t>
            </w:r>
          </w:p>
        </w:tc>
        <w:tc>
          <w:tcPr>
            <w:tcW w:w="1571" w:type="dxa"/>
          </w:tcPr>
          <w:p w:rsidR="00E74C04" w:rsidRPr="008B16B2" w:rsidRDefault="00AA71AD" w:rsidP="00684F55">
            <w:r>
              <w:t>-</w:t>
            </w:r>
          </w:p>
        </w:tc>
      </w:tr>
      <w:tr w:rsidR="00C300D6" w:rsidTr="008B0F90">
        <w:tc>
          <w:tcPr>
            <w:tcW w:w="961" w:type="dxa"/>
          </w:tcPr>
          <w:p w:rsidR="00C300D6" w:rsidRPr="008B16B2" w:rsidRDefault="00C300D6" w:rsidP="00684F55"/>
        </w:tc>
        <w:tc>
          <w:tcPr>
            <w:tcW w:w="2124" w:type="dxa"/>
          </w:tcPr>
          <w:p w:rsidR="00C300D6" w:rsidRPr="00C77113" w:rsidRDefault="00BC0F3F" w:rsidP="0054573F">
            <w:r>
              <w:t xml:space="preserve">Салат </w:t>
            </w:r>
          </w:p>
        </w:tc>
        <w:tc>
          <w:tcPr>
            <w:tcW w:w="1276" w:type="dxa"/>
          </w:tcPr>
          <w:p w:rsidR="00C300D6" w:rsidRPr="00C77113" w:rsidRDefault="00C300D6" w:rsidP="0054573F">
            <w:r w:rsidRPr="00C77113">
              <w:t>106</w:t>
            </w:r>
          </w:p>
        </w:tc>
        <w:tc>
          <w:tcPr>
            <w:tcW w:w="1134" w:type="dxa"/>
          </w:tcPr>
          <w:p w:rsidR="00C300D6" w:rsidRPr="00C77113" w:rsidRDefault="00C300D6" w:rsidP="0054573F">
            <w:r w:rsidRPr="00C77113">
              <w:t>4,5</w:t>
            </w:r>
          </w:p>
        </w:tc>
        <w:tc>
          <w:tcPr>
            <w:tcW w:w="1276" w:type="dxa"/>
          </w:tcPr>
          <w:p w:rsidR="00C300D6" w:rsidRPr="00C77113" w:rsidRDefault="00C300D6" w:rsidP="0054573F">
            <w:r w:rsidRPr="00C77113">
              <w:t>3,0</w:t>
            </w:r>
          </w:p>
        </w:tc>
        <w:tc>
          <w:tcPr>
            <w:tcW w:w="1229" w:type="dxa"/>
          </w:tcPr>
          <w:p w:rsidR="00C300D6" w:rsidRPr="00C77113" w:rsidRDefault="00C300D6" w:rsidP="0054573F">
            <w:r w:rsidRPr="00C77113">
              <w:t>6,5</w:t>
            </w:r>
          </w:p>
        </w:tc>
        <w:tc>
          <w:tcPr>
            <w:tcW w:w="1571" w:type="dxa"/>
          </w:tcPr>
          <w:p w:rsidR="00C300D6" w:rsidRDefault="00C300D6" w:rsidP="0054573F">
            <w:r w:rsidRPr="00C77113">
              <w:t>290,0</w:t>
            </w:r>
          </w:p>
        </w:tc>
      </w:tr>
    </w:tbl>
    <w:p w:rsidR="00684F55" w:rsidRDefault="00684F55" w:rsidP="00DE7276"/>
    <w:p w:rsidR="00684F55" w:rsidRDefault="00684F55" w:rsidP="00DE7276">
      <w:r>
        <w:t>День: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1986"/>
        <w:gridCol w:w="1094"/>
        <w:gridCol w:w="1306"/>
        <w:gridCol w:w="1306"/>
        <w:gridCol w:w="1345"/>
        <w:gridCol w:w="1571"/>
      </w:tblGrid>
      <w:tr w:rsidR="004F40D7" w:rsidTr="004E6C1F">
        <w:tc>
          <w:tcPr>
            <w:tcW w:w="963" w:type="dxa"/>
          </w:tcPr>
          <w:p w:rsidR="004F40D7" w:rsidRPr="00EC5AD1" w:rsidRDefault="004F40D7" w:rsidP="00684F55"/>
        </w:tc>
        <w:tc>
          <w:tcPr>
            <w:tcW w:w="1986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Наименование</w:t>
            </w:r>
          </w:p>
        </w:tc>
        <w:tc>
          <w:tcPr>
            <w:tcW w:w="1094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Выход</w:t>
            </w:r>
          </w:p>
        </w:tc>
        <w:tc>
          <w:tcPr>
            <w:tcW w:w="1306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Белки</w:t>
            </w:r>
          </w:p>
        </w:tc>
        <w:tc>
          <w:tcPr>
            <w:tcW w:w="1306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 xml:space="preserve">Жиры </w:t>
            </w:r>
          </w:p>
        </w:tc>
        <w:tc>
          <w:tcPr>
            <w:tcW w:w="1345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Калорийность</w:t>
            </w:r>
          </w:p>
        </w:tc>
      </w:tr>
      <w:tr w:rsidR="009C60BC" w:rsidTr="004E6C1F">
        <w:tc>
          <w:tcPr>
            <w:tcW w:w="963" w:type="dxa"/>
          </w:tcPr>
          <w:p w:rsidR="009C60BC" w:rsidRPr="004F40D7" w:rsidRDefault="009C60BC" w:rsidP="00684F55">
            <w:pPr>
              <w:rPr>
                <w:b/>
              </w:rPr>
            </w:pPr>
            <w:r w:rsidRPr="004F40D7">
              <w:rPr>
                <w:b/>
              </w:rPr>
              <w:t>Завтрак</w:t>
            </w:r>
          </w:p>
        </w:tc>
        <w:tc>
          <w:tcPr>
            <w:tcW w:w="1986" w:type="dxa"/>
          </w:tcPr>
          <w:p w:rsidR="009C60BC" w:rsidRPr="00241F8A" w:rsidRDefault="009C60BC" w:rsidP="005E2F87">
            <w:r w:rsidRPr="00241F8A">
              <w:t>Суп молочный</w:t>
            </w:r>
          </w:p>
        </w:tc>
        <w:tc>
          <w:tcPr>
            <w:tcW w:w="1094" w:type="dxa"/>
          </w:tcPr>
          <w:p w:rsidR="009C60BC" w:rsidRPr="00EC5AD1" w:rsidRDefault="009C60BC" w:rsidP="00684F55">
            <w:r w:rsidRPr="00EC5AD1">
              <w:t>200</w:t>
            </w:r>
          </w:p>
        </w:tc>
        <w:tc>
          <w:tcPr>
            <w:tcW w:w="1306" w:type="dxa"/>
          </w:tcPr>
          <w:p w:rsidR="009C60BC" w:rsidRPr="00EC5AD1" w:rsidRDefault="00E74C04" w:rsidP="00684F55">
            <w:r>
              <w:t>4,39</w:t>
            </w:r>
          </w:p>
        </w:tc>
        <w:tc>
          <w:tcPr>
            <w:tcW w:w="1306" w:type="dxa"/>
          </w:tcPr>
          <w:p w:rsidR="009C60BC" w:rsidRPr="00EC5AD1" w:rsidRDefault="00E74C04" w:rsidP="00684F55">
            <w:r>
              <w:t>4,36</w:t>
            </w:r>
          </w:p>
        </w:tc>
        <w:tc>
          <w:tcPr>
            <w:tcW w:w="1345" w:type="dxa"/>
          </w:tcPr>
          <w:p w:rsidR="009C60BC" w:rsidRPr="00EC5AD1" w:rsidRDefault="00E74C04" w:rsidP="00684F55">
            <w:r>
              <w:t>14,99</w:t>
            </w:r>
          </w:p>
        </w:tc>
        <w:tc>
          <w:tcPr>
            <w:tcW w:w="1571" w:type="dxa"/>
          </w:tcPr>
          <w:p w:rsidR="009C60BC" w:rsidRPr="00EC5AD1" w:rsidRDefault="00E74C04" w:rsidP="00684F55">
            <w:r>
              <w:t>116,2</w:t>
            </w:r>
          </w:p>
        </w:tc>
      </w:tr>
      <w:tr w:rsidR="000F7D31" w:rsidTr="004E6C1F">
        <w:tc>
          <w:tcPr>
            <w:tcW w:w="963" w:type="dxa"/>
          </w:tcPr>
          <w:p w:rsidR="000F7D31" w:rsidRPr="004F40D7" w:rsidRDefault="000F7D31" w:rsidP="00684F55">
            <w:pPr>
              <w:rPr>
                <w:b/>
              </w:rPr>
            </w:pPr>
          </w:p>
        </w:tc>
        <w:tc>
          <w:tcPr>
            <w:tcW w:w="1986" w:type="dxa"/>
          </w:tcPr>
          <w:p w:rsidR="000F7D31" w:rsidRPr="00D66F85" w:rsidRDefault="000F7D31" w:rsidP="0054573F">
            <w:r w:rsidRPr="00D66F85">
              <w:t>Масло сливочное</w:t>
            </w:r>
          </w:p>
        </w:tc>
        <w:tc>
          <w:tcPr>
            <w:tcW w:w="1094" w:type="dxa"/>
          </w:tcPr>
          <w:p w:rsidR="000F7D31" w:rsidRPr="00D66F85" w:rsidRDefault="000F7D31" w:rsidP="0054573F">
            <w:r w:rsidRPr="00D66F85">
              <w:t>15</w:t>
            </w:r>
          </w:p>
        </w:tc>
        <w:tc>
          <w:tcPr>
            <w:tcW w:w="1306" w:type="dxa"/>
          </w:tcPr>
          <w:p w:rsidR="000F7D31" w:rsidRPr="00D66F85" w:rsidRDefault="000F7D31" w:rsidP="0054573F">
            <w:r w:rsidRPr="00D66F85">
              <w:t>0,12</w:t>
            </w:r>
          </w:p>
        </w:tc>
        <w:tc>
          <w:tcPr>
            <w:tcW w:w="1306" w:type="dxa"/>
          </w:tcPr>
          <w:p w:rsidR="000F7D31" w:rsidRPr="00D66F85" w:rsidRDefault="000F7D31" w:rsidP="0054573F">
            <w:r w:rsidRPr="00D66F85">
              <w:t>10,80</w:t>
            </w:r>
          </w:p>
        </w:tc>
        <w:tc>
          <w:tcPr>
            <w:tcW w:w="1345" w:type="dxa"/>
          </w:tcPr>
          <w:p w:rsidR="000F7D31" w:rsidRPr="00D66F85" w:rsidRDefault="000F7D31" w:rsidP="0054573F">
            <w:r w:rsidRPr="00D66F85">
              <w:t>0,20</w:t>
            </w:r>
          </w:p>
        </w:tc>
        <w:tc>
          <w:tcPr>
            <w:tcW w:w="1571" w:type="dxa"/>
          </w:tcPr>
          <w:p w:rsidR="000F7D31" w:rsidRDefault="000F7D31" w:rsidP="0054573F">
            <w:r w:rsidRPr="00D66F85">
              <w:t>748</w:t>
            </w:r>
          </w:p>
        </w:tc>
      </w:tr>
      <w:tr w:rsidR="00D33D31" w:rsidTr="004E6C1F">
        <w:tc>
          <w:tcPr>
            <w:tcW w:w="963" w:type="dxa"/>
          </w:tcPr>
          <w:p w:rsidR="00D33D31" w:rsidRPr="004F40D7" w:rsidRDefault="00D33D31" w:rsidP="00684F55">
            <w:pPr>
              <w:rPr>
                <w:b/>
              </w:rPr>
            </w:pPr>
          </w:p>
        </w:tc>
        <w:tc>
          <w:tcPr>
            <w:tcW w:w="1986" w:type="dxa"/>
          </w:tcPr>
          <w:p w:rsidR="00D33D31" w:rsidRPr="00241F8A" w:rsidRDefault="00D33D31" w:rsidP="005E2F87">
            <w:r w:rsidRPr="00241F8A">
              <w:t>Вафли</w:t>
            </w:r>
          </w:p>
        </w:tc>
        <w:tc>
          <w:tcPr>
            <w:tcW w:w="1094" w:type="dxa"/>
          </w:tcPr>
          <w:p w:rsidR="00D33D31" w:rsidRPr="009718B9" w:rsidRDefault="00BC0F3F" w:rsidP="005D1C3B">
            <w:r>
              <w:t>30</w:t>
            </w:r>
          </w:p>
        </w:tc>
        <w:tc>
          <w:tcPr>
            <w:tcW w:w="1306" w:type="dxa"/>
          </w:tcPr>
          <w:p w:rsidR="00D33D31" w:rsidRPr="009718B9" w:rsidRDefault="00D33D31" w:rsidP="005D1C3B">
            <w:r w:rsidRPr="009718B9">
              <w:t>6,3</w:t>
            </w:r>
          </w:p>
        </w:tc>
        <w:tc>
          <w:tcPr>
            <w:tcW w:w="1306" w:type="dxa"/>
          </w:tcPr>
          <w:p w:rsidR="00D33D31" w:rsidRPr="009718B9" w:rsidRDefault="00D33D31" w:rsidP="005D1C3B">
            <w:r w:rsidRPr="009718B9">
              <w:t>28,6</w:t>
            </w:r>
          </w:p>
        </w:tc>
        <w:tc>
          <w:tcPr>
            <w:tcW w:w="1345" w:type="dxa"/>
          </w:tcPr>
          <w:p w:rsidR="00D33D31" w:rsidRPr="009718B9" w:rsidRDefault="00D33D31" w:rsidP="005D1C3B">
            <w:r w:rsidRPr="009718B9">
              <w:t>64,9</w:t>
            </w:r>
          </w:p>
        </w:tc>
        <w:tc>
          <w:tcPr>
            <w:tcW w:w="1571" w:type="dxa"/>
          </w:tcPr>
          <w:p w:rsidR="00D33D31" w:rsidRDefault="00D33D31" w:rsidP="005D1C3B">
            <w:r w:rsidRPr="009718B9">
              <w:t>441,7</w:t>
            </w:r>
          </w:p>
        </w:tc>
      </w:tr>
      <w:tr w:rsidR="00A1442E" w:rsidTr="004E6C1F">
        <w:tc>
          <w:tcPr>
            <w:tcW w:w="963" w:type="dxa"/>
          </w:tcPr>
          <w:p w:rsidR="00A1442E" w:rsidRPr="004F40D7" w:rsidRDefault="00A1442E" w:rsidP="00684F55">
            <w:pPr>
              <w:rPr>
                <w:b/>
              </w:rPr>
            </w:pPr>
          </w:p>
        </w:tc>
        <w:tc>
          <w:tcPr>
            <w:tcW w:w="1986" w:type="dxa"/>
          </w:tcPr>
          <w:p w:rsidR="00A1442E" w:rsidRPr="00241F8A" w:rsidRDefault="00BC0F3F" w:rsidP="005E2F87">
            <w:proofErr w:type="spellStart"/>
            <w:r>
              <w:t>Шокол</w:t>
            </w:r>
            <w:proofErr w:type="gramStart"/>
            <w:r>
              <w:t>.к</w:t>
            </w:r>
            <w:proofErr w:type="gramEnd"/>
            <w:r>
              <w:t>онфеты</w:t>
            </w:r>
            <w:proofErr w:type="spellEnd"/>
          </w:p>
        </w:tc>
        <w:tc>
          <w:tcPr>
            <w:tcW w:w="1094" w:type="dxa"/>
          </w:tcPr>
          <w:p w:rsidR="00A1442E" w:rsidRPr="00EC5AD1" w:rsidRDefault="00BC0F3F" w:rsidP="00684F55">
            <w:r>
              <w:t>30</w:t>
            </w:r>
          </w:p>
        </w:tc>
        <w:tc>
          <w:tcPr>
            <w:tcW w:w="1306" w:type="dxa"/>
          </w:tcPr>
          <w:p w:rsidR="00A1442E" w:rsidRPr="00940F6F" w:rsidRDefault="00A1442E" w:rsidP="00596206">
            <w:r w:rsidRPr="00940F6F">
              <w:t>1,17</w:t>
            </w:r>
          </w:p>
        </w:tc>
        <w:tc>
          <w:tcPr>
            <w:tcW w:w="1306" w:type="dxa"/>
          </w:tcPr>
          <w:p w:rsidR="00A1442E" w:rsidRPr="00940F6F" w:rsidRDefault="00A1442E" w:rsidP="00596206">
            <w:r w:rsidRPr="00940F6F">
              <w:t>4,03</w:t>
            </w:r>
          </w:p>
        </w:tc>
        <w:tc>
          <w:tcPr>
            <w:tcW w:w="1345" w:type="dxa"/>
          </w:tcPr>
          <w:p w:rsidR="00A1442E" w:rsidRPr="00940F6F" w:rsidRDefault="00A1442E" w:rsidP="00596206">
            <w:r w:rsidRPr="00940F6F">
              <w:t>7,02</w:t>
            </w:r>
          </w:p>
        </w:tc>
        <w:tc>
          <w:tcPr>
            <w:tcW w:w="1571" w:type="dxa"/>
          </w:tcPr>
          <w:p w:rsidR="00A1442E" w:rsidRDefault="00A1442E" w:rsidP="00596206">
            <w:r w:rsidRPr="00940F6F">
              <w:t>70,2</w:t>
            </w:r>
          </w:p>
        </w:tc>
      </w:tr>
      <w:tr w:rsidR="000F7D31" w:rsidTr="004E6C1F">
        <w:tc>
          <w:tcPr>
            <w:tcW w:w="963" w:type="dxa"/>
          </w:tcPr>
          <w:p w:rsidR="000F7D31" w:rsidRPr="004F40D7" w:rsidRDefault="000F7D31" w:rsidP="00684F55">
            <w:pPr>
              <w:rPr>
                <w:b/>
              </w:rPr>
            </w:pPr>
          </w:p>
        </w:tc>
        <w:tc>
          <w:tcPr>
            <w:tcW w:w="1986" w:type="dxa"/>
          </w:tcPr>
          <w:p w:rsidR="000F7D31" w:rsidRPr="009F6D5F" w:rsidRDefault="000F7D31" w:rsidP="0054573F">
            <w:r w:rsidRPr="009F6D5F">
              <w:t>Молоко</w:t>
            </w:r>
          </w:p>
        </w:tc>
        <w:tc>
          <w:tcPr>
            <w:tcW w:w="1094" w:type="dxa"/>
          </w:tcPr>
          <w:p w:rsidR="000F7D31" w:rsidRPr="009F6D5F" w:rsidRDefault="000F7D31" w:rsidP="0054573F">
            <w:r w:rsidRPr="009F6D5F">
              <w:t>150/50</w:t>
            </w:r>
          </w:p>
        </w:tc>
        <w:tc>
          <w:tcPr>
            <w:tcW w:w="1306" w:type="dxa"/>
          </w:tcPr>
          <w:p w:rsidR="000F7D31" w:rsidRPr="009F6D5F" w:rsidRDefault="000F7D31" w:rsidP="0054573F">
            <w:r w:rsidRPr="009F6D5F">
              <w:t>2,8</w:t>
            </w:r>
          </w:p>
        </w:tc>
        <w:tc>
          <w:tcPr>
            <w:tcW w:w="1306" w:type="dxa"/>
          </w:tcPr>
          <w:p w:rsidR="000F7D31" w:rsidRPr="009F6D5F" w:rsidRDefault="000F7D31" w:rsidP="0054573F">
            <w:r w:rsidRPr="009F6D5F">
              <w:t>3,2</w:t>
            </w:r>
          </w:p>
        </w:tc>
        <w:tc>
          <w:tcPr>
            <w:tcW w:w="1345" w:type="dxa"/>
          </w:tcPr>
          <w:p w:rsidR="000F7D31" w:rsidRPr="009F6D5F" w:rsidRDefault="000F7D31" w:rsidP="0054573F">
            <w:r w:rsidRPr="009F6D5F">
              <w:t>4,7</w:t>
            </w:r>
          </w:p>
        </w:tc>
        <w:tc>
          <w:tcPr>
            <w:tcW w:w="1571" w:type="dxa"/>
          </w:tcPr>
          <w:p w:rsidR="000F7D31" w:rsidRDefault="000F7D31" w:rsidP="0054573F">
            <w:r w:rsidRPr="009F6D5F">
              <w:t>59</w:t>
            </w:r>
          </w:p>
        </w:tc>
      </w:tr>
      <w:tr w:rsidR="009C60BC" w:rsidTr="004E6C1F">
        <w:tc>
          <w:tcPr>
            <w:tcW w:w="963" w:type="dxa"/>
          </w:tcPr>
          <w:p w:rsidR="009C60BC" w:rsidRPr="004F40D7" w:rsidRDefault="009C60BC" w:rsidP="00684F55">
            <w:pPr>
              <w:rPr>
                <w:b/>
              </w:rPr>
            </w:pPr>
            <w:r w:rsidRPr="004F40D7">
              <w:rPr>
                <w:b/>
              </w:rPr>
              <w:t>Обед</w:t>
            </w:r>
          </w:p>
        </w:tc>
        <w:tc>
          <w:tcPr>
            <w:tcW w:w="1986" w:type="dxa"/>
          </w:tcPr>
          <w:p w:rsidR="009C60BC" w:rsidRPr="00241F8A" w:rsidRDefault="009C60BC" w:rsidP="005E2F87">
            <w:r w:rsidRPr="00241F8A">
              <w:t xml:space="preserve">Борщ </w:t>
            </w:r>
            <w:r w:rsidR="00AA71AD">
              <w:t>с мясом</w:t>
            </w:r>
          </w:p>
        </w:tc>
        <w:tc>
          <w:tcPr>
            <w:tcW w:w="1094" w:type="dxa"/>
          </w:tcPr>
          <w:p w:rsidR="009C60BC" w:rsidRPr="00EC5AD1" w:rsidRDefault="00E74C04" w:rsidP="00684F55">
            <w:r>
              <w:t>250/10</w:t>
            </w:r>
          </w:p>
        </w:tc>
        <w:tc>
          <w:tcPr>
            <w:tcW w:w="1306" w:type="dxa"/>
          </w:tcPr>
          <w:p w:rsidR="009C60BC" w:rsidRPr="00EC5AD1" w:rsidRDefault="00E74C04" w:rsidP="00684F55">
            <w:r>
              <w:t>1,56</w:t>
            </w:r>
          </w:p>
        </w:tc>
        <w:tc>
          <w:tcPr>
            <w:tcW w:w="1306" w:type="dxa"/>
          </w:tcPr>
          <w:p w:rsidR="009C60BC" w:rsidRPr="00EC5AD1" w:rsidRDefault="00E74C04" w:rsidP="00684F55">
            <w:r>
              <w:t>6,66</w:t>
            </w:r>
          </w:p>
        </w:tc>
        <w:tc>
          <w:tcPr>
            <w:tcW w:w="1345" w:type="dxa"/>
          </w:tcPr>
          <w:p w:rsidR="009C60BC" w:rsidRPr="00EC5AD1" w:rsidRDefault="00E74C04" w:rsidP="00684F55">
            <w:r>
              <w:t>10,81</w:t>
            </w:r>
          </w:p>
        </w:tc>
        <w:tc>
          <w:tcPr>
            <w:tcW w:w="1571" w:type="dxa"/>
          </w:tcPr>
          <w:p w:rsidR="009C60BC" w:rsidRPr="00EC5AD1" w:rsidRDefault="00E74C04" w:rsidP="00684F55">
            <w:r>
              <w:t>111,1</w:t>
            </w:r>
          </w:p>
        </w:tc>
      </w:tr>
      <w:tr w:rsidR="00E74C04" w:rsidTr="004E6C1F">
        <w:tc>
          <w:tcPr>
            <w:tcW w:w="963" w:type="dxa"/>
          </w:tcPr>
          <w:p w:rsidR="00E74C04" w:rsidRPr="004F40D7" w:rsidRDefault="00E74C04" w:rsidP="00684F55">
            <w:pPr>
              <w:rPr>
                <w:b/>
              </w:rPr>
            </w:pPr>
          </w:p>
        </w:tc>
        <w:tc>
          <w:tcPr>
            <w:tcW w:w="1986" w:type="dxa"/>
          </w:tcPr>
          <w:p w:rsidR="00E74C04" w:rsidRDefault="00E74C04" w:rsidP="005E2F87">
            <w:r w:rsidRPr="00241F8A">
              <w:t xml:space="preserve">Компот из </w:t>
            </w:r>
            <w:proofErr w:type="spellStart"/>
            <w:r w:rsidRPr="00241F8A">
              <w:t>сх</w:t>
            </w:r>
            <w:proofErr w:type="spellEnd"/>
            <w:r w:rsidRPr="00241F8A">
              <w:t>/ф</w:t>
            </w:r>
          </w:p>
        </w:tc>
        <w:tc>
          <w:tcPr>
            <w:tcW w:w="1094" w:type="dxa"/>
          </w:tcPr>
          <w:p w:rsidR="00E74C04" w:rsidRPr="0035016A" w:rsidRDefault="00E74C04" w:rsidP="00134B05">
            <w:r w:rsidRPr="0035016A">
              <w:t>200</w:t>
            </w:r>
          </w:p>
        </w:tc>
        <w:tc>
          <w:tcPr>
            <w:tcW w:w="1306" w:type="dxa"/>
          </w:tcPr>
          <w:p w:rsidR="00E74C04" w:rsidRPr="0035016A" w:rsidRDefault="00E74C04" w:rsidP="00134B05">
            <w:r w:rsidRPr="0035016A">
              <w:t>9,8</w:t>
            </w:r>
          </w:p>
        </w:tc>
        <w:tc>
          <w:tcPr>
            <w:tcW w:w="1306" w:type="dxa"/>
          </w:tcPr>
          <w:p w:rsidR="00E74C04" w:rsidRPr="0035016A" w:rsidRDefault="00E74C04" w:rsidP="00134B05">
            <w:r w:rsidRPr="0035016A">
              <w:t>11,8</w:t>
            </w:r>
          </w:p>
        </w:tc>
        <w:tc>
          <w:tcPr>
            <w:tcW w:w="1345" w:type="dxa"/>
          </w:tcPr>
          <w:p w:rsidR="00E74C04" w:rsidRPr="0035016A" w:rsidRDefault="00E74C04" w:rsidP="00134B05">
            <w:r w:rsidRPr="0035016A">
              <w:t>38,1</w:t>
            </w:r>
          </w:p>
        </w:tc>
        <w:tc>
          <w:tcPr>
            <w:tcW w:w="1571" w:type="dxa"/>
          </w:tcPr>
          <w:p w:rsidR="00E74C04" w:rsidRDefault="00E74C04" w:rsidP="00134B05">
            <w:r w:rsidRPr="0035016A">
              <w:t>298</w:t>
            </w:r>
          </w:p>
        </w:tc>
      </w:tr>
      <w:tr w:rsidR="004E6C1F" w:rsidTr="004E6C1F">
        <w:tc>
          <w:tcPr>
            <w:tcW w:w="963" w:type="dxa"/>
          </w:tcPr>
          <w:p w:rsidR="004E6C1F" w:rsidRPr="004F40D7" w:rsidRDefault="004E6C1F" w:rsidP="00684F55">
            <w:pPr>
              <w:rPr>
                <w:b/>
              </w:rPr>
            </w:pPr>
          </w:p>
        </w:tc>
        <w:tc>
          <w:tcPr>
            <w:tcW w:w="1986" w:type="dxa"/>
          </w:tcPr>
          <w:p w:rsidR="004E6C1F" w:rsidRPr="0007356B" w:rsidRDefault="004E6C1F" w:rsidP="0054573F">
            <w:r w:rsidRPr="0007356B">
              <w:t>Яйца отварные</w:t>
            </w:r>
          </w:p>
        </w:tc>
        <w:tc>
          <w:tcPr>
            <w:tcW w:w="1094" w:type="dxa"/>
          </w:tcPr>
          <w:p w:rsidR="004E6C1F" w:rsidRPr="0007356B" w:rsidRDefault="004E6C1F" w:rsidP="0054573F">
            <w:r w:rsidRPr="0007356B">
              <w:t>40</w:t>
            </w:r>
          </w:p>
        </w:tc>
        <w:tc>
          <w:tcPr>
            <w:tcW w:w="1306" w:type="dxa"/>
          </w:tcPr>
          <w:p w:rsidR="004E6C1F" w:rsidRPr="0007356B" w:rsidRDefault="004E6C1F" w:rsidP="0054573F">
            <w:r w:rsidRPr="0007356B">
              <w:t>3,6</w:t>
            </w:r>
          </w:p>
        </w:tc>
        <w:tc>
          <w:tcPr>
            <w:tcW w:w="1306" w:type="dxa"/>
          </w:tcPr>
          <w:p w:rsidR="004E6C1F" w:rsidRPr="0007356B" w:rsidRDefault="004E6C1F" w:rsidP="0054573F">
            <w:r w:rsidRPr="0007356B">
              <w:t>3,88</w:t>
            </w:r>
          </w:p>
        </w:tc>
        <w:tc>
          <w:tcPr>
            <w:tcW w:w="1345" w:type="dxa"/>
          </w:tcPr>
          <w:p w:rsidR="004E6C1F" w:rsidRPr="0007356B" w:rsidRDefault="004E6C1F" w:rsidP="0054573F">
            <w:r w:rsidRPr="0007356B">
              <w:t>0,16</w:t>
            </w:r>
          </w:p>
        </w:tc>
        <w:tc>
          <w:tcPr>
            <w:tcW w:w="1571" w:type="dxa"/>
          </w:tcPr>
          <w:p w:rsidR="004E6C1F" w:rsidRDefault="004E6C1F" w:rsidP="0054573F">
            <w:r w:rsidRPr="0007356B">
              <w:t>49,96</w:t>
            </w:r>
          </w:p>
        </w:tc>
      </w:tr>
    </w:tbl>
    <w:p w:rsidR="004F40D7" w:rsidRDefault="004F40D7" w:rsidP="00DE7276"/>
    <w:p w:rsidR="004F40D7" w:rsidRDefault="00684F55" w:rsidP="00DE7276">
      <w:r>
        <w:t>День: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1981"/>
        <w:gridCol w:w="1095"/>
        <w:gridCol w:w="1308"/>
        <w:gridCol w:w="1308"/>
        <w:gridCol w:w="1346"/>
        <w:gridCol w:w="1571"/>
      </w:tblGrid>
      <w:tr w:rsidR="004F40D7" w:rsidTr="000F7D31">
        <w:tc>
          <w:tcPr>
            <w:tcW w:w="962" w:type="dxa"/>
          </w:tcPr>
          <w:p w:rsidR="004F40D7" w:rsidRPr="009C67C7" w:rsidRDefault="004F40D7" w:rsidP="00684F55"/>
        </w:tc>
        <w:tc>
          <w:tcPr>
            <w:tcW w:w="1981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Наименование</w:t>
            </w:r>
          </w:p>
        </w:tc>
        <w:tc>
          <w:tcPr>
            <w:tcW w:w="1095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Выход</w:t>
            </w:r>
          </w:p>
        </w:tc>
        <w:tc>
          <w:tcPr>
            <w:tcW w:w="1308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Белки</w:t>
            </w:r>
          </w:p>
        </w:tc>
        <w:tc>
          <w:tcPr>
            <w:tcW w:w="1308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Жиры</w:t>
            </w:r>
          </w:p>
        </w:tc>
        <w:tc>
          <w:tcPr>
            <w:tcW w:w="1346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4F40D7" w:rsidRPr="004F40D7" w:rsidRDefault="004F40D7" w:rsidP="00684F55">
            <w:pPr>
              <w:rPr>
                <w:b/>
              </w:rPr>
            </w:pPr>
            <w:r w:rsidRPr="004F40D7">
              <w:rPr>
                <w:b/>
              </w:rPr>
              <w:t>Калорийность</w:t>
            </w:r>
          </w:p>
        </w:tc>
      </w:tr>
      <w:tr w:rsidR="009C60BC" w:rsidTr="000F7D31">
        <w:tc>
          <w:tcPr>
            <w:tcW w:w="962" w:type="dxa"/>
          </w:tcPr>
          <w:p w:rsidR="009C60BC" w:rsidRPr="004F40D7" w:rsidRDefault="009C60BC" w:rsidP="00684F55">
            <w:pPr>
              <w:rPr>
                <w:b/>
              </w:rPr>
            </w:pPr>
            <w:r w:rsidRPr="004F40D7">
              <w:rPr>
                <w:b/>
              </w:rPr>
              <w:t>Завтрак</w:t>
            </w:r>
          </w:p>
        </w:tc>
        <w:tc>
          <w:tcPr>
            <w:tcW w:w="1981" w:type="dxa"/>
          </w:tcPr>
          <w:p w:rsidR="009C60BC" w:rsidRPr="00991106" w:rsidRDefault="009C60BC" w:rsidP="005E2F87">
            <w:r w:rsidRPr="00991106">
              <w:t>Каша рисовая</w:t>
            </w:r>
          </w:p>
        </w:tc>
        <w:tc>
          <w:tcPr>
            <w:tcW w:w="1095" w:type="dxa"/>
          </w:tcPr>
          <w:p w:rsidR="009C60BC" w:rsidRPr="009C67C7" w:rsidRDefault="009C60BC" w:rsidP="00684F55">
            <w:r w:rsidRPr="009C67C7">
              <w:t>200</w:t>
            </w:r>
          </w:p>
        </w:tc>
        <w:tc>
          <w:tcPr>
            <w:tcW w:w="1308" w:type="dxa"/>
          </w:tcPr>
          <w:p w:rsidR="009C60BC" w:rsidRPr="009C67C7" w:rsidRDefault="00E74C04" w:rsidP="00684F55">
            <w:r>
              <w:t>5,12</w:t>
            </w:r>
          </w:p>
        </w:tc>
        <w:tc>
          <w:tcPr>
            <w:tcW w:w="1308" w:type="dxa"/>
          </w:tcPr>
          <w:p w:rsidR="009C60BC" w:rsidRPr="009C67C7" w:rsidRDefault="00E74C04" w:rsidP="00684F55">
            <w:r>
              <w:t>6,62</w:t>
            </w:r>
          </w:p>
        </w:tc>
        <w:tc>
          <w:tcPr>
            <w:tcW w:w="1346" w:type="dxa"/>
          </w:tcPr>
          <w:p w:rsidR="009C60BC" w:rsidRPr="009C67C7" w:rsidRDefault="00E74C04" w:rsidP="00684F55">
            <w:r>
              <w:t>32,61</w:t>
            </w:r>
          </w:p>
        </w:tc>
        <w:tc>
          <w:tcPr>
            <w:tcW w:w="1571" w:type="dxa"/>
          </w:tcPr>
          <w:p w:rsidR="009C60BC" w:rsidRPr="009C67C7" w:rsidRDefault="00E74C04" w:rsidP="00684F55">
            <w:r>
              <w:t>210,13</w:t>
            </w:r>
          </w:p>
        </w:tc>
      </w:tr>
      <w:tr w:rsidR="000F7D31" w:rsidTr="000F7D31">
        <w:tc>
          <w:tcPr>
            <w:tcW w:w="962" w:type="dxa"/>
          </w:tcPr>
          <w:p w:rsidR="000F7D31" w:rsidRPr="004F40D7" w:rsidRDefault="000F7D31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0F7D31" w:rsidRPr="00B834B8" w:rsidRDefault="000F7D31" w:rsidP="0054573F">
            <w:r w:rsidRPr="00B834B8">
              <w:t>Масло сливочное</w:t>
            </w:r>
          </w:p>
        </w:tc>
        <w:tc>
          <w:tcPr>
            <w:tcW w:w="1095" w:type="dxa"/>
          </w:tcPr>
          <w:p w:rsidR="000F7D31" w:rsidRPr="00B834B8" w:rsidRDefault="000F7D31" w:rsidP="0054573F">
            <w:r w:rsidRPr="00B834B8">
              <w:t>15</w:t>
            </w:r>
          </w:p>
        </w:tc>
        <w:tc>
          <w:tcPr>
            <w:tcW w:w="1308" w:type="dxa"/>
          </w:tcPr>
          <w:p w:rsidR="000F7D31" w:rsidRPr="00B834B8" w:rsidRDefault="000F7D31" w:rsidP="0054573F">
            <w:r w:rsidRPr="00B834B8">
              <w:t>0,12</w:t>
            </w:r>
          </w:p>
        </w:tc>
        <w:tc>
          <w:tcPr>
            <w:tcW w:w="1308" w:type="dxa"/>
          </w:tcPr>
          <w:p w:rsidR="000F7D31" w:rsidRPr="00B834B8" w:rsidRDefault="000F7D31" w:rsidP="0054573F">
            <w:r w:rsidRPr="00B834B8">
              <w:t>10,80</w:t>
            </w:r>
          </w:p>
        </w:tc>
        <w:tc>
          <w:tcPr>
            <w:tcW w:w="1346" w:type="dxa"/>
          </w:tcPr>
          <w:p w:rsidR="000F7D31" w:rsidRPr="00B834B8" w:rsidRDefault="000F7D31" w:rsidP="0054573F">
            <w:r w:rsidRPr="00B834B8">
              <w:t>0,20</w:t>
            </w:r>
          </w:p>
        </w:tc>
        <w:tc>
          <w:tcPr>
            <w:tcW w:w="1571" w:type="dxa"/>
          </w:tcPr>
          <w:p w:rsidR="000F7D31" w:rsidRDefault="000F7D31" w:rsidP="0054573F">
            <w:r w:rsidRPr="00B834B8">
              <w:t>748</w:t>
            </w:r>
          </w:p>
        </w:tc>
      </w:tr>
      <w:tr w:rsidR="00BC0F3F" w:rsidTr="000F7D31">
        <w:tc>
          <w:tcPr>
            <w:tcW w:w="962" w:type="dxa"/>
          </w:tcPr>
          <w:p w:rsidR="00BC0F3F" w:rsidRPr="004F40D7" w:rsidRDefault="00BC0F3F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BC0F3F" w:rsidRPr="00991106" w:rsidRDefault="00BC0F3F" w:rsidP="005E2F87">
            <w:r w:rsidRPr="00991106">
              <w:t>Пряник</w:t>
            </w:r>
          </w:p>
        </w:tc>
        <w:tc>
          <w:tcPr>
            <w:tcW w:w="1095" w:type="dxa"/>
          </w:tcPr>
          <w:p w:rsidR="00BC0F3F" w:rsidRPr="009C67C7" w:rsidRDefault="00BC0F3F" w:rsidP="00684F55">
            <w:r>
              <w:t>30</w:t>
            </w:r>
          </w:p>
        </w:tc>
        <w:tc>
          <w:tcPr>
            <w:tcW w:w="1308" w:type="dxa"/>
          </w:tcPr>
          <w:p w:rsidR="00BC0F3F" w:rsidRPr="00B8576E" w:rsidRDefault="00BC0F3F" w:rsidP="001C5E6B">
            <w:r w:rsidRPr="00B8576E">
              <w:t>6,2</w:t>
            </w:r>
          </w:p>
        </w:tc>
        <w:tc>
          <w:tcPr>
            <w:tcW w:w="1308" w:type="dxa"/>
          </w:tcPr>
          <w:p w:rsidR="00BC0F3F" w:rsidRPr="00B8576E" w:rsidRDefault="00BC0F3F" w:rsidP="001C5E6B">
            <w:r w:rsidRPr="00B8576E">
              <w:t>1,0</w:t>
            </w:r>
          </w:p>
        </w:tc>
        <w:tc>
          <w:tcPr>
            <w:tcW w:w="1346" w:type="dxa"/>
          </w:tcPr>
          <w:p w:rsidR="00BC0F3F" w:rsidRPr="00B8576E" w:rsidRDefault="00BC0F3F" w:rsidP="001C5E6B">
            <w:r w:rsidRPr="00B8576E">
              <w:t>76,6</w:t>
            </w:r>
          </w:p>
        </w:tc>
        <w:tc>
          <w:tcPr>
            <w:tcW w:w="1571" w:type="dxa"/>
          </w:tcPr>
          <w:p w:rsidR="00BC0F3F" w:rsidRDefault="00BC0F3F" w:rsidP="001C5E6B">
            <w:r w:rsidRPr="00B8576E">
              <w:t>336</w:t>
            </w:r>
          </w:p>
        </w:tc>
      </w:tr>
      <w:tr w:rsidR="00A1442E" w:rsidTr="000F7D31">
        <w:tc>
          <w:tcPr>
            <w:tcW w:w="962" w:type="dxa"/>
          </w:tcPr>
          <w:p w:rsidR="00A1442E" w:rsidRPr="004F40D7" w:rsidRDefault="00A1442E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A1442E" w:rsidRPr="00991106" w:rsidRDefault="00BC0F3F" w:rsidP="005E2F87">
            <w:r>
              <w:t>Карамель</w:t>
            </w:r>
          </w:p>
        </w:tc>
        <w:tc>
          <w:tcPr>
            <w:tcW w:w="1095" w:type="dxa"/>
          </w:tcPr>
          <w:p w:rsidR="00A1442E" w:rsidRPr="009C67C7" w:rsidRDefault="00BC0F3F" w:rsidP="00684F55">
            <w:r>
              <w:t>30</w:t>
            </w:r>
          </w:p>
        </w:tc>
        <w:tc>
          <w:tcPr>
            <w:tcW w:w="1308" w:type="dxa"/>
          </w:tcPr>
          <w:p w:rsidR="00A1442E" w:rsidRPr="00334BF2" w:rsidRDefault="00A1442E" w:rsidP="00E9443B">
            <w:r w:rsidRPr="00334BF2">
              <w:t>0,5</w:t>
            </w:r>
          </w:p>
        </w:tc>
        <w:tc>
          <w:tcPr>
            <w:tcW w:w="1308" w:type="dxa"/>
          </w:tcPr>
          <w:p w:rsidR="00A1442E" w:rsidRPr="00334BF2" w:rsidRDefault="00A1442E" w:rsidP="00E9443B">
            <w:r w:rsidRPr="00334BF2">
              <w:t>5,5</w:t>
            </w:r>
          </w:p>
        </w:tc>
        <w:tc>
          <w:tcPr>
            <w:tcW w:w="1346" w:type="dxa"/>
          </w:tcPr>
          <w:p w:rsidR="00A1442E" w:rsidRPr="00334BF2" w:rsidRDefault="00A1442E" w:rsidP="00E9443B">
            <w:r w:rsidRPr="00334BF2">
              <w:t>8</w:t>
            </w:r>
          </w:p>
        </w:tc>
        <w:tc>
          <w:tcPr>
            <w:tcW w:w="1571" w:type="dxa"/>
          </w:tcPr>
          <w:p w:rsidR="00A1442E" w:rsidRDefault="00A1442E" w:rsidP="00E9443B">
            <w:r w:rsidRPr="00334BF2">
              <w:t>623</w:t>
            </w:r>
          </w:p>
        </w:tc>
      </w:tr>
      <w:tr w:rsidR="000F7D31" w:rsidTr="000F7D31">
        <w:tc>
          <w:tcPr>
            <w:tcW w:w="962" w:type="dxa"/>
          </w:tcPr>
          <w:p w:rsidR="000F7D31" w:rsidRPr="004F40D7" w:rsidRDefault="000F7D31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0F7D31" w:rsidRPr="00B705BA" w:rsidRDefault="000F7D31" w:rsidP="0054573F">
            <w:r w:rsidRPr="00B705BA">
              <w:t>Молоко</w:t>
            </w:r>
          </w:p>
        </w:tc>
        <w:tc>
          <w:tcPr>
            <w:tcW w:w="1095" w:type="dxa"/>
          </w:tcPr>
          <w:p w:rsidR="000F7D31" w:rsidRPr="00B705BA" w:rsidRDefault="000F7D31" w:rsidP="0054573F">
            <w:r w:rsidRPr="00B705BA">
              <w:t>150/50</w:t>
            </w:r>
          </w:p>
        </w:tc>
        <w:tc>
          <w:tcPr>
            <w:tcW w:w="1308" w:type="dxa"/>
          </w:tcPr>
          <w:p w:rsidR="000F7D31" w:rsidRPr="00B705BA" w:rsidRDefault="000F7D31" w:rsidP="0054573F">
            <w:r w:rsidRPr="00B705BA">
              <w:t>2,8</w:t>
            </w:r>
          </w:p>
        </w:tc>
        <w:tc>
          <w:tcPr>
            <w:tcW w:w="1308" w:type="dxa"/>
          </w:tcPr>
          <w:p w:rsidR="000F7D31" w:rsidRPr="00B705BA" w:rsidRDefault="000F7D31" w:rsidP="0054573F">
            <w:r w:rsidRPr="00B705BA">
              <w:t>3,2</w:t>
            </w:r>
          </w:p>
        </w:tc>
        <w:tc>
          <w:tcPr>
            <w:tcW w:w="1346" w:type="dxa"/>
          </w:tcPr>
          <w:p w:rsidR="000F7D31" w:rsidRPr="00B705BA" w:rsidRDefault="000F7D31" w:rsidP="0054573F">
            <w:r w:rsidRPr="00B705BA">
              <w:t>4,7</w:t>
            </w:r>
          </w:p>
        </w:tc>
        <w:tc>
          <w:tcPr>
            <w:tcW w:w="1571" w:type="dxa"/>
          </w:tcPr>
          <w:p w:rsidR="000F7D31" w:rsidRDefault="000F7D31" w:rsidP="0054573F">
            <w:r w:rsidRPr="00B705BA">
              <w:t>59</w:t>
            </w:r>
          </w:p>
        </w:tc>
      </w:tr>
      <w:tr w:rsidR="00D068CB" w:rsidTr="000F7D31">
        <w:tc>
          <w:tcPr>
            <w:tcW w:w="962" w:type="dxa"/>
          </w:tcPr>
          <w:p w:rsidR="00D068CB" w:rsidRPr="004F40D7" w:rsidRDefault="00D068CB" w:rsidP="00684F55">
            <w:pPr>
              <w:rPr>
                <w:b/>
              </w:rPr>
            </w:pPr>
            <w:r w:rsidRPr="004F40D7">
              <w:rPr>
                <w:b/>
              </w:rPr>
              <w:t>Обед</w:t>
            </w:r>
          </w:p>
        </w:tc>
        <w:tc>
          <w:tcPr>
            <w:tcW w:w="1981" w:type="dxa"/>
          </w:tcPr>
          <w:p w:rsidR="00D068CB" w:rsidRPr="00796AD3" w:rsidRDefault="00D068CB" w:rsidP="005E2F87">
            <w:proofErr w:type="spellStart"/>
            <w:r w:rsidRPr="00796AD3">
              <w:t>Греч</w:t>
            </w:r>
            <w:proofErr w:type="gramStart"/>
            <w:r w:rsidRPr="00796AD3">
              <w:t>.о</w:t>
            </w:r>
            <w:proofErr w:type="gramEnd"/>
            <w:r w:rsidRPr="00796AD3">
              <w:t>тв</w:t>
            </w:r>
            <w:proofErr w:type="spellEnd"/>
          </w:p>
        </w:tc>
        <w:tc>
          <w:tcPr>
            <w:tcW w:w="1095" w:type="dxa"/>
          </w:tcPr>
          <w:p w:rsidR="00D068CB" w:rsidRPr="00796AD3" w:rsidRDefault="00D068CB" w:rsidP="005E2F87">
            <w:r w:rsidRPr="00796AD3">
              <w:t>150</w:t>
            </w:r>
          </w:p>
        </w:tc>
        <w:tc>
          <w:tcPr>
            <w:tcW w:w="1308" w:type="dxa"/>
          </w:tcPr>
          <w:p w:rsidR="00D068CB" w:rsidRPr="00796AD3" w:rsidRDefault="00D068CB" w:rsidP="005E2F87">
            <w:r w:rsidRPr="00796AD3">
              <w:t>3,40</w:t>
            </w:r>
          </w:p>
        </w:tc>
        <w:tc>
          <w:tcPr>
            <w:tcW w:w="1308" w:type="dxa"/>
          </w:tcPr>
          <w:p w:rsidR="00D068CB" w:rsidRPr="00796AD3" w:rsidRDefault="00D068CB" w:rsidP="005E2F87">
            <w:r w:rsidRPr="00796AD3">
              <w:t>6,20</w:t>
            </w:r>
          </w:p>
        </w:tc>
        <w:tc>
          <w:tcPr>
            <w:tcW w:w="1346" w:type="dxa"/>
          </w:tcPr>
          <w:p w:rsidR="00D068CB" w:rsidRPr="00796AD3" w:rsidRDefault="00D068CB" w:rsidP="005E2F87">
            <w:r w:rsidRPr="00796AD3">
              <w:t>27,00</w:t>
            </w:r>
          </w:p>
        </w:tc>
        <w:tc>
          <w:tcPr>
            <w:tcW w:w="1571" w:type="dxa"/>
          </w:tcPr>
          <w:p w:rsidR="00D068CB" w:rsidRDefault="00D068CB" w:rsidP="005E2F87">
            <w:r w:rsidRPr="00796AD3">
              <w:t>237</w:t>
            </w:r>
          </w:p>
        </w:tc>
      </w:tr>
      <w:tr w:rsidR="00D068CB" w:rsidTr="000F7D31">
        <w:tc>
          <w:tcPr>
            <w:tcW w:w="962" w:type="dxa"/>
          </w:tcPr>
          <w:p w:rsidR="00D068CB" w:rsidRPr="004F40D7" w:rsidRDefault="00D068CB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D068CB" w:rsidRPr="00464082" w:rsidRDefault="00D068CB" w:rsidP="005E2F87">
            <w:r w:rsidRPr="00464082">
              <w:t>Сосиска</w:t>
            </w:r>
          </w:p>
        </w:tc>
        <w:tc>
          <w:tcPr>
            <w:tcW w:w="1095" w:type="dxa"/>
          </w:tcPr>
          <w:p w:rsidR="00D068CB" w:rsidRPr="00464082" w:rsidRDefault="00D068CB" w:rsidP="005E2F87">
            <w:r w:rsidRPr="00464082">
              <w:t>200</w:t>
            </w:r>
          </w:p>
        </w:tc>
        <w:tc>
          <w:tcPr>
            <w:tcW w:w="1308" w:type="dxa"/>
          </w:tcPr>
          <w:p w:rsidR="00D068CB" w:rsidRPr="00464082" w:rsidRDefault="00D068CB" w:rsidP="005E2F87">
            <w:r w:rsidRPr="00464082">
              <w:t>8,2</w:t>
            </w:r>
          </w:p>
        </w:tc>
        <w:tc>
          <w:tcPr>
            <w:tcW w:w="1308" w:type="dxa"/>
          </w:tcPr>
          <w:p w:rsidR="00D068CB" w:rsidRPr="00464082" w:rsidRDefault="00D068CB" w:rsidP="005E2F87">
            <w:r w:rsidRPr="00464082">
              <w:t>6,6</w:t>
            </w:r>
          </w:p>
        </w:tc>
        <w:tc>
          <w:tcPr>
            <w:tcW w:w="1346" w:type="dxa"/>
          </w:tcPr>
          <w:p w:rsidR="00D068CB" w:rsidRPr="00464082" w:rsidRDefault="00D068CB" w:rsidP="005E2F87">
            <w:r w:rsidRPr="00464082">
              <w:t>22,0</w:t>
            </w:r>
          </w:p>
        </w:tc>
        <w:tc>
          <w:tcPr>
            <w:tcW w:w="1571" w:type="dxa"/>
          </w:tcPr>
          <w:p w:rsidR="00D068CB" w:rsidRDefault="00D068CB" w:rsidP="005E2F87">
            <w:r w:rsidRPr="00464082">
              <w:t>180,9</w:t>
            </w:r>
          </w:p>
        </w:tc>
      </w:tr>
      <w:tr w:rsidR="00C300D6" w:rsidTr="000F7D31">
        <w:tc>
          <w:tcPr>
            <w:tcW w:w="962" w:type="dxa"/>
          </w:tcPr>
          <w:p w:rsidR="00C300D6" w:rsidRPr="004F40D7" w:rsidRDefault="00C300D6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C300D6" w:rsidRPr="00C74E7B" w:rsidRDefault="00C300D6" w:rsidP="0054573F">
            <w:r w:rsidRPr="00C74E7B">
              <w:t xml:space="preserve">Салат </w:t>
            </w:r>
            <w:proofErr w:type="spellStart"/>
            <w:r w:rsidRPr="00C74E7B">
              <w:t>пиканта</w:t>
            </w:r>
            <w:proofErr w:type="spellEnd"/>
            <w:r w:rsidRPr="00C74E7B">
              <w:t xml:space="preserve"> </w:t>
            </w:r>
          </w:p>
        </w:tc>
        <w:tc>
          <w:tcPr>
            <w:tcW w:w="1095" w:type="dxa"/>
          </w:tcPr>
          <w:p w:rsidR="00C300D6" w:rsidRPr="00C74E7B" w:rsidRDefault="00C300D6" w:rsidP="0054573F">
            <w:r w:rsidRPr="00C74E7B">
              <w:t>106</w:t>
            </w:r>
          </w:p>
        </w:tc>
        <w:tc>
          <w:tcPr>
            <w:tcW w:w="1308" w:type="dxa"/>
          </w:tcPr>
          <w:p w:rsidR="00C300D6" w:rsidRPr="00C74E7B" w:rsidRDefault="00C300D6" w:rsidP="0054573F">
            <w:r w:rsidRPr="00C74E7B">
              <w:t>4,5</w:t>
            </w:r>
          </w:p>
        </w:tc>
        <w:tc>
          <w:tcPr>
            <w:tcW w:w="1308" w:type="dxa"/>
          </w:tcPr>
          <w:p w:rsidR="00C300D6" w:rsidRPr="00C74E7B" w:rsidRDefault="00C300D6" w:rsidP="0054573F">
            <w:r w:rsidRPr="00C74E7B">
              <w:t>3,0</w:t>
            </w:r>
          </w:p>
        </w:tc>
        <w:tc>
          <w:tcPr>
            <w:tcW w:w="1346" w:type="dxa"/>
          </w:tcPr>
          <w:p w:rsidR="00C300D6" w:rsidRPr="00C74E7B" w:rsidRDefault="00C300D6" w:rsidP="0054573F">
            <w:r w:rsidRPr="00C74E7B">
              <w:t>6,5</w:t>
            </w:r>
          </w:p>
        </w:tc>
        <w:tc>
          <w:tcPr>
            <w:tcW w:w="1571" w:type="dxa"/>
          </w:tcPr>
          <w:p w:rsidR="00C300D6" w:rsidRDefault="00C300D6" w:rsidP="0054573F">
            <w:r w:rsidRPr="00C74E7B">
              <w:t>290,0</w:t>
            </w:r>
          </w:p>
        </w:tc>
      </w:tr>
      <w:tr w:rsidR="008B0F90" w:rsidTr="000F7D31">
        <w:tc>
          <w:tcPr>
            <w:tcW w:w="962" w:type="dxa"/>
          </w:tcPr>
          <w:p w:rsidR="008B0F90" w:rsidRPr="004F40D7" w:rsidRDefault="008B0F90" w:rsidP="00684F55">
            <w:pPr>
              <w:rPr>
                <w:b/>
              </w:rPr>
            </w:pPr>
          </w:p>
        </w:tc>
        <w:tc>
          <w:tcPr>
            <w:tcW w:w="1981" w:type="dxa"/>
          </w:tcPr>
          <w:p w:rsidR="008B0F90" w:rsidRPr="001648C4" w:rsidRDefault="008B0F90" w:rsidP="0054573F">
            <w:r w:rsidRPr="001648C4">
              <w:t>Сыр</w:t>
            </w:r>
          </w:p>
        </w:tc>
        <w:tc>
          <w:tcPr>
            <w:tcW w:w="1095" w:type="dxa"/>
          </w:tcPr>
          <w:p w:rsidR="008B0F90" w:rsidRPr="001648C4" w:rsidRDefault="008B0F90" w:rsidP="0054573F">
            <w:r w:rsidRPr="001648C4">
              <w:t>20</w:t>
            </w:r>
          </w:p>
        </w:tc>
        <w:tc>
          <w:tcPr>
            <w:tcW w:w="1308" w:type="dxa"/>
          </w:tcPr>
          <w:p w:rsidR="008B0F90" w:rsidRPr="001648C4" w:rsidRDefault="008B0F90" w:rsidP="0054573F">
            <w:r w:rsidRPr="001648C4">
              <w:t>6,0</w:t>
            </w:r>
          </w:p>
        </w:tc>
        <w:tc>
          <w:tcPr>
            <w:tcW w:w="1308" w:type="dxa"/>
          </w:tcPr>
          <w:p w:rsidR="008B0F90" w:rsidRPr="001648C4" w:rsidRDefault="008B0F90" w:rsidP="0054573F">
            <w:r w:rsidRPr="001648C4">
              <w:t>6,0</w:t>
            </w:r>
          </w:p>
        </w:tc>
        <w:tc>
          <w:tcPr>
            <w:tcW w:w="1346" w:type="dxa"/>
          </w:tcPr>
          <w:p w:rsidR="008B0F90" w:rsidRPr="001648C4" w:rsidRDefault="008B0F90" w:rsidP="0054573F">
            <w:r w:rsidRPr="001648C4">
              <w:t>-</w:t>
            </w:r>
          </w:p>
        </w:tc>
        <w:tc>
          <w:tcPr>
            <w:tcW w:w="1571" w:type="dxa"/>
          </w:tcPr>
          <w:p w:rsidR="008B0F90" w:rsidRDefault="008B0F90" w:rsidP="0054573F">
            <w:r w:rsidRPr="001648C4">
              <w:t>72</w:t>
            </w:r>
          </w:p>
        </w:tc>
      </w:tr>
      <w:tr w:rsidR="009C60BC" w:rsidTr="000F7D31">
        <w:tc>
          <w:tcPr>
            <w:tcW w:w="962" w:type="dxa"/>
          </w:tcPr>
          <w:p w:rsidR="009C60BC" w:rsidRPr="009C67C7" w:rsidRDefault="009C60BC" w:rsidP="00684F55"/>
        </w:tc>
        <w:tc>
          <w:tcPr>
            <w:tcW w:w="1981" w:type="dxa"/>
          </w:tcPr>
          <w:p w:rsidR="009C60BC" w:rsidRDefault="009C60BC" w:rsidP="005E2F87">
            <w:r w:rsidRPr="00991106">
              <w:t>Чай</w:t>
            </w:r>
            <w:r w:rsidR="004F1E0F">
              <w:t xml:space="preserve"> с молок.</w:t>
            </w:r>
          </w:p>
        </w:tc>
        <w:tc>
          <w:tcPr>
            <w:tcW w:w="1095" w:type="dxa"/>
          </w:tcPr>
          <w:p w:rsidR="009C60BC" w:rsidRPr="009C67C7" w:rsidRDefault="009C60BC" w:rsidP="00684F55">
            <w:r w:rsidRPr="009C67C7">
              <w:t>200</w:t>
            </w:r>
          </w:p>
        </w:tc>
        <w:tc>
          <w:tcPr>
            <w:tcW w:w="1308" w:type="dxa"/>
          </w:tcPr>
          <w:p w:rsidR="009C60BC" w:rsidRPr="009C67C7" w:rsidRDefault="004F1E0F" w:rsidP="00684F55">
            <w:r>
              <w:t>2,9</w:t>
            </w:r>
          </w:p>
        </w:tc>
        <w:tc>
          <w:tcPr>
            <w:tcW w:w="1308" w:type="dxa"/>
          </w:tcPr>
          <w:p w:rsidR="009C60BC" w:rsidRPr="009C67C7" w:rsidRDefault="004F1E0F" w:rsidP="00684F55">
            <w:r>
              <w:t>3,2</w:t>
            </w:r>
          </w:p>
        </w:tc>
        <w:tc>
          <w:tcPr>
            <w:tcW w:w="1346" w:type="dxa"/>
          </w:tcPr>
          <w:p w:rsidR="009C60BC" w:rsidRPr="009C67C7" w:rsidRDefault="004F1E0F" w:rsidP="00684F55">
            <w:r>
              <w:t>19,9</w:t>
            </w:r>
          </w:p>
        </w:tc>
        <w:tc>
          <w:tcPr>
            <w:tcW w:w="1571" w:type="dxa"/>
          </w:tcPr>
          <w:p w:rsidR="009C60BC" w:rsidRDefault="004F1E0F" w:rsidP="00684F55">
            <w:r>
              <w:t>116,0</w:t>
            </w:r>
          </w:p>
        </w:tc>
      </w:tr>
    </w:tbl>
    <w:p w:rsidR="004F40D7" w:rsidRDefault="004F40D7" w:rsidP="00DE7276"/>
    <w:p w:rsidR="00C300D6" w:rsidRDefault="00C300D6" w:rsidP="00DE7276"/>
    <w:p w:rsidR="00C300D6" w:rsidRDefault="00C300D6" w:rsidP="00DE7276"/>
    <w:p w:rsidR="00C300D6" w:rsidRDefault="00C300D6" w:rsidP="00DE7276"/>
    <w:p w:rsidR="00C300D6" w:rsidRDefault="00C300D6" w:rsidP="00DE7276"/>
    <w:p w:rsidR="00C300D6" w:rsidRDefault="00C300D6" w:rsidP="00DE7276"/>
    <w:p w:rsidR="004F40D7" w:rsidRDefault="00684F55" w:rsidP="00DE7276">
      <w:r>
        <w:lastRenderedPageBreak/>
        <w:t>День: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1982"/>
        <w:gridCol w:w="1231"/>
        <w:gridCol w:w="1253"/>
        <w:gridCol w:w="1252"/>
        <w:gridCol w:w="1321"/>
        <w:gridCol w:w="1571"/>
      </w:tblGrid>
      <w:tr w:rsidR="00684F55" w:rsidTr="000F7D31">
        <w:tc>
          <w:tcPr>
            <w:tcW w:w="961" w:type="dxa"/>
          </w:tcPr>
          <w:p w:rsidR="00684F55" w:rsidRPr="000F16F4" w:rsidRDefault="00684F55" w:rsidP="00684F55"/>
        </w:tc>
        <w:tc>
          <w:tcPr>
            <w:tcW w:w="1982" w:type="dxa"/>
          </w:tcPr>
          <w:p w:rsidR="00684F55" w:rsidRPr="00684F55" w:rsidRDefault="00684F55" w:rsidP="00684F55">
            <w:pPr>
              <w:rPr>
                <w:b/>
              </w:rPr>
            </w:pPr>
            <w:r w:rsidRPr="00684F55">
              <w:rPr>
                <w:b/>
              </w:rPr>
              <w:t>Наименование</w:t>
            </w:r>
          </w:p>
        </w:tc>
        <w:tc>
          <w:tcPr>
            <w:tcW w:w="1231" w:type="dxa"/>
          </w:tcPr>
          <w:p w:rsidR="00684F55" w:rsidRPr="00684F55" w:rsidRDefault="00684F55" w:rsidP="00684F55">
            <w:pPr>
              <w:rPr>
                <w:b/>
              </w:rPr>
            </w:pPr>
            <w:r w:rsidRPr="00684F55">
              <w:rPr>
                <w:b/>
              </w:rPr>
              <w:t>Выход</w:t>
            </w:r>
          </w:p>
        </w:tc>
        <w:tc>
          <w:tcPr>
            <w:tcW w:w="1253" w:type="dxa"/>
          </w:tcPr>
          <w:p w:rsidR="00684F55" w:rsidRPr="00684F55" w:rsidRDefault="00684F55" w:rsidP="00684F55">
            <w:pPr>
              <w:rPr>
                <w:b/>
              </w:rPr>
            </w:pPr>
            <w:r w:rsidRPr="00684F55">
              <w:rPr>
                <w:b/>
              </w:rPr>
              <w:t>Белки</w:t>
            </w:r>
          </w:p>
        </w:tc>
        <w:tc>
          <w:tcPr>
            <w:tcW w:w="1252" w:type="dxa"/>
          </w:tcPr>
          <w:p w:rsidR="00684F55" w:rsidRPr="00684F55" w:rsidRDefault="00684F55" w:rsidP="00684F55">
            <w:pPr>
              <w:rPr>
                <w:b/>
              </w:rPr>
            </w:pPr>
            <w:r w:rsidRPr="00684F55">
              <w:rPr>
                <w:b/>
              </w:rPr>
              <w:t>Жиры</w:t>
            </w:r>
          </w:p>
        </w:tc>
        <w:tc>
          <w:tcPr>
            <w:tcW w:w="1321" w:type="dxa"/>
          </w:tcPr>
          <w:p w:rsidR="00684F55" w:rsidRPr="00684F55" w:rsidRDefault="00684F55" w:rsidP="00684F55">
            <w:pPr>
              <w:rPr>
                <w:b/>
              </w:rPr>
            </w:pPr>
            <w:r w:rsidRPr="00684F55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684F55" w:rsidRPr="00684F55" w:rsidRDefault="00684F55" w:rsidP="00684F55">
            <w:pPr>
              <w:rPr>
                <w:b/>
              </w:rPr>
            </w:pPr>
            <w:r w:rsidRPr="00684F55">
              <w:rPr>
                <w:b/>
              </w:rPr>
              <w:t>Калорийность</w:t>
            </w:r>
          </w:p>
        </w:tc>
      </w:tr>
      <w:tr w:rsidR="009C60BC" w:rsidTr="000F7D31">
        <w:tc>
          <w:tcPr>
            <w:tcW w:w="961" w:type="dxa"/>
          </w:tcPr>
          <w:p w:rsidR="009C60BC" w:rsidRPr="00684F55" w:rsidRDefault="009C60BC" w:rsidP="00684F55">
            <w:pPr>
              <w:rPr>
                <w:b/>
              </w:rPr>
            </w:pPr>
            <w:r w:rsidRPr="00684F55">
              <w:rPr>
                <w:b/>
              </w:rPr>
              <w:t>Завтрак</w:t>
            </w:r>
          </w:p>
        </w:tc>
        <w:tc>
          <w:tcPr>
            <w:tcW w:w="1982" w:type="dxa"/>
          </w:tcPr>
          <w:p w:rsidR="009C60BC" w:rsidRPr="00CF5E8F" w:rsidRDefault="009C60BC" w:rsidP="005E2F87">
            <w:r w:rsidRPr="00CF5E8F">
              <w:t>Каша гречневая</w:t>
            </w:r>
          </w:p>
        </w:tc>
        <w:tc>
          <w:tcPr>
            <w:tcW w:w="1231" w:type="dxa"/>
          </w:tcPr>
          <w:p w:rsidR="009C60BC" w:rsidRPr="000F16F4" w:rsidRDefault="009C60BC" w:rsidP="00684F55">
            <w:r w:rsidRPr="000F16F4">
              <w:t>200</w:t>
            </w:r>
          </w:p>
        </w:tc>
        <w:tc>
          <w:tcPr>
            <w:tcW w:w="1253" w:type="dxa"/>
          </w:tcPr>
          <w:p w:rsidR="009C60BC" w:rsidRPr="000F16F4" w:rsidRDefault="004F1E0F" w:rsidP="00684F55">
            <w:r>
              <w:t>9,8</w:t>
            </w:r>
          </w:p>
        </w:tc>
        <w:tc>
          <w:tcPr>
            <w:tcW w:w="1252" w:type="dxa"/>
          </w:tcPr>
          <w:p w:rsidR="009C60BC" w:rsidRPr="000F16F4" w:rsidRDefault="004F1E0F" w:rsidP="00684F55">
            <w:r>
              <w:t>11,8</w:t>
            </w:r>
          </w:p>
        </w:tc>
        <w:tc>
          <w:tcPr>
            <w:tcW w:w="1321" w:type="dxa"/>
          </w:tcPr>
          <w:p w:rsidR="009C60BC" w:rsidRPr="000F16F4" w:rsidRDefault="004F1E0F" w:rsidP="00684F55">
            <w:r>
              <w:t>38,1</w:t>
            </w:r>
          </w:p>
        </w:tc>
        <w:tc>
          <w:tcPr>
            <w:tcW w:w="1571" w:type="dxa"/>
          </w:tcPr>
          <w:p w:rsidR="009C60BC" w:rsidRPr="000F16F4" w:rsidRDefault="004F1E0F" w:rsidP="00684F55">
            <w:r>
              <w:t>298</w:t>
            </w:r>
          </w:p>
        </w:tc>
      </w:tr>
      <w:tr w:rsidR="000F7D31" w:rsidTr="000F7D31">
        <w:tc>
          <w:tcPr>
            <w:tcW w:w="961" w:type="dxa"/>
          </w:tcPr>
          <w:p w:rsidR="000F7D31" w:rsidRPr="00684F55" w:rsidRDefault="000F7D31" w:rsidP="00684F55">
            <w:pPr>
              <w:rPr>
                <w:b/>
              </w:rPr>
            </w:pPr>
          </w:p>
        </w:tc>
        <w:tc>
          <w:tcPr>
            <w:tcW w:w="1982" w:type="dxa"/>
          </w:tcPr>
          <w:p w:rsidR="000F7D31" w:rsidRPr="00194913" w:rsidRDefault="000F7D31" w:rsidP="0054573F">
            <w:r w:rsidRPr="00194913">
              <w:t>Масло сливочное</w:t>
            </w:r>
          </w:p>
        </w:tc>
        <w:tc>
          <w:tcPr>
            <w:tcW w:w="1231" w:type="dxa"/>
          </w:tcPr>
          <w:p w:rsidR="000F7D31" w:rsidRPr="00194913" w:rsidRDefault="000F7D31" w:rsidP="0054573F">
            <w:r w:rsidRPr="00194913">
              <w:t>15</w:t>
            </w:r>
          </w:p>
        </w:tc>
        <w:tc>
          <w:tcPr>
            <w:tcW w:w="1253" w:type="dxa"/>
          </w:tcPr>
          <w:p w:rsidR="000F7D31" w:rsidRPr="00194913" w:rsidRDefault="000F7D31" w:rsidP="0054573F">
            <w:r w:rsidRPr="00194913">
              <w:t>0,12</w:t>
            </w:r>
          </w:p>
        </w:tc>
        <w:tc>
          <w:tcPr>
            <w:tcW w:w="1252" w:type="dxa"/>
          </w:tcPr>
          <w:p w:rsidR="000F7D31" w:rsidRPr="00194913" w:rsidRDefault="000F7D31" w:rsidP="0054573F">
            <w:r w:rsidRPr="00194913">
              <w:t>10,80</w:t>
            </w:r>
          </w:p>
        </w:tc>
        <w:tc>
          <w:tcPr>
            <w:tcW w:w="1321" w:type="dxa"/>
          </w:tcPr>
          <w:p w:rsidR="000F7D31" w:rsidRPr="00194913" w:rsidRDefault="000F7D31" w:rsidP="0054573F">
            <w:r w:rsidRPr="00194913">
              <w:t>0,20</w:t>
            </w:r>
          </w:p>
        </w:tc>
        <w:tc>
          <w:tcPr>
            <w:tcW w:w="1571" w:type="dxa"/>
          </w:tcPr>
          <w:p w:rsidR="000F7D31" w:rsidRDefault="000F7D31" w:rsidP="0054573F">
            <w:r w:rsidRPr="00194913">
              <w:t>748</w:t>
            </w:r>
          </w:p>
        </w:tc>
      </w:tr>
      <w:tr w:rsidR="00D33D31" w:rsidTr="000F7D31">
        <w:tc>
          <w:tcPr>
            <w:tcW w:w="961" w:type="dxa"/>
          </w:tcPr>
          <w:p w:rsidR="00D33D31" w:rsidRPr="00684F55" w:rsidRDefault="00D33D31" w:rsidP="00684F55">
            <w:pPr>
              <w:rPr>
                <w:b/>
              </w:rPr>
            </w:pPr>
          </w:p>
        </w:tc>
        <w:tc>
          <w:tcPr>
            <w:tcW w:w="1982" w:type="dxa"/>
          </w:tcPr>
          <w:p w:rsidR="00D33D31" w:rsidRPr="00CF5E8F" w:rsidRDefault="00D33D31" w:rsidP="005E2F87">
            <w:r w:rsidRPr="00CF5E8F">
              <w:t>Печенье</w:t>
            </w:r>
          </w:p>
        </w:tc>
        <w:tc>
          <w:tcPr>
            <w:tcW w:w="1231" w:type="dxa"/>
          </w:tcPr>
          <w:p w:rsidR="00D33D31" w:rsidRPr="00F5113D" w:rsidRDefault="00D33D31" w:rsidP="00D22CD5">
            <w:r w:rsidRPr="00F5113D">
              <w:t>30</w:t>
            </w:r>
          </w:p>
        </w:tc>
        <w:tc>
          <w:tcPr>
            <w:tcW w:w="1253" w:type="dxa"/>
          </w:tcPr>
          <w:p w:rsidR="00D33D31" w:rsidRPr="00F5113D" w:rsidRDefault="00D33D31" w:rsidP="00D22CD5">
            <w:r w:rsidRPr="00F5113D">
              <w:t>7,5</w:t>
            </w:r>
          </w:p>
        </w:tc>
        <w:tc>
          <w:tcPr>
            <w:tcW w:w="1252" w:type="dxa"/>
          </w:tcPr>
          <w:p w:rsidR="00D33D31" w:rsidRPr="00F5113D" w:rsidRDefault="00D33D31" w:rsidP="00D22CD5">
            <w:r w:rsidRPr="00F5113D">
              <w:t>11,8</w:t>
            </w:r>
          </w:p>
        </w:tc>
        <w:tc>
          <w:tcPr>
            <w:tcW w:w="1321" w:type="dxa"/>
          </w:tcPr>
          <w:p w:rsidR="00D33D31" w:rsidRPr="00F5113D" w:rsidRDefault="00D33D31" w:rsidP="00D22CD5">
            <w:r w:rsidRPr="00F5113D">
              <w:t>74</w:t>
            </w:r>
          </w:p>
        </w:tc>
        <w:tc>
          <w:tcPr>
            <w:tcW w:w="1571" w:type="dxa"/>
          </w:tcPr>
          <w:p w:rsidR="00D33D31" w:rsidRDefault="00D33D31" w:rsidP="00D22CD5">
            <w:r w:rsidRPr="00F5113D">
              <w:t>510</w:t>
            </w:r>
          </w:p>
        </w:tc>
      </w:tr>
      <w:tr w:rsidR="00A1442E" w:rsidTr="000F7D31">
        <w:tc>
          <w:tcPr>
            <w:tcW w:w="961" w:type="dxa"/>
          </w:tcPr>
          <w:p w:rsidR="00A1442E" w:rsidRPr="00684F55" w:rsidRDefault="00A1442E" w:rsidP="00684F55">
            <w:pPr>
              <w:rPr>
                <w:b/>
              </w:rPr>
            </w:pPr>
          </w:p>
        </w:tc>
        <w:tc>
          <w:tcPr>
            <w:tcW w:w="1982" w:type="dxa"/>
          </w:tcPr>
          <w:p w:rsidR="00A1442E" w:rsidRPr="00CF5E8F" w:rsidRDefault="00BC0F3F" w:rsidP="005E2F87">
            <w:proofErr w:type="spellStart"/>
            <w:r>
              <w:t>Шок</w:t>
            </w:r>
            <w:proofErr w:type="gramStart"/>
            <w:r>
              <w:t>.к</w:t>
            </w:r>
            <w:proofErr w:type="gramEnd"/>
            <w:r>
              <w:t>онфеты</w:t>
            </w:r>
            <w:proofErr w:type="spellEnd"/>
          </w:p>
        </w:tc>
        <w:tc>
          <w:tcPr>
            <w:tcW w:w="1231" w:type="dxa"/>
          </w:tcPr>
          <w:p w:rsidR="00A1442E" w:rsidRPr="000F16F4" w:rsidRDefault="00BC0F3F" w:rsidP="00684F55">
            <w:r>
              <w:t>30</w:t>
            </w:r>
          </w:p>
        </w:tc>
        <w:tc>
          <w:tcPr>
            <w:tcW w:w="1253" w:type="dxa"/>
          </w:tcPr>
          <w:p w:rsidR="00A1442E" w:rsidRPr="00C9492E" w:rsidRDefault="00A1442E" w:rsidP="00832E03">
            <w:r w:rsidRPr="00C9492E">
              <w:t>2,9</w:t>
            </w:r>
          </w:p>
        </w:tc>
        <w:tc>
          <w:tcPr>
            <w:tcW w:w="1252" w:type="dxa"/>
          </w:tcPr>
          <w:p w:rsidR="00A1442E" w:rsidRPr="00C9492E" w:rsidRDefault="00A1442E" w:rsidP="00832E03">
            <w:r w:rsidRPr="00C9492E">
              <w:t>10,4</w:t>
            </w:r>
          </w:p>
        </w:tc>
        <w:tc>
          <w:tcPr>
            <w:tcW w:w="1321" w:type="dxa"/>
          </w:tcPr>
          <w:p w:rsidR="00A1442E" w:rsidRPr="00C9492E" w:rsidRDefault="00A1442E" w:rsidP="00832E03">
            <w:r w:rsidRPr="00C9492E">
              <w:t>75,9</w:t>
            </w:r>
          </w:p>
        </w:tc>
        <w:tc>
          <w:tcPr>
            <w:tcW w:w="1571" w:type="dxa"/>
          </w:tcPr>
          <w:p w:rsidR="00A1442E" w:rsidRDefault="00A1442E" w:rsidP="00832E03">
            <w:r w:rsidRPr="00C9492E">
              <w:t>100</w:t>
            </w:r>
          </w:p>
        </w:tc>
      </w:tr>
      <w:tr w:rsidR="000F7D31" w:rsidTr="000F7D31">
        <w:tc>
          <w:tcPr>
            <w:tcW w:w="961" w:type="dxa"/>
          </w:tcPr>
          <w:p w:rsidR="000F7D31" w:rsidRPr="00684F55" w:rsidRDefault="000F7D31" w:rsidP="00684F55">
            <w:pPr>
              <w:rPr>
                <w:b/>
              </w:rPr>
            </w:pPr>
          </w:p>
        </w:tc>
        <w:tc>
          <w:tcPr>
            <w:tcW w:w="1982" w:type="dxa"/>
          </w:tcPr>
          <w:p w:rsidR="000F7D31" w:rsidRPr="002A325C" w:rsidRDefault="000F7D31" w:rsidP="0054573F">
            <w:r w:rsidRPr="002A325C">
              <w:t>Молоко</w:t>
            </w:r>
          </w:p>
        </w:tc>
        <w:tc>
          <w:tcPr>
            <w:tcW w:w="1231" w:type="dxa"/>
          </w:tcPr>
          <w:p w:rsidR="000F7D31" w:rsidRPr="002A325C" w:rsidRDefault="000F7D31" w:rsidP="0054573F">
            <w:r w:rsidRPr="002A325C">
              <w:t>150/50</w:t>
            </w:r>
          </w:p>
        </w:tc>
        <w:tc>
          <w:tcPr>
            <w:tcW w:w="1253" w:type="dxa"/>
          </w:tcPr>
          <w:p w:rsidR="000F7D31" w:rsidRPr="002A325C" w:rsidRDefault="000F7D31" w:rsidP="0054573F">
            <w:r w:rsidRPr="002A325C">
              <w:t>2,8</w:t>
            </w:r>
          </w:p>
        </w:tc>
        <w:tc>
          <w:tcPr>
            <w:tcW w:w="1252" w:type="dxa"/>
          </w:tcPr>
          <w:p w:rsidR="000F7D31" w:rsidRPr="002A325C" w:rsidRDefault="000F7D31" w:rsidP="0054573F">
            <w:r w:rsidRPr="002A325C">
              <w:t>3,2</w:t>
            </w:r>
          </w:p>
        </w:tc>
        <w:tc>
          <w:tcPr>
            <w:tcW w:w="1321" w:type="dxa"/>
          </w:tcPr>
          <w:p w:rsidR="000F7D31" w:rsidRPr="002A325C" w:rsidRDefault="000F7D31" w:rsidP="0054573F">
            <w:r w:rsidRPr="002A325C">
              <w:t>4,7</w:t>
            </w:r>
          </w:p>
        </w:tc>
        <w:tc>
          <w:tcPr>
            <w:tcW w:w="1571" w:type="dxa"/>
          </w:tcPr>
          <w:p w:rsidR="000F7D31" w:rsidRDefault="000F7D31" w:rsidP="0054573F">
            <w:r w:rsidRPr="002A325C">
              <w:t>59</w:t>
            </w:r>
          </w:p>
        </w:tc>
      </w:tr>
      <w:tr w:rsidR="004F1E0F" w:rsidTr="000F7D31">
        <w:tc>
          <w:tcPr>
            <w:tcW w:w="961" w:type="dxa"/>
          </w:tcPr>
          <w:p w:rsidR="004F1E0F" w:rsidRPr="00684F55" w:rsidRDefault="004F1E0F" w:rsidP="00684F55">
            <w:pPr>
              <w:rPr>
                <w:b/>
              </w:rPr>
            </w:pPr>
            <w:r w:rsidRPr="00684F55">
              <w:rPr>
                <w:b/>
              </w:rPr>
              <w:t>Обед</w:t>
            </w:r>
          </w:p>
        </w:tc>
        <w:tc>
          <w:tcPr>
            <w:tcW w:w="1982" w:type="dxa"/>
          </w:tcPr>
          <w:p w:rsidR="004F1E0F" w:rsidRPr="006B6CA5" w:rsidRDefault="004F1E0F" w:rsidP="00134B05">
            <w:r>
              <w:t>Рагу с рисом</w:t>
            </w:r>
          </w:p>
        </w:tc>
        <w:tc>
          <w:tcPr>
            <w:tcW w:w="1231" w:type="dxa"/>
          </w:tcPr>
          <w:p w:rsidR="004F1E0F" w:rsidRPr="006B6CA5" w:rsidRDefault="004F1E0F" w:rsidP="00134B05">
            <w:r w:rsidRPr="006B6CA5">
              <w:t>250</w:t>
            </w:r>
          </w:p>
        </w:tc>
        <w:tc>
          <w:tcPr>
            <w:tcW w:w="1253" w:type="dxa"/>
          </w:tcPr>
          <w:p w:rsidR="004F1E0F" w:rsidRPr="006B6CA5" w:rsidRDefault="004F1E0F" w:rsidP="00134B05">
            <w:r w:rsidRPr="006B6CA5">
              <w:t>1,56</w:t>
            </w:r>
          </w:p>
        </w:tc>
        <w:tc>
          <w:tcPr>
            <w:tcW w:w="1252" w:type="dxa"/>
          </w:tcPr>
          <w:p w:rsidR="004F1E0F" w:rsidRPr="006B6CA5" w:rsidRDefault="004F1E0F" w:rsidP="00134B05">
            <w:r w:rsidRPr="006B6CA5">
              <w:t>6,66</w:t>
            </w:r>
          </w:p>
        </w:tc>
        <w:tc>
          <w:tcPr>
            <w:tcW w:w="1321" w:type="dxa"/>
          </w:tcPr>
          <w:p w:rsidR="004F1E0F" w:rsidRPr="006B6CA5" w:rsidRDefault="004F1E0F" w:rsidP="00134B05">
            <w:r w:rsidRPr="006B6CA5">
              <w:t>10,81</w:t>
            </w:r>
          </w:p>
        </w:tc>
        <w:tc>
          <w:tcPr>
            <w:tcW w:w="1571" w:type="dxa"/>
          </w:tcPr>
          <w:p w:rsidR="004F1E0F" w:rsidRDefault="004F1E0F" w:rsidP="00134B05">
            <w:r w:rsidRPr="006B6CA5">
              <w:t>111,11</w:t>
            </w:r>
          </w:p>
        </w:tc>
      </w:tr>
      <w:tr w:rsidR="00FB6F30" w:rsidTr="000F7D31">
        <w:tc>
          <w:tcPr>
            <w:tcW w:w="961" w:type="dxa"/>
          </w:tcPr>
          <w:p w:rsidR="00FB6F30" w:rsidRPr="000F16F4" w:rsidRDefault="00FB6F30" w:rsidP="00684F55"/>
        </w:tc>
        <w:tc>
          <w:tcPr>
            <w:tcW w:w="1982" w:type="dxa"/>
          </w:tcPr>
          <w:p w:rsidR="00FB6F30" w:rsidRPr="00FB6F30" w:rsidRDefault="00FB6F30" w:rsidP="00134B05">
            <w:r w:rsidRPr="0068695D">
              <w:t>Чай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ладк</w:t>
            </w:r>
            <w:proofErr w:type="spellEnd"/>
            <w:r>
              <w:t>.</w:t>
            </w:r>
          </w:p>
        </w:tc>
        <w:tc>
          <w:tcPr>
            <w:tcW w:w="1231" w:type="dxa"/>
          </w:tcPr>
          <w:p w:rsidR="00FB6F30" w:rsidRPr="00B531DB" w:rsidRDefault="00FB6F30" w:rsidP="00134B05">
            <w:r w:rsidRPr="00B531DB">
              <w:t>200</w:t>
            </w:r>
          </w:p>
        </w:tc>
        <w:tc>
          <w:tcPr>
            <w:tcW w:w="1253" w:type="dxa"/>
          </w:tcPr>
          <w:p w:rsidR="00FB6F30" w:rsidRPr="00B531DB" w:rsidRDefault="00FB6F30" w:rsidP="00134B05">
            <w:r w:rsidRPr="00B531DB">
              <w:t>0,1</w:t>
            </w:r>
          </w:p>
        </w:tc>
        <w:tc>
          <w:tcPr>
            <w:tcW w:w="1252" w:type="dxa"/>
          </w:tcPr>
          <w:p w:rsidR="00FB6F30" w:rsidRPr="00B531DB" w:rsidRDefault="00FB6F30" w:rsidP="00134B05">
            <w:r w:rsidRPr="00B531DB">
              <w:t>-</w:t>
            </w:r>
          </w:p>
        </w:tc>
        <w:tc>
          <w:tcPr>
            <w:tcW w:w="1321" w:type="dxa"/>
          </w:tcPr>
          <w:p w:rsidR="00FB6F30" w:rsidRPr="00B531DB" w:rsidRDefault="00FB6F30" w:rsidP="00134B05">
            <w:r w:rsidRPr="00B531DB">
              <w:t>20,2</w:t>
            </w:r>
          </w:p>
        </w:tc>
        <w:tc>
          <w:tcPr>
            <w:tcW w:w="1571" w:type="dxa"/>
          </w:tcPr>
          <w:p w:rsidR="00FB6F30" w:rsidRDefault="00FB6F30" w:rsidP="00134B05">
            <w:r w:rsidRPr="00B531DB">
              <w:t>77,1</w:t>
            </w:r>
          </w:p>
        </w:tc>
      </w:tr>
      <w:tr w:rsidR="004E6C1F" w:rsidTr="000F7D31">
        <w:tc>
          <w:tcPr>
            <w:tcW w:w="961" w:type="dxa"/>
          </w:tcPr>
          <w:p w:rsidR="004E6C1F" w:rsidRPr="000F16F4" w:rsidRDefault="004E6C1F" w:rsidP="00684F55"/>
        </w:tc>
        <w:tc>
          <w:tcPr>
            <w:tcW w:w="1982" w:type="dxa"/>
          </w:tcPr>
          <w:p w:rsidR="004E6C1F" w:rsidRPr="00B01D04" w:rsidRDefault="004E6C1F" w:rsidP="0054573F">
            <w:r w:rsidRPr="00B01D04">
              <w:t>Яйца отварные</w:t>
            </w:r>
          </w:p>
        </w:tc>
        <w:tc>
          <w:tcPr>
            <w:tcW w:w="1231" w:type="dxa"/>
          </w:tcPr>
          <w:p w:rsidR="004E6C1F" w:rsidRPr="00B01D04" w:rsidRDefault="004E6C1F" w:rsidP="0054573F">
            <w:r w:rsidRPr="00B01D04">
              <w:t>40</w:t>
            </w:r>
          </w:p>
        </w:tc>
        <w:tc>
          <w:tcPr>
            <w:tcW w:w="1253" w:type="dxa"/>
          </w:tcPr>
          <w:p w:rsidR="004E6C1F" w:rsidRPr="00B01D04" w:rsidRDefault="004E6C1F" w:rsidP="0054573F">
            <w:r w:rsidRPr="00B01D04">
              <w:t>3,6</w:t>
            </w:r>
          </w:p>
        </w:tc>
        <w:tc>
          <w:tcPr>
            <w:tcW w:w="1252" w:type="dxa"/>
          </w:tcPr>
          <w:p w:rsidR="004E6C1F" w:rsidRPr="00B01D04" w:rsidRDefault="004E6C1F" w:rsidP="0054573F">
            <w:r w:rsidRPr="00B01D04">
              <w:t>3,88</w:t>
            </w:r>
          </w:p>
        </w:tc>
        <w:tc>
          <w:tcPr>
            <w:tcW w:w="1321" w:type="dxa"/>
          </w:tcPr>
          <w:p w:rsidR="004E6C1F" w:rsidRPr="00B01D04" w:rsidRDefault="004E6C1F" w:rsidP="0054573F">
            <w:r w:rsidRPr="00B01D04">
              <w:t>0,16</w:t>
            </w:r>
          </w:p>
        </w:tc>
        <w:tc>
          <w:tcPr>
            <w:tcW w:w="1571" w:type="dxa"/>
          </w:tcPr>
          <w:p w:rsidR="004E6C1F" w:rsidRDefault="004E6C1F" w:rsidP="0054573F">
            <w:r w:rsidRPr="00B01D04">
              <w:t>49,96</w:t>
            </w:r>
          </w:p>
        </w:tc>
      </w:tr>
    </w:tbl>
    <w:p w:rsidR="004F1E0F" w:rsidRDefault="004F1E0F" w:rsidP="00DE7276"/>
    <w:p w:rsidR="004F40D7" w:rsidRDefault="00684F55" w:rsidP="00DE7276">
      <w:r>
        <w:t>День: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1987"/>
        <w:gridCol w:w="1087"/>
        <w:gridCol w:w="1254"/>
        <w:gridCol w:w="1253"/>
        <w:gridCol w:w="1321"/>
        <w:gridCol w:w="1571"/>
      </w:tblGrid>
      <w:tr w:rsidR="00684F55" w:rsidTr="000F7D31">
        <w:tc>
          <w:tcPr>
            <w:tcW w:w="1098" w:type="dxa"/>
          </w:tcPr>
          <w:p w:rsidR="00684F55" w:rsidRPr="00EF483B" w:rsidRDefault="00684F55" w:rsidP="00684F55"/>
        </w:tc>
        <w:tc>
          <w:tcPr>
            <w:tcW w:w="1987" w:type="dxa"/>
          </w:tcPr>
          <w:p w:rsidR="00684F55" w:rsidRPr="009C60BC" w:rsidRDefault="00684F55" w:rsidP="00684F55">
            <w:pPr>
              <w:rPr>
                <w:b/>
              </w:rPr>
            </w:pPr>
            <w:r w:rsidRPr="009C60BC">
              <w:rPr>
                <w:b/>
              </w:rPr>
              <w:t>Наименование</w:t>
            </w:r>
          </w:p>
        </w:tc>
        <w:tc>
          <w:tcPr>
            <w:tcW w:w="1087" w:type="dxa"/>
          </w:tcPr>
          <w:p w:rsidR="00684F55" w:rsidRPr="009C60BC" w:rsidRDefault="00684F55" w:rsidP="00684F55">
            <w:pPr>
              <w:rPr>
                <w:b/>
              </w:rPr>
            </w:pPr>
            <w:r w:rsidRPr="009C60BC">
              <w:rPr>
                <w:b/>
              </w:rPr>
              <w:t>Выход</w:t>
            </w:r>
          </w:p>
        </w:tc>
        <w:tc>
          <w:tcPr>
            <w:tcW w:w="1254" w:type="dxa"/>
          </w:tcPr>
          <w:p w:rsidR="00684F55" w:rsidRPr="009C60BC" w:rsidRDefault="00684F55" w:rsidP="00684F55">
            <w:pPr>
              <w:rPr>
                <w:b/>
              </w:rPr>
            </w:pPr>
            <w:r w:rsidRPr="009C60BC">
              <w:rPr>
                <w:b/>
              </w:rPr>
              <w:t>Белки</w:t>
            </w:r>
          </w:p>
        </w:tc>
        <w:tc>
          <w:tcPr>
            <w:tcW w:w="1253" w:type="dxa"/>
          </w:tcPr>
          <w:p w:rsidR="00684F55" w:rsidRPr="009C60BC" w:rsidRDefault="00684F55" w:rsidP="00684F55">
            <w:pPr>
              <w:rPr>
                <w:b/>
              </w:rPr>
            </w:pPr>
            <w:r w:rsidRPr="009C60BC">
              <w:rPr>
                <w:b/>
              </w:rPr>
              <w:t>Жиры</w:t>
            </w:r>
          </w:p>
        </w:tc>
        <w:tc>
          <w:tcPr>
            <w:tcW w:w="1321" w:type="dxa"/>
          </w:tcPr>
          <w:p w:rsidR="00684F55" w:rsidRPr="009C60BC" w:rsidRDefault="00684F55" w:rsidP="00684F55">
            <w:pPr>
              <w:rPr>
                <w:b/>
              </w:rPr>
            </w:pPr>
            <w:r w:rsidRPr="009C60BC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684F55" w:rsidRPr="009C60BC" w:rsidRDefault="00684F55" w:rsidP="00684F55">
            <w:pPr>
              <w:rPr>
                <w:b/>
              </w:rPr>
            </w:pPr>
            <w:r w:rsidRPr="009C60BC">
              <w:rPr>
                <w:b/>
              </w:rPr>
              <w:t>Калорийность</w:t>
            </w:r>
          </w:p>
        </w:tc>
      </w:tr>
      <w:tr w:rsidR="009C60BC" w:rsidTr="000F7D31">
        <w:tc>
          <w:tcPr>
            <w:tcW w:w="1098" w:type="dxa"/>
          </w:tcPr>
          <w:p w:rsidR="009C60BC" w:rsidRPr="009C60BC" w:rsidRDefault="009C60BC" w:rsidP="00684F55">
            <w:pPr>
              <w:rPr>
                <w:b/>
              </w:rPr>
            </w:pPr>
            <w:r w:rsidRPr="009C60BC">
              <w:rPr>
                <w:b/>
              </w:rPr>
              <w:t>Завтрак</w:t>
            </w:r>
          </w:p>
        </w:tc>
        <w:tc>
          <w:tcPr>
            <w:tcW w:w="1987" w:type="dxa"/>
          </w:tcPr>
          <w:p w:rsidR="009C60BC" w:rsidRPr="0009208B" w:rsidRDefault="009C60BC" w:rsidP="005E2F87">
            <w:r w:rsidRPr="0009208B">
              <w:t xml:space="preserve">Суп. </w:t>
            </w:r>
            <w:proofErr w:type="spellStart"/>
            <w:r w:rsidRPr="0009208B">
              <w:t>гречн</w:t>
            </w:r>
            <w:proofErr w:type="gramStart"/>
            <w:r w:rsidRPr="0009208B">
              <w:t>.м</w:t>
            </w:r>
            <w:proofErr w:type="gramEnd"/>
            <w:r w:rsidRPr="0009208B">
              <w:t>ол</w:t>
            </w:r>
            <w:proofErr w:type="spellEnd"/>
            <w:r w:rsidRPr="0009208B">
              <w:t>.</w:t>
            </w:r>
          </w:p>
        </w:tc>
        <w:tc>
          <w:tcPr>
            <w:tcW w:w="1087" w:type="dxa"/>
          </w:tcPr>
          <w:p w:rsidR="009C60BC" w:rsidRPr="00EF483B" w:rsidRDefault="009C60BC" w:rsidP="00684F55">
            <w:r w:rsidRPr="00EF483B">
              <w:t>200</w:t>
            </w:r>
          </w:p>
        </w:tc>
        <w:tc>
          <w:tcPr>
            <w:tcW w:w="1254" w:type="dxa"/>
          </w:tcPr>
          <w:p w:rsidR="009C60BC" w:rsidRPr="00EF483B" w:rsidRDefault="009C60BC" w:rsidP="00684F55">
            <w:r w:rsidRPr="00EF483B">
              <w:t>4,39</w:t>
            </w:r>
          </w:p>
        </w:tc>
        <w:tc>
          <w:tcPr>
            <w:tcW w:w="1253" w:type="dxa"/>
          </w:tcPr>
          <w:p w:rsidR="009C60BC" w:rsidRPr="00EF483B" w:rsidRDefault="009C60BC" w:rsidP="00684F55">
            <w:r w:rsidRPr="00EF483B">
              <w:t>4,36</w:t>
            </w:r>
          </w:p>
        </w:tc>
        <w:tc>
          <w:tcPr>
            <w:tcW w:w="1321" w:type="dxa"/>
          </w:tcPr>
          <w:p w:rsidR="009C60BC" w:rsidRPr="00EF483B" w:rsidRDefault="009C60BC" w:rsidP="00684F55">
            <w:r w:rsidRPr="00EF483B">
              <w:t>14,99</w:t>
            </w:r>
          </w:p>
        </w:tc>
        <w:tc>
          <w:tcPr>
            <w:tcW w:w="1571" w:type="dxa"/>
          </w:tcPr>
          <w:p w:rsidR="009C60BC" w:rsidRPr="00EF483B" w:rsidRDefault="009C60BC" w:rsidP="00684F55">
            <w:r w:rsidRPr="00EF483B">
              <w:t>116,2</w:t>
            </w:r>
          </w:p>
        </w:tc>
      </w:tr>
      <w:tr w:rsidR="000F7D31" w:rsidTr="000F7D31">
        <w:tc>
          <w:tcPr>
            <w:tcW w:w="1098" w:type="dxa"/>
          </w:tcPr>
          <w:p w:rsidR="000F7D31" w:rsidRPr="009C60BC" w:rsidRDefault="000F7D31" w:rsidP="00684F55">
            <w:pPr>
              <w:rPr>
                <w:b/>
              </w:rPr>
            </w:pPr>
          </w:p>
        </w:tc>
        <w:tc>
          <w:tcPr>
            <w:tcW w:w="1987" w:type="dxa"/>
          </w:tcPr>
          <w:p w:rsidR="000F7D31" w:rsidRPr="00C86E55" w:rsidRDefault="000F7D31" w:rsidP="0054573F">
            <w:r w:rsidRPr="00C86E55">
              <w:t>Масло сливочное</w:t>
            </w:r>
          </w:p>
        </w:tc>
        <w:tc>
          <w:tcPr>
            <w:tcW w:w="1087" w:type="dxa"/>
          </w:tcPr>
          <w:p w:rsidR="000F7D31" w:rsidRPr="00C86E55" w:rsidRDefault="000F7D31" w:rsidP="0054573F">
            <w:r w:rsidRPr="00C86E55">
              <w:t>15</w:t>
            </w:r>
          </w:p>
        </w:tc>
        <w:tc>
          <w:tcPr>
            <w:tcW w:w="1254" w:type="dxa"/>
          </w:tcPr>
          <w:p w:rsidR="000F7D31" w:rsidRPr="00C86E55" w:rsidRDefault="000F7D31" w:rsidP="0054573F">
            <w:r w:rsidRPr="00C86E55">
              <w:t>0,12</w:t>
            </w:r>
          </w:p>
        </w:tc>
        <w:tc>
          <w:tcPr>
            <w:tcW w:w="1253" w:type="dxa"/>
          </w:tcPr>
          <w:p w:rsidR="000F7D31" w:rsidRPr="00C86E55" w:rsidRDefault="000F7D31" w:rsidP="0054573F">
            <w:r w:rsidRPr="00C86E55">
              <w:t>10,80</w:t>
            </w:r>
          </w:p>
        </w:tc>
        <w:tc>
          <w:tcPr>
            <w:tcW w:w="1321" w:type="dxa"/>
          </w:tcPr>
          <w:p w:rsidR="000F7D31" w:rsidRPr="00C86E55" w:rsidRDefault="000F7D31" w:rsidP="0054573F">
            <w:r w:rsidRPr="00C86E55">
              <w:t>0,20</w:t>
            </w:r>
          </w:p>
        </w:tc>
        <w:tc>
          <w:tcPr>
            <w:tcW w:w="1571" w:type="dxa"/>
          </w:tcPr>
          <w:p w:rsidR="000F7D31" w:rsidRDefault="000F7D31" w:rsidP="0054573F">
            <w:r w:rsidRPr="00C86E55">
              <w:t>748</w:t>
            </w:r>
          </w:p>
        </w:tc>
      </w:tr>
      <w:tr w:rsidR="00D33D31" w:rsidTr="000F7D31">
        <w:tc>
          <w:tcPr>
            <w:tcW w:w="1098" w:type="dxa"/>
          </w:tcPr>
          <w:p w:rsidR="00D33D31" w:rsidRPr="009C60BC" w:rsidRDefault="00D33D31" w:rsidP="00684F55">
            <w:pPr>
              <w:rPr>
                <w:b/>
              </w:rPr>
            </w:pPr>
          </w:p>
        </w:tc>
        <w:tc>
          <w:tcPr>
            <w:tcW w:w="1987" w:type="dxa"/>
          </w:tcPr>
          <w:p w:rsidR="00D33D31" w:rsidRPr="0009208B" w:rsidRDefault="00D33D31" w:rsidP="005E2F87">
            <w:r w:rsidRPr="0009208B">
              <w:t>Вафля</w:t>
            </w:r>
          </w:p>
        </w:tc>
        <w:tc>
          <w:tcPr>
            <w:tcW w:w="1087" w:type="dxa"/>
          </w:tcPr>
          <w:p w:rsidR="00D33D31" w:rsidRPr="003F43A2" w:rsidRDefault="00BC0F3F" w:rsidP="006B540D">
            <w:r>
              <w:t>30</w:t>
            </w:r>
          </w:p>
        </w:tc>
        <w:tc>
          <w:tcPr>
            <w:tcW w:w="1254" w:type="dxa"/>
          </w:tcPr>
          <w:p w:rsidR="00D33D31" w:rsidRPr="003F43A2" w:rsidRDefault="00D33D31" w:rsidP="006B540D">
            <w:r w:rsidRPr="003F43A2">
              <w:t>6,3</w:t>
            </w:r>
          </w:p>
        </w:tc>
        <w:tc>
          <w:tcPr>
            <w:tcW w:w="1253" w:type="dxa"/>
          </w:tcPr>
          <w:p w:rsidR="00D33D31" w:rsidRPr="003F43A2" w:rsidRDefault="00D33D31" w:rsidP="006B540D">
            <w:r w:rsidRPr="003F43A2">
              <w:t>28,6</w:t>
            </w:r>
          </w:p>
        </w:tc>
        <w:tc>
          <w:tcPr>
            <w:tcW w:w="1321" w:type="dxa"/>
          </w:tcPr>
          <w:p w:rsidR="00D33D31" w:rsidRPr="003F43A2" w:rsidRDefault="00D33D31" w:rsidP="006B540D">
            <w:r w:rsidRPr="003F43A2">
              <w:t>64,9</w:t>
            </w:r>
          </w:p>
        </w:tc>
        <w:tc>
          <w:tcPr>
            <w:tcW w:w="1571" w:type="dxa"/>
          </w:tcPr>
          <w:p w:rsidR="00D33D31" w:rsidRDefault="00D33D31" w:rsidP="006B540D">
            <w:r w:rsidRPr="003F43A2">
              <w:t>441,7</w:t>
            </w:r>
          </w:p>
        </w:tc>
      </w:tr>
      <w:tr w:rsidR="00D33D31" w:rsidTr="000F7D31">
        <w:tc>
          <w:tcPr>
            <w:tcW w:w="1098" w:type="dxa"/>
          </w:tcPr>
          <w:p w:rsidR="00D33D31" w:rsidRPr="009C60BC" w:rsidRDefault="00D33D31" w:rsidP="00684F55">
            <w:pPr>
              <w:rPr>
                <w:b/>
              </w:rPr>
            </w:pPr>
          </w:p>
        </w:tc>
        <w:tc>
          <w:tcPr>
            <w:tcW w:w="1987" w:type="dxa"/>
          </w:tcPr>
          <w:p w:rsidR="00D33D31" w:rsidRPr="0009208B" w:rsidRDefault="00BC0F3F" w:rsidP="005E2F87">
            <w:r>
              <w:t>Карамель</w:t>
            </w:r>
          </w:p>
        </w:tc>
        <w:tc>
          <w:tcPr>
            <w:tcW w:w="1087" w:type="dxa"/>
          </w:tcPr>
          <w:p w:rsidR="00D33D31" w:rsidRPr="00EF483B" w:rsidRDefault="00BC0F3F" w:rsidP="00684F55">
            <w:r>
              <w:t>30</w:t>
            </w:r>
          </w:p>
        </w:tc>
        <w:tc>
          <w:tcPr>
            <w:tcW w:w="1254" w:type="dxa"/>
          </w:tcPr>
          <w:p w:rsidR="00D33D31" w:rsidRPr="00C9044E" w:rsidRDefault="00D33D31" w:rsidP="00585B6B">
            <w:r w:rsidRPr="00C9044E">
              <w:t>3,3</w:t>
            </w:r>
          </w:p>
        </w:tc>
        <w:tc>
          <w:tcPr>
            <w:tcW w:w="1253" w:type="dxa"/>
          </w:tcPr>
          <w:p w:rsidR="00D33D31" w:rsidRPr="00C9044E" w:rsidRDefault="00D33D31" w:rsidP="00585B6B">
            <w:r w:rsidRPr="00C9044E">
              <w:t>4,9</w:t>
            </w:r>
          </w:p>
        </w:tc>
        <w:tc>
          <w:tcPr>
            <w:tcW w:w="1321" w:type="dxa"/>
          </w:tcPr>
          <w:p w:rsidR="00D33D31" w:rsidRPr="00C9044E" w:rsidRDefault="00D33D31" w:rsidP="00585B6B">
            <w:r w:rsidRPr="00C9044E">
              <w:t>86,0</w:t>
            </w:r>
          </w:p>
        </w:tc>
        <w:tc>
          <w:tcPr>
            <w:tcW w:w="1571" w:type="dxa"/>
          </w:tcPr>
          <w:p w:rsidR="00D33D31" w:rsidRDefault="00D33D31" w:rsidP="00585B6B">
            <w:r w:rsidRPr="00C9044E">
              <w:t>402</w:t>
            </w:r>
          </w:p>
        </w:tc>
      </w:tr>
      <w:tr w:rsidR="000F7D31" w:rsidTr="000F7D31">
        <w:tc>
          <w:tcPr>
            <w:tcW w:w="1098" w:type="dxa"/>
          </w:tcPr>
          <w:p w:rsidR="000F7D31" w:rsidRPr="009C60BC" w:rsidRDefault="000F7D31" w:rsidP="00684F55">
            <w:pPr>
              <w:rPr>
                <w:b/>
              </w:rPr>
            </w:pPr>
          </w:p>
        </w:tc>
        <w:tc>
          <w:tcPr>
            <w:tcW w:w="1987" w:type="dxa"/>
          </w:tcPr>
          <w:p w:rsidR="000F7D31" w:rsidRPr="001408DD" w:rsidRDefault="000F7D31" w:rsidP="0054573F">
            <w:r w:rsidRPr="001408DD">
              <w:t>Молоко</w:t>
            </w:r>
          </w:p>
        </w:tc>
        <w:tc>
          <w:tcPr>
            <w:tcW w:w="1087" w:type="dxa"/>
          </w:tcPr>
          <w:p w:rsidR="000F7D31" w:rsidRPr="001408DD" w:rsidRDefault="000F7D31" w:rsidP="0054573F">
            <w:r w:rsidRPr="001408DD">
              <w:t>150/50</w:t>
            </w:r>
          </w:p>
        </w:tc>
        <w:tc>
          <w:tcPr>
            <w:tcW w:w="1254" w:type="dxa"/>
          </w:tcPr>
          <w:p w:rsidR="000F7D31" w:rsidRPr="001408DD" w:rsidRDefault="000F7D31" w:rsidP="0054573F">
            <w:r w:rsidRPr="001408DD">
              <w:t>2,8</w:t>
            </w:r>
          </w:p>
        </w:tc>
        <w:tc>
          <w:tcPr>
            <w:tcW w:w="1253" w:type="dxa"/>
          </w:tcPr>
          <w:p w:rsidR="000F7D31" w:rsidRPr="001408DD" w:rsidRDefault="000F7D31" w:rsidP="0054573F">
            <w:r w:rsidRPr="001408DD">
              <w:t>3,2</w:t>
            </w:r>
          </w:p>
        </w:tc>
        <w:tc>
          <w:tcPr>
            <w:tcW w:w="1321" w:type="dxa"/>
          </w:tcPr>
          <w:p w:rsidR="000F7D31" w:rsidRPr="001408DD" w:rsidRDefault="000F7D31" w:rsidP="0054573F">
            <w:r w:rsidRPr="001408DD">
              <w:t>4,7</w:t>
            </w:r>
          </w:p>
        </w:tc>
        <w:tc>
          <w:tcPr>
            <w:tcW w:w="1571" w:type="dxa"/>
          </w:tcPr>
          <w:p w:rsidR="000F7D31" w:rsidRDefault="000F7D31" w:rsidP="0054573F">
            <w:r w:rsidRPr="001408DD">
              <w:t>59</w:t>
            </w:r>
          </w:p>
        </w:tc>
      </w:tr>
      <w:tr w:rsidR="009C60BC" w:rsidTr="000F7D31">
        <w:tc>
          <w:tcPr>
            <w:tcW w:w="1098" w:type="dxa"/>
          </w:tcPr>
          <w:p w:rsidR="009C60BC" w:rsidRPr="009C60BC" w:rsidRDefault="009C60BC" w:rsidP="00684F55">
            <w:pPr>
              <w:rPr>
                <w:b/>
              </w:rPr>
            </w:pPr>
            <w:r w:rsidRPr="009C60BC">
              <w:rPr>
                <w:b/>
              </w:rPr>
              <w:t>Обед</w:t>
            </w:r>
          </w:p>
        </w:tc>
        <w:tc>
          <w:tcPr>
            <w:tcW w:w="1987" w:type="dxa"/>
          </w:tcPr>
          <w:p w:rsidR="009C60BC" w:rsidRPr="0009208B" w:rsidRDefault="008B0F90" w:rsidP="005E2F87">
            <w:r w:rsidRPr="0009208B">
              <w:t>Р</w:t>
            </w:r>
            <w:r w:rsidR="009C60BC" w:rsidRPr="0009208B">
              <w:t>ис</w:t>
            </w:r>
            <w:r>
              <w:t xml:space="preserve"> </w:t>
            </w:r>
            <w:proofErr w:type="spellStart"/>
            <w:r>
              <w:t>отварн</w:t>
            </w:r>
            <w:proofErr w:type="spellEnd"/>
            <w:r>
              <w:t>.</w:t>
            </w:r>
          </w:p>
        </w:tc>
        <w:tc>
          <w:tcPr>
            <w:tcW w:w="1087" w:type="dxa"/>
          </w:tcPr>
          <w:p w:rsidR="009C60BC" w:rsidRPr="00EF483B" w:rsidRDefault="009C60BC" w:rsidP="00684F55">
            <w:r w:rsidRPr="00EF483B">
              <w:t>250</w:t>
            </w:r>
          </w:p>
        </w:tc>
        <w:tc>
          <w:tcPr>
            <w:tcW w:w="1254" w:type="dxa"/>
          </w:tcPr>
          <w:p w:rsidR="009C60BC" w:rsidRPr="00EF483B" w:rsidRDefault="009C60BC" w:rsidP="00684F55">
            <w:r w:rsidRPr="00EF483B">
              <w:t>1,56</w:t>
            </w:r>
          </w:p>
        </w:tc>
        <w:tc>
          <w:tcPr>
            <w:tcW w:w="1253" w:type="dxa"/>
          </w:tcPr>
          <w:p w:rsidR="009C60BC" w:rsidRPr="00EF483B" w:rsidRDefault="009C60BC" w:rsidP="00684F55">
            <w:r w:rsidRPr="00EF483B">
              <w:t>6,66</w:t>
            </w:r>
          </w:p>
        </w:tc>
        <w:tc>
          <w:tcPr>
            <w:tcW w:w="1321" w:type="dxa"/>
          </w:tcPr>
          <w:p w:rsidR="009C60BC" w:rsidRPr="00EF483B" w:rsidRDefault="009C60BC" w:rsidP="00684F55">
            <w:r w:rsidRPr="00EF483B">
              <w:t>10,81</w:t>
            </w:r>
          </w:p>
        </w:tc>
        <w:tc>
          <w:tcPr>
            <w:tcW w:w="1571" w:type="dxa"/>
          </w:tcPr>
          <w:p w:rsidR="009C60BC" w:rsidRPr="00EF483B" w:rsidRDefault="009C60BC" w:rsidP="00684F55">
            <w:r w:rsidRPr="00EF483B">
              <w:t>111,11</w:t>
            </w:r>
          </w:p>
        </w:tc>
      </w:tr>
      <w:tr w:rsidR="009C60BC" w:rsidTr="000F7D31">
        <w:tc>
          <w:tcPr>
            <w:tcW w:w="1098" w:type="dxa"/>
          </w:tcPr>
          <w:p w:rsidR="009C60BC" w:rsidRPr="00EF483B" w:rsidRDefault="009C60BC" w:rsidP="00684F55"/>
        </w:tc>
        <w:tc>
          <w:tcPr>
            <w:tcW w:w="1987" w:type="dxa"/>
          </w:tcPr>
          <w:p w:rsidR="009C60BC" w:rsidRDefault="005F2598" w:rsidP="005E2F87">
            <w:r>
              <w:t xml:space="preserve">Тефтели </w:t>
            </w:r>
            <w:proofErr w:type="spellStart"/>
            <w:r>
              <w:t>мясн</w:t>
            </w:r>
            <w:proofErr w:type="spellEnd"/>
            <w:r>
              <w:t>.</w:t>
            </w:r>
          </w:p>
        </w:tc>
        <w:tc>
          <w:tcPr>
            <w:tcW w:w="1087" w:type="dxa"/>
          </w:tcPr>
          <w:p w:rsidR="009C60BC" w:rsidRPr="00541D7E" w:rsidRDefault="009C60BC" w:rsidP="00684F55">
            <w:r w:rsidRPr="00541D7E">
              <w:t>200</w:t>
            </w:r>
          </w:p>
        </w:tc>
        <w:tc>
          <w:tcPr>
            <w:tcW w:w="1254" w:type="dxa"/>
          </w:tcPr>
          <w:p w:rsidR="009C60BC" w:rsidRPr="00541D7E" w:rsidRDefault="009C60BC" w:rsidP="00684F55">
            <w:r w:rsidRPr="00541D7E">
              <w:t>8,2</w:t>
            </w:r>
          </w:p>
        </w:tc>
        <w:tc>
          <w:tcPr>
            <w:tcW w:w="1253" w:type="dxa"/>
          </w:tcPr>
          <w:p w:rsidR="009C60BC" w:rsidRPr="00541D7E" w:rsidRDefault="009C60BC" w:rsidP="00684F55">
            <w:r w:rsidRPr="00541D7E">
              <w:t>6,6</w:t>
            </w:r>
          </w:p>
        </w:tc>
        <w:tc>
          <w:tcPr>
            <w:tcW w:w="1321" w:type="dxa"/>
          </w:tcPr>
          <w:p w:rsidR="009C60BC" w:rsidRPr="00541D7E" w:rsidRDefault="009C60BC" w:rsidP="00684F55">
            <w:r w:rsidRPr="00541D7E">
              <w:t>22,0</w:t>
            </w:r>
          </w:p>
        </w:tc>
        <w:tc>
          <w:tcPr>
            <w:tcW w:w="1571" w:type="dxa"/>
          </w:tcPr>
          <w:p w:rsidR="009C60BC" w:rsidRDefault="009C60BC" w:rsidP="00684F55">
            <w:r w:rsidRPr="00541D7E">
              <w:t>180,9</w:t>
            </w:r>
          </w:p>
        </w:tc>
      </w:tr>
      <w:tr w:rsidR="00C300D6" w:rsidTr="000F7D31">
        <w:tc>
          <w:tcPr>
            <w:tcW w:w="1098" w:type="dxa"/>
          </w:tcPr>
          <w:p w:rsidR="00C300D6" w:rsidRPr="00EF483B" w:rsidRDefault="00C300D6" w:rsidP="00684F55"/>
        </w:tc>
        <w:tc>
          <w:tcPr>
            <w:tcW w:w="1987" w:type="dxa"/>
          </w:tcPr>
          <w:p w:rsidR="00C300D6" w:rsidRPr="00B5480C" w:rsidRDefault="00BC0F3F" w:rsidP="0054573F">
            <w:r>
              <w:t xml:space="preserve">Салат </w:t>
            </w:r>
          </w:p>
        </w:tc>
        <w:tc>
          <w:tcPr>
            <w:tcW w:w="1087" w:type="dxa"/>
          </w:tcPr>
          <w:p w:rsidR="00C300D6" w:rsidRPr="00B5480C" w:rsidRDefault="00C300D6" w:rsidP="0054573F">
            <w:r w:rsidRPr="00B5480C">
              <w:t>106</w:t>
            </w:r>
          </w:p>
        </w:tc>
        <w:tc>
          <w:tcPr>
            <w:tcW w:w="1254" w:type="dxa"/>
          </w:tcPr>
          <w:p w:rsidR="00C300D6" w:rsidRPr="00B5480C" w:rsidRDefault="00C300D6" w:rsidP="0054573F">
            <w:r w:rsidRPr="00B5480C">
              <w:t>4,5</w:t>
            </w:r>
          </w:p>
        </w:tc>
        <w:tc>
          <w:tcPr>
            <w:tcW w:w="1253" w:type="dxa"/>
          </w:tcPr>
          <w:p w:rsidR="00C300D6" w:rsidRPr="00B5480C" w:rsidRDefault="00C300D6" w:rsidP="0054573F">
            <w:r w:rsidRPr="00B5480C">
              <w:t>3,0</w:t>
            </w:r>
          </w:p>
        </w:tc>
        <w:tc>
          <w:tcPr>
            <w:tcW w:w="1321" w:type="dxa"/>
          </w:tcPr>
          <w:p w:rsidR="00C300D6" w:rsidRPr="00B5480C" w:rsidRDefault="00C300D6" w:rsidP="0054573F">
            <w:r w:rsidRPr="00B5480C">
              <w:t>6,5</w:t>
            </w:r>
          </w:p>
        </w:tc>
        <w:tc>
          <w:tcPr>
            <w:tcW w:w="1571" w:type="dxa"/>
          </w:tcPr>
          <w:p w:rsidR="00C300D6" w:rsidRDefault="00C300D6" w:rsidP="0054573F">
            <w:r w:rsidRPr="00B5480C">
              <w:t>290,0</w:t>
            </w:r>
          </w:p>
        </w:tc>
      </w:tr>
      <w:tr w:rsidR="008B0F90" w:rsidTr="000F7D31">
        <w:tc>
          <w:tcPr>
            <w:tcW w:w="1098" w:type="dxa"/>
          </w:tcPr>
          <w:p w:rsidR="008B0F90" w:rsidRPr="00EF483B" w:rsidRDefault="008B0F90" w:rsidP="00684F55"/>
        </w:tc>
        <w:tc>
          <w:tcPr>
            <w:tcW w:w="1987" w:type="dxa"/>
          </w:tcPr>
          <w:p w:rsidR="008B0F90" w:rsidRPr="00967035" w:rsidRDefault="008B0F90" w:rsidP="0054573F">
            <w:r w:rsidRPr="00967035">
              <w:t>Сыр</w:t>
            </w:r>
          </w:p>
        </w:tc>
        <w:tc>
          <w:tcPr>
            <w:tcW w:w="1087" w:type="dxa"/>
          </w:tcPr>
          <w:p w:rsidR="008B0F90" w:rsidRPr="00967035" w:rsidRDefault="008B0F90" w:rsidP="0054573F">
            <w:r w:rsidRPr="00967035">
              <w:t>20</w:t>
            </w:r>
          </w:p>
        </w:tc>
        <w:tc>
          <w:tcPr>
            <w:tcW w:w="1254" w:type="dxa"/>
          </w:tcPr>
          <w:p w:rsidR="008B0F90" w:rsidRPr="00967035" w:rsidRDefault="008B0F90" w:rsidP="0054573F">
            <w:r w:rsidRPr="00967035">
              <w:t>6,0</w:t>
            </w:r>
          </w:p>
        </w:tc>
        <w:tc>
          <w:tcPr>
            <w:tcW w:w="1253" w:type="dxa"/>
          </w:tcPr>
          <w:p w:rsidR="008B0F90" w:rsidRPr="00967035" w:rsidRDefault="008B0F90" w:rsidP="0054573F">
            <w:r w:rsidRPr="00967035">
              <w:t>6,0</w:t>
            </w:r>
          </w:p>
        </w:tc>
        <w:tc>
          <w:tcPr>
            <w:tcW w:w="1321" w:type="dxa"/>
          </w:tcPr>
          <w:p w:rsidR="008B0F90" w:rsidRPr="00967035" w:rsidRDefault="008B0F90" w:rsidP="0054573F">
            <w:r w:rsidRPr="00967035">
              <w:t>-</w:t>
            </w:r>
          </w:p>
        </w:tc>
        <w:tc>
          <w:tcPr>
            <w:tcW w:w="1571" w:type="dxa"/>
          </w:tcPr>
          <w:p w:rsidR="008B0F90" w:rsidRDefault="008B0F90" w:rsidP="0054573F">
            <w:r w:rsidRPr="00967035">
              <w:t>72</w:t>
            </w:r>
          </w:p>
        </w:tc>
      </w:tr>
      <w:tr w:rsidR="00FB6F30" w:rsidTr="000F7D31">
        <w:tc>
          <w:tcPr>
            <w:tcW w:w="1098" w:type="dxa"/>
          </w:tcPr>
          <w:p w:rsidR="00FB6F30" w:rsidRPr="00EF483B" w:rsidRDefault="00FB6F30" w:rsidP="00684F55"/>
        </w:tc>
        <w:tc>
          <w:tcPr>
            <w:tcW w:w="1987" w:type="dxa"/>
          </w:tcPr>
          <w:p w:rsidR="00FB6F30" w:rsidRPr="00FF4B55" w:rsidRDefault="00FB6F30" w:rsidP="00134B05">
            <w:r w:rsidRPr="00FF4B55">
              <w:t xml:space="preserve">Компот </w:t>
            </w:r>
            <w:proofErr w:type="spellStart"/>
            <w:r w:rsidRPr="00FF4B55">
              <w:t>сх</w:t>
            </w:r>
            <w:proofErr w:type="spellEnd"/>
            <w:r w:rsidRPr="00FF4B55">
              <w:t>/ф</w:t>
            </w:r>
          </w:p>
        </w:tc>
        <w:tc>
          <w:tcPr>
            <w:tcW w:w="1087" w:type="dxa"/>
          </w:tcPr>
          <w:p w:rsidR="00FB6F30" w:rsidRPr="00FF4B55" w:rsidRDefault="00FB6F30" w:rsidP="00134B05">
            <w:r w:rsidRPr="00FF4B55">
              <w:t>200</w:t>
            </w:r>
          </w:p>
        </w:tc>
        <w:tc>
          <w:tcPr>
            <w:tcW w:w="1254" w:type="dxa"/>
          </w:tcPr>
          <w:p w:rsidR="00FB6F30" w:rsidRPr="00FF4B55" w:rsidRDefault="00FB6F30" w:rsidP="00134B05">
            <w:r w:rsidRPr="00FF4B55">
              <w:t>0,5</w:t>
            </w:r>
          </w:p>
        </w:tc>
        <w:tc>
          <w:tcPr>
            <w:tcW w:w="1253" w:type="dxa"/>
          </w:tcPr>
          <w:p w:rsidR="00FB6F30" w:rsidRPr="00FF4B55" w:rsidRDefault="00FB6F30" w:rsidP="00134B05">
            <w:r w:rsidRPr="00FF4B55">
              <w:t>-</w:t>
            </w:r>
          </w:p>
        </w:tc>
        <w:tc>
          <w:tcPr>
            <w:tcW w:w="1321" w:type="dxa"/>
          </w:tcPr>
          <w:p w:rsidR="00FB6F30" w:rsidRPr="00FF4B55" w:rsidRDefault="00FB6F30" w:rsidP="00134B05">
            <w:r w:rsidRPr="00FF4B55">
              <w:t>31,5</w:t>
            </w:r>
          </w:p>
        </w:tc>
        <w:tc>
          <w:tcPr>
            <w:tcW w:w="1571" w:type="dxa"/>
          </w:tcPr>
          <w:p w:rsidR="00FB6F30" w:rsidRDefault="00FB6F30" w:rsidP="00134B05">
            <w:r w:rsidRPr="00FF4B55">
              <w:t>120</w:t>
            </w:r>
          </w:p>
        </w:tc>
      </w:tr>
    </w:tbl>
    <w:p w:rsidR="00C300D6" w:rsidRDefault="00C300D6" w:rsidP="00DE7276"/>
    <w:p w:rsidR="009C60BC" w:rsidRDefault="009C60BC" w:rsidP="00DE7276">
      <w:r>
        <w:t>День: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7"/>
        <w:gridCol w:w="2108"/>
        <w:gridCol w:w="1294"/>
        <w:gridCol w:w="1084"/>
        <w:gridCol w:w="1085"/>
        <w:gridCol w:w="1262"/>
        <w:gridCol w:w="1571"/>
      </w:tblGrid>
      <w:tr w:rsidR="009C60BC" w:rsidTr="004E6C1F">
        <w:tc>
          <w:tcPr>
            <w:tcW w:w="1167" w:type="dxa"/>
          </w:tcPr>
          <w:p w:rsidR="009C60BC" w:rsidRPr="004021A3" w:rsidRDefault="009C60BC" w:rsidP="005E2F87"/>
        </w:tc>
        <w:tc>
          <w:tcPr>
            <w:tcW w:w="2108" w:type="dxa"/>
          </w:tcPr>
          <w:p w:rsidR="009C60BC" w:rsidRPr="009C60BC" w:rsidRDefault="009C60BC" w:rsidP="005E2F87">
            <w:pPr>
              <w:rPr>
                <w:b/>
              </w:rPr>
            </w:pPr>
            <w:r w:rsidRPr="009C60BC">
              <w:rPr>
                <w:b/>
              </w:rPr>
              <w:t>Наименование</w:t>
            </w:r>
          </w:p>
        </w:tc>
        <w:tc>
          <w:tcPr>
            <w:tcW w:w="1294" w:type="dxa"/>
          </w:tcPr>
          <w:p w:rsidR="009C60BC" w:rsidRPr="009C60BC" w:rsidRDefault="009C60BC" w:rsidP="005E2F87">
            <w:pPr>
              <w:rPr>
                <w:b/>
              </w:rPr>
            </w:pPr>
            <w:r w:rsidRPr="009C60BC">
              <w:rPr>
                <w:b/>
              </w:rPr>
              <w:t>Выход</w:t>
            </w:r>
          </w:p>
        </w:tc>
        <w:tc>
          <w:tcPr>
            <w:tcW w:w="1084" w:type="dxa"/>
          </w:tcPr>
          <w:p w:rsidR="009C60BC" w:rsidRPr="009C60BC" w:rsidRDefault="009C60BC" w:rsidP="005E2F87">
            <w:pPr>
              <w:rPr>
                <w:b/>
              </w:rPr>
            </w:pPr>
            <w:r w:rsidRPr="009C60BC">
              <w:rPr>
                <w:b/>
              </w:rPr>
              <w:t>Белки</w:t>
            </w:r>
          </w:p>
        </w:tc>
        <w:tc>
          <w:tcPr>
            <w:tcW w:w="1085" w:type="dxa"/>
          </w:tcPr>
          <w:p w:rsidR="009C60BC" w:rsidRPr="009C60BC" w:rsidRDefault="009C60BC" w:rsidP="005E2F87">
            <w:pPr>
              <w:rPr>
                <w:b/>
              </w:rPr>
            </w:pPr>
            <w:r w:rsidRPr="009C60BC">
              <w:rPr>
                <w:b/>
              </w:rPr>
              <w:t>Жиры</w:t>
            </w:r>
          </w:p>
        </w:tc>
        <w:tc>
          <w:tcPr>
            <w:tcW w:w="1262" w:type="dxa"/>
          </w:tcPr>
          <w:p w:rsidR="009C60BC" w:rsidRPr="009C60BC" w:rsidRDefault="009C60BC" w:rsidP="005E2F87">
            <w:pPr>
              <w:rPr>
                <w:b/>
              </w:rPr>
            </w:pPr>
            <w:r w:rsidRPr="009C60BC">
              <w:rPr>
                <w:b/>
              </w:rPr>
              <w:t>Углеводы</w:t>
            </w:r>
          </w:p>
        </w:tc>
        <w:tc>
          <w:tcPr>
            <w:tcW w:w="1571" w:type="dxa"/>
          </w:tcPr>
          <w:p w:rsidR="009C60BC" w:rsidRPr="009C60BC" w:rsidRDefault="009C60BC" w:rsidP="005E2F87">
            <w:pPr>
              <w:rPr>
                <w:b/>
              </w:rPr>
            </w:pPr>
            <w:r w:rsidRPr="009C60BC">
              <w:rPr>
                <w:b/>
              </w:rPr>
              <w:t>Калорийность</w:t>
            </w:r>
          </w:p>
        </w:tc>
      </w:tr>
      <w:tr w:rsidR="00FB6F30" w:rsidTr="004E6C1F">
        <w:tc>
          <w:tcPr>
            <w:tcW w:w="1167" w:type="dxa"/>
          </w:tcPr>
          <w:p w:rsidR="00FB6F30" w:rsidRPr="009C60BC" w:rsidRDefault="00FB6F30" w:rsidP="005E2F87">
            <w:pPr>
              <w:rPr>
                <w:b/>
              </w:rPr>
            </w:pPr>
            <w:r w:rsidRPr="009C60BC">
              <w:rPr>
                <w:b/>
              </w:rPr>
              <w:t>Завтрак</w:t>
            </w:r>
          </w:p>
        </w:tc>
        <w:tc>
          <w:tcPr>
            <w:tcW w:w="2108" w:type="dxa"/>
          </w:tcPr>
          <w:p w:rsidR="00FB6F30" w:rsidRPr="002310D8" w:rsidRDefault="00FB6F30" w:rsidP="00134B05">
            <w:r w:rsidRPr="002310D8">
              <w:t>Оладьи дом.</w:t>
            </w:r>
          </w:p>
        </w:tc>
        <w:tc>
          <w:tcPr>
            <w:tcW w:w="1294" w:type="dxa"/>
          </w:tcPr>
          <w:p w:rsidR="00FB6F30" w:rsidRPr="002310D8" w:rsidRDefault="00FB6F30" w:rsidP="00134B05">
            <w:r w:rsidRPr="002310D8">
              <w:t>40/30</w:t>
            </w:r>
          </w:p>
        </w:tc>
        <w:tc>
          <w:tcPr>
            <w:tcW w:w="1084" w:type="dxa"/>
          </w:tcPr>
          <w:p w:rsidR="00FB6F30" w:rsidRPr="002310D8" w:rsidRDefault="00FB6F30" w:rsidP="00134B05">
            <w:r w:rsidRPr="002310D8">
              <w:t>6,07</w:t>
            </w:r>
          </w:p>
        </w:tc>
        <w:tc>
          <w:tcPr>
            <w:tcW w:w="1085" w:type="dxa"/>
          </w:tcPr>
          <w:p w:rsidR="00FB6F30" w:rsidRPr="002310D8" w:rsidRDefault="00FB6F30" w:rsidP="00134B05">
            <w:r w:rsidRPr="002310D8">
              <w:t>5,45</w:t>
            </w:r>
          </w:p>
        </w:tc>
        <w:tc>
          <w:tcPr>
            <w:tcW w:w="1262" w:type="dxa"/>
          </w:tcPr>
          <w:p w:rsidR="00FB6F30" w:rsidRPr="002310D8" w:rsidRDefault="00FB6F30" w:rsidP="00134B05">
            <w:r w:rsidRPr="002310D8">
              <w:t>33,94</w:t>
            </w:r>
          </w:p>
        </w:tc>
        <w:tc>
          <w:tcPr>
            <w:tcW w:w="1571" w:type="dxa"/>
          </w:tcPr>
          <w:p w:rsidR="00FB6F30" w:rsidRPr="002310D8" w:rsidRDefault="00FB6F30" w:rsidP="00134B05">
            <w:r w:rsidRPr="002310D8">
              <w:t>329</w:t>
            </w:r>
          </w:p>
        </w:tc>
      </w:tr>
      <w:tr w:rsidR="00A1442E" w:rsidTr="004E6C1F">
        <w:tc>
          <w:tcPr>
            <w:tcW w:w="1167" w:type="dxa"/>
          </w:tcPr>
          <w:p w:rsidR="00A1442E" w:rsidRPr="009C60BC" w:rsidRDefault="00A1442E" w:rsidP="005E2F87">
            <w:pPr>
              <w:rPr>
                <w:b/>
              </w:rPr>
            </w:pPr>
          </w:p>
        </w:tc>
        <w:tc>
          <w:tcPr>
            <w:tcW w:w="2108" w:type="dxa"/>
          </w:tcPr>
          <w:p w:rsidR="00A1442E" w:rsidRPr="002310D8" w:rsidRDefault="00A1442E" w:rsidP="00134B05">
            <w:proofErr w:type="spellStart"/>
            <w:r>
              <w:t>Шок</w:t>
            </w:r>
            <w:proofErr w:type="gramStart"/>
            <w:r w:rsidR="00BC0F3F">
              <w:t>.к</w:t>
            </w:r>
            <w:proofErr w:type="gramEnd"/>
            <w:r w:rsidR="00BC0F3F">
              <w:t>онф</w:t>
            </w:r>
            <w:proofErr w:type="spellEnd"/>
            <w:r w:rsidR="00BC0F3F">
              <w:t>.</w:t>
            </w:r>
          </w:p>
        </w:tc>
        <w:tc>
          <w:tcPr>
            <w:tcW w:w="1294" w:type="dxa"/>
          </w:tcPr>
          <w:p w:rsidR="00A1442E" w:rsidRPr="002310D8" w:rsidRDefault="00BC0F3F" w:rsidP="00134B05">
            <w:r>
              <w:t>30</w:t>
            </w:r>
          </w:p>
        </w:tc>
        <w:tc>
          <w:tcPr>
            <w:tcW w:w="1084" w:type="dxa"/>
          </w:tcPr>
          <w:p w:rsidR="00A1442E" w:rsidRPr="001D6C8B" w:rsidRDefault="00A1442E" w:rsidP="002F4B73">
            <w:r w:rsidRPr="001D6C8B">
              <w:t>1,17</w:t>
            </w:r>
          </w:p>
        </w:tc>
        <w:tc>
          <w:tcPr>
            <w:tcW w:w="1085" w:type="dxa"/>
          </w:tcPr>
          <w:p w:rsidR="00A1442E" w:rsidRPr="001D6C8B" w:rsidRDefault="00A1442E" w:rsidP="002F4B73">
            <w:r w:rsidRPr="001D6C8B">
              <w:t>4,03</w:t>
            </w:r>
          </w:p>
        </w:tc>
        <w:tc>
          <w:tcPr>
            <w:tcW w:w="1262" w:type="dxa"/>
          </w:tcPr>
          <w:p w:rsidR="00A1442E" w:rsidRPr="001D6C8B" w:rsidRDefault="00A1442E" w:rsidP="002F4B73">
            <w:r w:rsidRPr="001D6C8B">
              <w:t>7,02</w:t>
            </w:r>
          </w:p>
        </w:tc>
        <w:tc>
          <w:tcPr>
            <w:tcW w:w="1571" w:type="dxa"/>
          </w:tcPr>
          <w:p w:rsidR="00A1442E" w:rsidRDefault="00A1442E" w:rsidP="002F4B73">
            <w:r w:rsidRPr="001D6C8B">
              <w:t>70,2</w:t>
            </w:r>
          </w:p>
        </w:tc>
      </w:tr>
      <w:tr w:rsidR="000F7D31" w:rsidTr="004E6C1F">
        <w:tc>
          <w:tcPr>
            <w:tcW w:w="1167" w:type="dxa"/>
          </w:tcPr>
          <w:p w:rsidR="000F7D31" w:rsidRPr="009C60BC" w:rsidRDefault="000F7D31" w:rsidP="005E2F87">
            <w:pPr>
              <w:rPr>
                <w:b/>
              </w:rPr>
            </w:pPr>
          </w:p>
        </w:tc>
        <w:tc>
          <w:tcPr>
            <w:tcW w:w="2108" w:type="dxa"/>
          </w:tcPr>
          <w:p w:rsidR="000F7D31" w:rsidRPr="002310D8" w:rsidRDefault="000F7D31" w:rsidP="00134B05">
            <w:r>
              <w:t xml:space="preserve">Каша </w:t>
            </w:r>
            <w:proofErr w:type="spellStart"/>
            <w:r>
              <w:t>пщенная</w:t>
            </w:r>
            <w:proofErr w:type="spellEnd"/>
          </w:p>
        </w:tc>
        <w:tc>
          <w:tcPr>
            <w:tcW w:w="1294" w:type="dxa"/>
          </w:tcPr>
          <w:p w:rsidR="000F7D31" w:rsidRPr="002310D8" w:rsidRDefault="000F7D31" w:rsidP="00134B05">
            <w:r>
              <w:t>200</w:t>
            </w:r>
          </w:p>
        </w:tc>
        <w:tc>
          <w:tcPr>
            <w:tcW w:w="1084" w:type="dxa"/>
          </w:tcPr>
          <w:p w:rsidR="000F7D31" w:rsidRPr="002310D8" w:rsidRDefault="000F7D31" w:rsidP="00134B05">
            <w:r>
              <w:t>0,1</w:t>
            </w:r>
          </w:p>
        </w:tc>
        <w:tc>
          <w:tcPr>
            <w:tcW w:w="1085" w:type="dxa"/>
          </w:tcPr>
          <w:p w:rsidR="000F7D31" w:rsidRPr="002310D8" w:rsidRDefault="000F7D31" w:rsidP="00134B05">
            <w:r>
              <w:t>-</w:t>
            </w:r>
          </w:p>
        </w:tc>
        <w:tc>
          <w:tcPr>
            <w:tcW w:w="1262" w:type="dxa"/>
          </w:tcPr>
          <w:p w:rsidR="000F7D31" w:rsidRPr="002310D8" w:rsidRDefault="000F7D31" w:rsidP="00134B05">
            <w:r>
              <w:t>20,2</w:t>
            </w:r>
          </w:p>
        </w:tc>
        <w:tc>
          <w:tcPr>
            <w:tcW w:w="1571" w:type="dxa"/>
          </w:tcPr>
          <w:p w:rsidR="000F7D31" w:rsidRPr="002310D8" w:rsidRDefault="000F7D31" w:rsidP="00134B05">
            <w:r>
              <w:t>77,1</w:t>
            </w:r>
          </w:p>
        </w:tc>
      </w:tr>
      <w:tr w:rsidR="000F7D31" w:rsidTr="004E6C1F">
        <w:tc>
          <w:tcPr>
            <w:tcW w:w="1167" w:type="dxa"/>
          </w:tcPr>
          <w:p w:rsidR="000F7D31" w:rsidRPr="009C60BC" w:rsidRDefault="000F7D31" w:rsidP="005E2F87">
            <w:pPr>
              <w:rPr>
                <w:b/>
              </w:rPr>
            </w:pPr>
          </w:p>
        </w:tc>
        <w:tc>
          <w:tcPr>
            <w:tcW w:w="2108" w:type="dxa"/>
          </w:tcPr>
          <w:p w:rsidR="000F7D31" w:rsidRPr="00C0568C" w:rsidRDefault="000F7D31" w:rsidP="0054573F">
            <w:r w:rsidRPr="00C0568C">
              <w:t>Масло сливочное</w:t>
            </w:r>
          </w:p>
        </w:tc>
        <w:tc>
          <w:tcPr>
            <w:tcW w:w="1294" w:type="dxa"/>
          </w:tcPr>
          <w:p w:rsidR="000F7D31" w:rsidRPr="00C0568C" w:rsidRDefault="000F7D31" w:rsidP="0054573F">
            <w:r w:rsidRPr="00C0568C">
              <w:t>15</w:t>
            </w:r>
          </w:p>
        </w:tc>
        <w:tc>
          <w:tcPr>
            <w:tcW w:w="1084" w:type="dxa"/>
          </w:tcPr>
          <w:p w:rsidR="000F7D31" w:rsidRPr="00C0568C" w:rsidRDefault="000F7D31" w:rsidP="0054573F">
            <w:r w:rsidRPr="00C0568C">
              <w:t>0,12</w:t>
            </w:r>
          </w:p>
        </w:tc>
        <w:tc>
          <w:tcPr>
            <w:tcW w:w="1085" w:type="dxa"/>
          </w:tcPr>
          <w:p w:rsidR="000F7D31" w:rsidRPr="00C0568C" w:rsidRDefault="000F7D31" w:rsidP="0054573F">
            <w:r w:rsidRPr="00C0568C">
              <w:t>10,80</w:t>
            </w:r>
          </w:p>
        </w:tc>
        <w:tc>
          <w:tcPr>
            <w:tcW w:w="1262" w:type="dxa"/>
          </w:tcPr>
          <w:p w:rsidR="000F7D31" w:rsidRPr="00C0568C" w:rsidRDefault="000F7D31" w:rsidP="0054573F">
            <w:r w:rsidRPr="00C0568C">
              <w:t>0,20</w:t>
            </w:r>
          </w:p>
        </w:tc>
        <w:tc>
          <w:tcPr>
            <w:tcW w:w="1571" w:type="dxa"/>
          </w:tcPr>
          <w:p w:rsidR="000F7D31" w:rsidRDefault="000F7D31" w:rsidP="0054573F">
            <w:r w:rsidRPr="00C0568C">
              <w:t>748</w:t>
            </w:r>
          </w:p>
        </w:tc>
      </w:tr>
      <w:tr w:rsidR="005F2598" w:rsidTr="004E6C1F">
        <w:tc>
          <w:tcPr>
            <w:tcW w:w="1167" w:type="dxa"/>
          </w:tcPr>
          <w:p w:rsidR="005F2598" w:rsidRPr="009C60BC" w:rsidRDefault="005F2598" w:rsidP="005E2F87">
            <w:pPr>
              <w:rPr>
                <w:b/>
              </w:rPr>
            </w:pPr>
          </w:p>
        </w:tc>
        <w:tc>
          <w:tcPr>
            <w:tcW w:w="2108" w:type="dxa"/>
          </w:tcPr>
          <w:p w:rsidR="005F2598" w:rsidRPr="00B20E61" w:rsidRDefault="005F2598" w:rsidP="0054573F">
            <w:r w:rsidRPr="00B20E61">
              <w:t>Молоко</w:t>
            </w:r>
          </w:p>
        </w:tc>
        <w:tc>
          <w:tcPr>
            <w:tcW w:w="1294" w:type="dxa"/>
          </w:tcPr>
          <w:p w:rsidR="005F2598" w:rsidRPr="00B20E61" w:rsidRDefault="005F2598" w:rsidP="0054573F">
            <w:r w:rsidRPr="00B20E61">
              <w:t>150/50</w:t>
            </w:r>
          </w:p>
        </w:tc>
        <w:tc>
          <w:tcPr>
            <w:tcW w:w="1084" w:type="dxa"/>
          </w:tcPr>
          <w:p w:rsidR="005F2598" w:rsidRPr="00B20E61" w:rsidRDefault="005F2598" w:rsidP="0054573F">
            <w:r w:rsidRPr="00B20E61">
              <w:t>2,8</w:t>
            </w:r>
          </w:p>
        </w:tc>
        <w:tc>
          <w:tcPr>
            <w:tcW w:w="1085" w:type="dxa"/>
          </w:tcPr>
          <w:p w:rsidR="005F2598" w:rsidRPr="00B20E61" w:rsidRDefault="005F2598" w:rsidP="0054573F">
            <w:r w:rsidRPr="00B20E61">
              <w:t>3,2</w:t>
            </w:r>
          </w:p>
        </w:tc>
        <w:tc>
          <w:tcPr>
            <w:tcW w:w="1262" w:type="dxa"/>
          </w:tcPr>
          <w:p w:rsidR="005F2598" w:rsidRPr="00B20E61" w:rsidRDefault="005F2598" w:rsidP="0054573F">
            <w:r w:rsidRPr="00B20E61">
              <w:t>4,7</w:t>
            </w:r>
          </w:p>
        </w:tc>
        <w:tc>
          <w:tcPr>
            <w:tcW w:w="1571" w:type="dxa"/>
          </w:tcPr>
          <w:p w:rsidR="005F2598" w:rsidRDefault="005F2598" w:rsidP="0054573F">
            <w:r w:rsidRPr="00B20E61">
              <w:t>59</w:t>
            </w:r>
          </w:p>
        </w:tc>
      </w:tr>
      <w:tr w:rsidR="00FB6F30" w:rsidTr="004E6C1F">
        <w:tc>
          <w:tcPr>
            <w:tcW w:w="1167" w:type="dxa"/>
          </w:tcPr>
          <w:p w:rsidR="00FB6F30" w:rsidRPr="009C60BC" w:rsidRDefault="00FB6F30" w:rsidP="005E2F87">
            <w:pPr>
              <w:rPr>
                <w:b/>
              </w:rPr>
            </w:pPr>
            <w:r w:rsidRPr="009C60BC">
              <w:rPr>
                <w:b/>
              </w:rPr>
              <w:t>Обед</w:t>
            </w:r>
          </w:p>
        </w:tc>
        <w:tc>
          <w:tcPr>
            <w:tcW w:w="2108" w:type="dxa"/>
          </w:tcPr>
          <w:p w:rsidR="00FB6F30" w:rsidRPr="002310D8" w:rsidRDefault="00FB6F30" w:rsidP="00134B05">
            <w:proofErr w:type="spellStart"/>
            <w:r w:rsidRPr="002310D8">
              <w:t>Макар</w:t>
            </w:r>
            <w:proofErr w:type="gramStart"/>
            <w:r w:rsidRPr="002310D8">
              <w:t>.о</w:t>
            </w:r>
            <w:proofErr w:type="gramEnd"/>
            <w:r w:rsidRPr="002310D8">
              <w:t>тварн</w:t>
            </w:r>
            <w:proofErr w:type="spellEnd"/>
            <w:r w:rsidRPr="002310D8">
              <w:t>.</w:t>
            </w:r>
          </w:p>
        </w:tc>
        <w:tc>
          <w:tcPr>
            <w:tcW w:w="1294" w:type="dxa"/>
          </w:tcPr>
          <w:p w:rsidR="00FB6F30" w:rsidRPr="002310D8" w:rsidRDefault="00FB6F30" w:rsidP="00134B05">
            <w:r w:rsidRPr="002310D8">
              <w:t>250</w:t>
            </w:r>
          </w:p>
        </w:tc>
        <w:tc>
          <w:tcPr>
            <w:tcW w:w="1084" w:type="dxa"/>
          </w:tcPr>
          <w:p w:rsidR="00FB6F30" w:rsidRPr="002310D8" w:rsidRDefault="00FB6F30" w:rsidP="00134B05">
            <w:r w:rsidRPr="002310D8">
              <w:t>1,56</w:t>
            </w:r>
          </w:p>
        </w:tc>
        <w:tc>
          <w:tcPr>
            <w:tcW w:w="1085" w:type="dxa"/>
          </w:tcPr>
          <w:p w:rsidR="00FB6F30" w:rsidRPr="002310D8" w:rsidRDefault="00FB6F30" w:rsidP="00134B05">
            <w:r w:rsidRPr="002310D8">
              <w:t>6,66</w:t>
            </w:r>
          </w:p>
        </w:tc>
        <w:tc>
          <w:tcPr>
            <w:tcW w:w="1262" w:type="dxa"/>
          </w:tcPr>
          <w:p w:rsidR="00FB6F30" w:rsidRPr="002310D8" w:rsidRDefault="00FB6F30" w:rsidP="00134B05">
            <w:r w:rsidRPr="002310D8">
              <w:t>10,81</w:t>
            </w:r>
          </w:p>
        </w:tc>
        <w:tc>
          <w:tcPr>
            <w:tcW w:w="1571" w:type="dxa"/>
          </w:tcPr>
          <w:p w:rsidR="00FB6F30" w:rsidRPr="002310D8" w:rsidRDefault="00FB6F30" w:rsidP="00134B05">
            <w:r w:rsidRPr="002310D8">
              <w:t>111,11</w:t>
            </w:r>
          </w:p>
        </w:tc>
      </w:tr>
      <w:tr w:rsidR="00FB6F30" w:rsidTr="004E6C1F">
        <w:tc>
          <w:tcPr>
            <w:tcW w:w="1167" w:type="dxa"/>
          </w:tcPr>
          <w:p w:rsidR="00FB6F30" w:rsidRPr="009C60BC" w:rsidRDefault="00FB6F30" w:rsidP="005E2F87">
            <w:pPr>
              <w:rPr>
                <w:b/>
              </w:rPr>
            </w:pPr>
          </w:p>
        </w:tc>
        <w:tc>
          <w:tcPr>
            <w:tcW w:w="2108" w:type="dxa"/>
          </w:tcPr>
          <w:p w:rsidR="00FB6F30" w:rsidRPr="002310D8" w:rsidRDefault="00FB6F30" w:rsidP="00134B05">
            <w:r w:rsidRPr="002310D8">
              <w:t>Окорочка</w:t>
            </w:r>
          </w:p>
        </w:tc>
        <w:tc>
          <w:tcPr>
            <w:tcW w:w="1294" w:type="dxa"/>
          </w:tcPr>
          <w:p w:rsidR="00FB6F30" w:rsidRPr="002310D8" w:rsidRDefault="00FB6F30" w:rsidP="00134B05">
            <w:r w:rsidRPr="002310D8">
              <w:t>200</w:t>
            </w:r>
          </w:p>
        </w:tc>
        <w:tc>
          <w:tcPr>
            <w:tcW w:w="1084" w:type="dxa"/>
          </w:tcPr>
          <w:p w:rsidR="00FB6F30" w:rsidRPr="002310D8" w:rsidRDefault="00FB6F30" w:rsidP="00134B05">
            <w:r w:rsidRPr="002310D8">
              <w:t>4,3</w:t>
            </w:r>
          </w:p>
        </w:tc>
        <w:tc>
          <w:tcPr>
            <w:tcW w:w="1085" w:type="dxa"/>
          </w:tcPr>
          <w:p w:rsidR="00FB6F30" w:rsidRPr="002310D8" w:rsidRDefault="00FB6F30" w:rsidP="00134B05">
            <w:r w:rsidRPr="002310D8">
              <w:t>0,62</w:t>
            </w:r>
          </w:p>
        </w:tc>
        <w:tc>
          <w:tcPr>
            <w:tcW w:w="1262" w:type="dxa"/>
          </w:tcPr>
          <w:p w:rsidR="00FB6F30" w:rsidRPr="002310D8" w:rsidRDefault="00FB6F30" w:rsidP="00134B05">
            <w:r w:rsidRPr="002310D8">
              <w:t>10,42</w:t>
            </w:r>
          </w:p>
        </w:tc>
        <w:tc>
          <w:tcPr>
            <w:tcW w:w="1571" w:type="dxa"/>
          </w:tcPr>
          <w:p w:rsidR="00FB6F30" w:rsidRPr="002310D8" w:rsidRDefault="00FB6F30" w:rsidP="00134B05">
            <w:r w:rsidRPr="002310D8">
              <w:t>77,5</w:t>
            </w:r>
          </w:p>
        </w:tc>
      </w:tr>
      <w:tr w:rsidR="00FB6F30" w:rsidTr="004E6C1F">
        <w:tc>
          <w:tcPr>
            <w:tcW w:w="1167" w:type="dxa"/>
          </w:tcPr>
          <w:p w:rsidR="00FB6F30" w:rsidRPr="009C60BC" w:rsidRDefault="00FB6F30" w:rsidP="005E2F87">
            <w:pPr>
              <w:rPr>
                <w:b/>
              </w:rPr>
            </w:pPr>
          </w:p>
        </w:tc>
        <w:tc>
          <w:tcPr>
            <w:tcW w:w="2108" w:type="dxa"/>
          </w:tcPr>
          <w:p w:rsidR="00FB6F30" w:rsidRPr="002310D8" w:rsidRDefault="00FB6F30" w:rsidP="00134B05">
            <w:r w:rsidRPr="002310D8">
              <w:t>Салат</w:t>
            </w:r>
          </w:p>
        </w:tc>
        <w:tc>
          <w:tcPr>
            <w:tcW w:w="1294" w:type="dxa"/>
          </w:tcPr>
          <w:p w:rsidR="00FB6F30" w:rsidRPr="002310D8" w:rsidRDefault="00FB6F30" w:rsidP="00134B05">
            <w:r w:rsidRPr="002310D8">
              <w:t>60</w:t>
            </w:r>
          </w:p>
        </w:tc>
        <w:tc>
          <w:tcPr>
            <w:tcW w:w="1084" w:type="dxa"/>
          </w:tcPr>
          <w:p w:rsidR="00FB6F30" w:rsidRPr="002310D8" w:rsidRDefault="00FB6F30" w:rsidP="00134B05">
            <w:r w:rsidRPr="002310D8">
              <w:t>1,19</w:t>
            </w:r>
          </w:p>
        </w:tc>
        <w:tc>
          <w:tcPr>
            <w:tcW w:w="1085" w:type="dxa"/>
          </w:tcPr>
          <w:p w:rsidR="00FB6F30" w:rsidRPr="002310D8" w:rsidRDefault="00FB6F30" w:rsidP="00134B05">
            <w:r w:rsidRPr="002310D8">
              <w:t>7,11</w:t>
            </w:r>
          </w:p>
        </w:tc>
        <w:tc>
          <w:tcPr>
            <w:tcW w:w="1262" w:type="dxa"/>
          </w:tcPr>
          <w:p w:rsidR="00FB6F30" w:rsidRPr="002310D8" w:rsidRDefault="00FB6F30" w:rsidP="00134B05">
            <w:r w:rsidRPr="002310D8">
              <w:t>13,05</w:t>
            </w:r>
          </w:p>
        </w:tc>
        <w:tc>
          <w:tcPr>
            <w:tcW w:w="1571" w:type="dxa"/>
          </w:tcPr>
          <w:p w:rsidR="00FB6F30" w:rsidRPr="002310D8" w:rsidRDefault="00FB6F30" w:rsidP="00134B05">
            <w:r w:rsidRPr="002310D8">
              <w:t>122,2</w:t>
            </w:r>
          </w:p>
        </w:tc>
      </w:tr>
      <w:tr w:rsidR="00373A7C" w:rsidTr="004E6C1F">
        <w:tc>
          <w:tcPr>
            <w:tcW w:w="1167" w:type="dxa"/>
          </w:tcPr>
          <w:p w:rsidR="00373A7C" w:rsidRPr="009C60BC" w:rsidRDefault="00373A7C" w:rsidP="005E2F87">
            <w:pPr>
              <w:rPr>
                <w:b/>
              </w:rPr>
            </w:pPr>
          </w:p>
        </w:tc>
        <w:tc>
          <w:tcPr>
            <w:tcW w:w="2108" w:type="dxa"/>
          </w:tcPr>
          <w:p w:rsidR="00373A7C" w:rsidRPr="005E1696" w:rsidRDefault="00373A7C" w:rsidP="00134B05">
            <w:r w:rsidRPr="005E1696">
              <w:t>Чай с молок.</w:t>
            </w:r>
          </w:p>
        </w:tc>
        <w:tc>
          <w:tcPr>
            <w:tcW w:w="1294" w:type="dxa"/>
          </w:tcPr>
          <w:p w:rsidR="00373A7C" w:rsidRPr="005E1696" w:rsidRDefault="00373A7C" w:rsidP="00134B05">
            <w:r w:rsidRPr="005E1696">
              <w:t>150</w:t>
            </w:r>
          </w:p>
        </w:tc>
        <w:tc>
          <w:tcPr>
            <w:tcW w:w="1084" w:type="dxa"/>
          </w:tcPr>
          <w:p w:rsidR="00373A7C" w:rsidRPr="005E1696" w:rsidRDefault="00373A7C" w:rsidP="00134B05">
            <w:r w:rsidRPr="005E1696">
              <w:t>5,60</w:t>
            </w:r>
          </w:p>
        </w:tc>
        <w:tc>
          <w:tcPr>
            <w:tcW w:w="1085" w:type="dxa"/>
          </w:tcPr>
          <w:p w:rsidR="00373A7C" w:rsidRPr="005E1696" w:rsidRDefault="00373A7C" w:rsidP="00134B05">
            <w:r w:rsidRPr="005E1696">
              <w:t>6,40</w:t>
            </w:r>
          </w:p>
        </w:tc>
        <w:tc>
          <w:tcPr>
            <w:tcW w:w="1262" w:type="dxa"/>
          </w:tcPr>
          <w:p w:rsidR="00373A7C" w:rsidRDefault="00373A7C" w:rsidP="00134B05">
            <w:r w:rsidRPr="005E1696">
              <w:t>20,10</w:t>
            </w:r>
          </w:p>
        </w:tc>
        <w:tc>
          <w:tcPr>
            <w:tcW w:w="1571" w:type="dxa"/>
          </w:tcPr>
          <w:p w:rsidR="00373A7C" w:rsidRPr="002310D8" w:rsidRDefault="00AA71AD" w:rsidP="00134B05">
            <w:r>
              <w:t>-</w:t>
            </w:r>
          </w:p>
        </w:tc>
      </w:tr>
      <w:tr w:rsidR="004E6C1F" w:rsidTr="004E6C1F">
        <w:tc>
          <w:tcPr>
            <w:tcW w:w="1167" w:type="dxa"/>
          </w:tcPr>
          <w:p w:rsidR="004E6C1F" w:rsidRPr="009C60BC" w:rsidRDefault="004E6C1F" w:rsidP="005E2F87">
            <w:pPr>
              <w:rPr>
                <w:b/>
              </w:rPr>
            </w:pPr>
          </w:p>
        </w:tc>
        <w:tc>
          <w:tcPr>
            <w:tcW w:w="2108" w:type="dxa"/>
          </w:tcPr>
          <w:p w:rsidR="004E6C1F" w:rsidRPr="00320B6D" w:rsidRDefault="004E6C1F" w:rsidP="0054573F">
            <w:r w:rsidRPr="00320B6D">
              <w:t>Яйца отварные</w:t>
            </w:r>
          </w:p>
        </w:tc>
        <w:tc>
          <w:tcPr>
            <w:tcW w:w="1294" w:type="dxa"/>
          </w:tcPr>
          <w:p w:rsidR="004E6C1F" w:rsidRPr="00320B6D" w:rsidRDefault="004E6C1F" w:rsidP="0054573F">
            <w:r w:rsidRPr="00320B6D">
              <w:t>40</w:t>
            </w:r>
          </w:p>
        </w:tc>
        <w:tc>
          <w:tcPr>
            <w:tcW w:w="1084" w:type="dxa"/>
          </w:tcPr>
          <w:p w:rsidR="004E6C1F" w:rsidRPr="00320B6D" w:rsidRDefault="004E6C1F" w:rsidP="0054573F">
            <w:r w:rsidRPr="00320B6D">
              <w:t>3,6</w:t>
            </w:r>
          </w:p>
        </w:tc>
        <w:tc>
          <w:tcPr>
            <w:tcW w:w="1085" w:type="dxa"/>
          </w:tcPr>
          <w:p w:rsidR="004E6C1F" w:rsidRPr="00320B6D" w:rsidRDefault="004E6C1F" w:rsidP="0054573F">
            <w:r w:rsidRPr="00320B6D">
              <w:t>3,88</w:t>
            </w:r>
          </w:p>
        </w:tc>
        <w:tc>
          <w:tcPr>
            <w:tcW w:w="1262" w:type="dxa"/>
          </w:tcPr>
          <w:p w:rsidR="004E6C1F" w:rsidRPr="00320B6D" w:rsidRDefault="004E6C1F" w:rsidP="0054573F">
            <w:r w:rsidRPr="00320B6D">
              <w:t>0,16</w:t>
            </w:r>
          </w:p>
        </w:tc>
        <w:tc>
          <w:tcPr>
            <w:tcW w:w="1571" w:type="dxa"/>
          </w:tcPr>
          <w:p w:rsidR="004E6C1F" w:rsidRDefault="004E6C1F" w:rsidP="0054573F">
            <w:r w:rsidRPr="00320B6D">
              <w:t>49,96</w:t>
            </w:r>
          </w:p>
        </w:tc>
      </w:tr>
    </w:tbl>
    <w:p w:rsidR="009C60BC" w:rsidRDefault="009C60BC" w:rsidP="00DE7276">
      <w:bookmarkStart w:id="0" w:name="_GoBack"/>
      <w:bookmarkEnd w:id="0"/>
    </w:p>
    <w:sectPr w:rsidR="009C60BC" w:rsidSect="0015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BA"/>
    <w:rsid w:val="000F7D31"/>
    <w:rsid w:val="00134B05"/>
    <w:rsid w:val="00135DFB"/>
    <w:rsid w:val="001537AC"/>
    <w:rsid w:val="00230723"/>
    <w:rsid w:val="002D539C"/>
    <w:rsid w:val="00373A7C"/>
    <w:rsid w:val="004E6C1F"/>
    <w:rsid w:val="004F1E0F"/>
    <w:rsid w:val="004F24DE"/>
    <w:rsid w:val="004F40D7"/>
    <w:rsid w:val="00502CBA"/>
    <w:rsid w:val="0054573F"/>
    <w:rsid w:val="005E2F87"/>
    <w:rsid w:val="005F2598"/>
    <w:rsid w:val="00684F55"/>
    <w:rsid w:val="0084523C"/>
    <w:rsid w:val="008B0F90"/>
    <w:rsid w:val="009146DD"/>
    <w:rsid w:val="009335D4"/>
    <w:rsid w:val="009C60BC"/>
    <w:rsid w:val="00A1442E"/>
    <w:rsid w:val="00AA71AD"/>
    <w:rsid w:val="00AE253E"/>
    <w:rsid w:val="00BC0F3F"/>
    <w:rsid w:val="00BF0731"/>
    <w:rsid w:val="00C300D6"/>
    <w:rsid w:val="00D068CB"/>
    <w:rsid w:val="00D33D31"/>
    <w:rsid w:val="00D37004"/>
    <w:rsid w:val="00DB38B5"/>
    <w:rsid w:val="00DE7276"/>
    <w:rsid w:val="00E74C04"/>
    <w:rsid w:val="00EE164B"/>
    <w:rsid w:val="00FB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19F6-D832-4796-970E-781C282C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1-04-15T01:58:00Z</cp:lastPrinted>
  <dcterms:created xsi:type="dcterms:W3CDTF">2021-02-16T06:41:00Z</dcterms:created>
  <dcterms:modified xsi:type="dcterms:W3CDTF">2021-04-15T01:58:00Z</dcterms:modified>
</cp:coreProperties>
</file>